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56FF7" w14:textId="77777777" w:rsidR="007778B5" w:rsidRPr="00867DC3" w:rsidRDefault="007778B5" w:rsidP="007778B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</w:p>
    <w:p w14:paraId="30D5228F" w14:textId="77777777" w:rsidR="007778B5" w:rsidRDefault="007778B5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9B9AE4" w14:textId="77777777" w:rsidR="00FF02A5" w:rsidRPr="00867DC3" w:rsidRDefault="00A53330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</w:p>
    <w:p w14:paraId="1B921FF5" w14:textId="77777777"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14:paraId="4FE0A8AF" w14:textId="77777777"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B421A1" w14:textId="77777777"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14:paraId="317B1872" w14:textId="77777777"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14:paraId="5A65AA19" w14:textId="77777777"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0E0D3C" w14:textId="77777777" w:rsidR="00125B43" w:rsidRDefault="00125B43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93B7560" w14:textId="16812250"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14:paraId="491293C1" w14:textId="77777777"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14:paraId="68BB2F93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701CF9C9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14:paraId="22A776A1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14:paraId="0D7EB377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50B79FD1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2F7AE89F" w14:textId="77777777"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14:paraId="193AF17B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14:paraId="054ECDBC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14:paraId="3B3754CD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14:paraId="54BD1C74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14:paraId="75F98220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14:paraId="00020CBA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14:paraId="69AEDBDD" w14:textId="697C5E12" w:rsidR="00262C09" w:rsidRPr="001A0237" w:rsidRDefault="00B04973" w:rsidP="009C4666">
      <w:pPr>
        <w:pStyle w:val="Akapitzlist"/>
        <w:spacing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="009C4666">
        <w:rPr>
          <w:rFonts w:ascii="Times New Roman" w:hAnsi="Times New Roman"/>
          <w:b/>
          <w:sz w:val="24"/>
          <w:szCs w:val="24"/>
        </w:rPr>
        <w:t xml:space="preserve">    </w:t>
      </w:r>
      <w:r w:rsidR="00262C09" w:rsidRPr="001A0237">
        <w:rPr>
          <w:rFonts w:ascii="Times New Roman" w:hAnsi="Times New Roman"/>
          <w:b/>
          <w:sz w:val="24"/>
          <w:szCs w:val="24"/>
        </w:rPr>
        <w:t>Prioryt</w:t>
      </w:r>
      <w:r w:rsidR="00E34163">
        <w:rPr>
          <w:rFonts w:ascii="Times New Roman" w:hAnsi="Times New Roman"/>
          <w:b/>
          <w:sz w:val="24"/>
          <w:szCs w:val="24"/>
        </w:rPr>
        <w:t xml:space="preserve">et 1. wsparcie kształcenia ustawicznego </w:t>
      </w:r>
      <w:r w:rsidR="005D5B9D">
        <w:rPr>
          <w:rFonts w:ascii="Times New Roman" w:hAnsi="Times New Roman"/>
          <w:b/>
          <w:sz w:val="24"/>
          <w:szCs w:val="24"/>
        </w:rPr>
        <w:t>skierowane do pracodawców zatrudniających cudzoziemców</w:t>
      </w:r>
      <w:r w:rsidR="00262C09" w:rsidRPr="001A0237">
        <w:rPr>
          <w:rFonts w:ascii="Times New Roman" w:hAnsi="Times New Roman"/>
          <w:b/>
          <w:sz w:val="24"/>
          <w:szCs w:val="24"/>
        </w:rPr>
        <w:t>;</w:t>
      </w:r>
    </w:p>
    <w:p w14:paraId="74359223" w14:textId="64EDD41C" w:rsidR="00262C09" w:rsidRPr="001A0237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="00CA58C8">
        <w:rPr>
          <w:rFonts w:ascii="Times New Roman" w:hAnsi="Times New Roman"/>
          <w:b/>
          <w:sz w:val="24"/>
          <w:szCs w:val="24"/>
        </w:rPr>
        <w:t xml:space="preserve">    </w:t>
      </w:r>
      <w:r w:rsidRPr="001A0237">
        <w:rPr>
          <w:rFonts w:ascii="Times New Roman" w:hAnsi="Times New Roman"/>
          <w:b/>
          <w:sz w:val="24"/>
          <w:szCs w:val="24"/>
        </w:rPr>
        <w:t>Priorytet 2. wsparcie kształcenia us</w:t>
      </w:r>
      <w:r w:rsidR="00CA58C8">
        <w:rPr>
          <w:rFonts w:ascii="Times New Roman" w:hAnsi="Times New Roman"/>
          <w:b/>
          <w:sz w:val="24"/>
          <w:szCs w:val="24"/>
        </w:rPr>
        <w:t>taw</w:t>
      </w:r>
      <w:r w:rsidR="0003626D">
        <w:rPr>
          <w:rFonts w:ascii="Times New Roman" w:hAnsi="Times New Roman"/>
          <w:b/>
          <w:sz w:val="24"/>
          <w:szCs w:val="24"/>
        </w:rPr>
        <w:t xml:space="preserve">icznego </w:t>
      </w:r>
      <w:r w:rsidR="005D5B9D">
        <w:rPr>
          <w:rFonts w:ascii="Times New Roman" w:hAnsi="Times New Roman"/>
          <w:b/>
          <w:sz w:val="24"/>
          <w:szCs w:val="24"/>
        </w:rPr>
        <w:t>w związku z zastosowaniem              w firmach nowych procesów, technologii i narzędzi pracy</w:t>
      </w:r>
      <w:r w:rsidRPr="001A0237">
        <w:rPr>
          <w:rFonts w:ascii="Times New Roman" w:hAnsi="Times New Roman"/>
          <w:b/>
          <w:sz w:val="24"/>
          <w:szCs w:val="24"/>
        </w:rPr>
        <w:t>;</w:t>
      </w:r>
    </w:p>
    <w:p w14:paraId="46344326" w14:textId="6331D0A6" w:rsidR="00262C09" w:rsidRPr="001A0237" w:rsidRDefault="00262C09" w:rsidP="005D5B9D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>Priorytet</w:t>
      </w:r>
      <w:r w:rsidR="005D5B9D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>3.</w:t>
      </w:r>
      <w:r w:rsidR="005D5B9D">
        <w:rPr>
          <w:rFonts w:ascii="Times New Roman" w:hAnsi="Times New Roman"/>
          <w:b/>
          <w:sz w:val="24"/>
          <w:szCs w:val="24"/>
        </w:rPr>
        <w:t xml:space="preserve"> w</w:t>
      </w:r>
      <w:r w:rsidRPr="001A0237">
        <w:rPr>
          <w:rFonts w:ascii="Times New Roman" w:hAnsi="Times New Roman"/>
          <w:b/>
          <w:sz w:val="24"/>
          <w:szCs w:val="24"/>
        </w:rPr>
        <w:t>sparcie</w:t>
      </w:r>
      <w:r w:rsidR="005D5B9D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>kształcenia</w:t>
      </w:r>
      <w:r w:rsidR="005D5B9D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>ustaw</w:t>
      </w:r>
      <w:r w:rsidR="00CA58C8">
        <w:rPr>
          <w:rFonts w:ascii="Times New Roman" w:hAnsi="Times New Roman"/>
          <w:b/>
          <w:sz w:val="24"/>
          <w:szCs w:val="24"/>
        </w:rPr>
        <w:t>icznego w z</w:t>
      </w:r>
      <w:r w:rsidR="000A51A5">
        <w:rPr>
          <w:rFonts w:ascii="Times New Roman" w:hAnsi="Times New Roman"/>
          <w:b/>
          <w:sz w:val="24"/>
          <w:szCs w:val="24"/>
        </w:rPr>
        <w:t xml:space="preserve">identyfikowanych </w:t>
      </w:r>
      <w:r w:rsidR="00CA58C8">
        <w:rPr>
          <w:rFonts w:ascii="Times New Roman" w:hAnsi="Times New Roman"/>
          <w:b/>
          <w:sz w:val="24"/>
          <w:szCs w:val="24"/>
        </w:rPr>
        <w:t xml:space="preserve">w </w:t>
      </w:r>
      <w:r w:rsidRPr="001A0237">
        <w:rPr>
          <w:rFonts w:ascii="Times New Roman" w:hAnsi="Times New Roman"/>
          <w:b/>
          <w:sz w:val="24"/>
          <w:szCs w:val="24"/>
        </w:rPr>
        <w:t>danym powiecie lub województwie zawodach deficytowych - Ba</w:t>
      </w:r>
      <w:r w:rsidR="00CD2E4C">
        <w:rPr>
          <w:rFonts w:ascii="Times New Roman" w:hAnsi="Times New Roman"/>
          <w:b/>
          <w:sz w:val="24"/>
          <w:szCs w:val="24"/>
        </w:rPr>
        <w:t xml:space="preserve">rometr </w:t>
      </w:r>
      <w:r w:rsidR="000A51A5">
        <w:rPr>
          <w:rFonts w:ascii="Times New Roman" w:hAnsi="Times New Roman"/>
          <w:b/>
          <w:sz w:val="24"/>
          <w:szCs w:val="24"/>
        </w:rPr>
        <w:t xml:space="preserve"> zawodów 202</w:t>
      </w:r>
      <w:r w:rsidR="005D5B9D">
        <w:rPr>
          <w:rFonts w:ascii="Times New Roman" w:hAnsi="Times New Roman"/>
          <w:b/>
          <w:sz w:val="24"/>
          <w:szCs w:val="24"/>
        </w:rPr>
        <w:t>3</w:t>
      </w:r>
      <w:r w:rsidRPr="001A0237">
        <w:rPr>
          <w:rFonts w:ascii="Times New Roman" w:hAnsi="Times New Roman"/>
          <w:b/>
          <w:sz w:val="24"/>
          <w:szCs w:val="24"/>
        </w:rPr>
        <w:t xml:space="preserve"> miasto </w:t>
      </w:r>
      <w:r w:rsidR="000A51A5">
        <w:rPr>
          <w:rFonts w:ascii="Times New Roman" w:hAnsi="Times New Roman"/>
          <w:b/>
          <w:sz w:val="24"/>
          <w:szCs w:val="24"/>
        </w:rPr>
        <w:t>Mysłowice, Barometr zawodów 202</w:t>
      </w:r>
      <w:r w:rsidR="005D5B9D">
        <w:rPr>
          <w:rFonts w:ascii="Times New Roman" w:hAnsi="Times New Roman"/>
          <w:b/>
          <w:sz w:val="24"/>
          <w:szCs w:val="24"/>
        </w:rPr>
        <w:t>3</w:t>
      </w:r>
      <w:r w:rsidRPr="001A0237">
        <w:rPr>
          <w:rFonts w:ascii="Times New Roman" w:hAnsi="Times New Roman"/>
          <w:b/>
          <w:sz w:val="24"/>
          <w:szCs w:val="24"/>
        </w:rPr>
        <w:t xml:space="preserve"> woje</w:t>
      </w:r>
      <w:r w:rsidR="00CD2E4C">
        <w:rPr>
          <w:rFonts w:ascii="Times New Roman" w:hAnsi="Times New Roman"/>
          <w:b/>
          <w:sz w:val="24"/>
          <w:szCs w:val="24"/>
        </w:rPr>
        <w:t xml:space="preserve">wództwo </w:t>
      </w:r>
      <w:r w:rsidRPr="001A0237">
        <w:rPr>
          <w:rFonts w:ascii="Times New Roman" w:hAnsi="Times New Roman"/>
          <w:b/>
          <w:sz w:val="24"/>
          <w:szCs w:val="24"/>
        </w:rPr>
        <w:t xml:space="preserve">śląskie </w:t>
      </w:r>
      <w:r w:rsidRPr="001A0237">
        <w:rPr>
          <w:rFonts w:ascii="Times New Roman" w:hAnsi="Times New Roman"/>
          <w:b/>
          <w:i/>
          <w:sz w:val="24"/>
          <w:szCs w:val="24"/>
        </w:rPr>
        <w:t>(Załącznik nr 1</w:t>
      </w:r>
      <w:r w:rsidR="000D504B">
        <w:rPr>
          <w:rFonts w:ascii="Times New Roman" w:hAnsi="Times New Roman"/>
          <w:b/>
          <w:i/>
          <w:sz w:val="24"/>
          <w:szCs w:val="24"/>
        </w:rPr>
        <w:t xml:space="preserve"> do Regulaminu</w:t>
      </w:r>
      <w:r w:rsidRPr="001A0237">
        <w:rPr>
          <w:rFonts w:ascii="Times New Roman" w:hAnsi="Times New Roman"/>
          <w:b/>
          <w:i/>
          <w:sz w:val="24"/>
          <w:szCs w:val="24"/>
        </w:rPr>
        <w:t>);</w:t>
      </w:r>
    </w:p>
    <w:p w14:paraId="5E00DB26" w14:textId="0B8322B5" w:rsidR="00262C09" w:rsidRPr="001A0237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="00CA58C8">
        <w:rPr>
          <w:rFonts w:ascii="Times New Roman" w:hAnsi="Times New Roman"/>
          <w:b/>
          <w:sz w:val="24"/>
          <w:szCs w:val="24"/>
        </w:rPr>
        <w:t xml:space="preserve"> </w:t>
      </w:r>
      <w:r w:rsidR="00CA58C8">
        <w:rPr>
          <w:rFonts w:ascii="Times New Roman" w:hAnsi="Times New Roman"/>
          <w:b/>
          <w:sz w:val="24"/>
          <w:szCs w:val="24"/>
        </w:rPr>
        <w:tab/>
        <w:t xml:space="preserve">Priorytet 4. </w:t>
      </w:r>
      <w:r w:rsidR="005D5B9D">
        <w:rPr>
          <w:rFonts w:ascii="Times New Roman" w:hAnsi="Times New Roman"/>
          <w:b/>
          <w:sz w:val="24"/>
          <w:szCs w:val="24"/>
        </w:rPr>
        <w:t>w</w:t>
      </w:r>
      <w:r w:rsidR="00CA58C8">
        <w:rPr>
          <w:rFonts w:ascii="Times New Roman" w:hAnsi="Times New Roman"/>
          <w:b/>
          <w:sz w:val="24"/>
          <w:szCs w:val="24"/>
        </w:rPr>
        <w:t>sparcie kształcenia u</w:t>
      </w:r>
      <w:r w:rsidR="005D5B9D">
        <w:rPr>
          <w:rFonts w:ascii="Times New Roman" w:hAnsi="Times New Roman"/>
          <w:b/>
          <w:sz w:val="24"/>
          <w:szCs w:val="24"/>
        </w:rPr>
        <w:t>stawicznego dla nowozatrudnionych osób (lub osób, którym zmieniono zakres obowiązków) powyżej 50 roku życia</w:t>
      </w:r>
      <w:r w:rsidR="000A51A5">
        <w:rPr>
          <w:rFonts w:ascii="Times New Roman" w:hAnsi="Times New Roman"/>
          <w:b/>
          <w:sz w:val="24"/>
          <w:szCs w:val="24"/>
        </w:rPr>
        <w:t>;</w:t>
      </w:r>
    </w:p>
    <w:p w14:paraId="61E4328B" w14:textId="302E0519" w:rsidR="00262C09" w:rsidRPr="001A0237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>Priorytet 5. wsparc</w:t>
      </w:r>
      <w:r w:rsidR="00CA58C8">
        <w:rPr>
          <w:rFonts w:ascii="Times New Roman" w:hAnsi="Times New Roman"/>
          <w:b/>
          <w:sz w:val="24"/>
          <w:szCs w:val="24"/>
        </w:rPr>
        <w:t>ie kształcenia ustawicznego</w:t>
      </w:r>
      <w:r w:rsidR="000A51A5">
        <w:rPr>
          <w:rFonts w:ascii="Times New Roman" w:hAnsi="Times New Roman"/>
          <w:b/>
          <w:sz w:val="24"/>
          <w:szCs w:val="24"/>
        </w:rPr>
        <w:t xml:space="preserve"> </w:t>
      </w:r>
      <w:r w:rsidR="005D5B9D">
        <w:rPr>
          <w:rFonts w:ascii="Times New Roman" w:hAnsi="Times New Roman"/>
          <w:b/>
          <w:sz w:val="24"/>
          <w:szCs w:val="24"/>
        </w:rPr>
        <w:t>osób powracających na rynek pracy po przerwie związanej ze sprawowaniem opieki nad dzieckiem oraz osób będących członkami rodzin wielodzietnych</w:t>
      </w:r>
      <w:r w:rsidR="009C4666">
        <w:rPr>
          <w:rFonts w:ascii="Times New Roman" w:hAnsi="Times New Roman"/>
          <w:b/>
          <w:sz w:val="24"/>
          <w:szCs w:val="24"/>
        </w:rPr>
        <w:t>;</w:t>
      </w:r>
    </w:p>
    <w:p w14:paraId="0A73F45D" w14:textId="1DB7D61B" w:rsidR="00262C09" w:rsidRPr="001A0237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Priorytet 6. wsparcie </w:t>
      </w:r>
      <w:r w:rsidR="009C4666">
        <w:rPr>
          <w:rFonts w:ascii="Times New Roman" w:hAnsi="Times New Roman"/>
          <w:b/>
          <w:sz w:val="24"/>
          <w:szCs w:val="24"/>
        </w:rPr>
        <w:t>kształcenia ustawicznego</w:t>
      </w:r>
      <w:r w:rsidR="005D5B9D">
        <w:rPr>
          <w:rFonts w:ascii="Times New Roman" w:hAnsi="Times New Roman"/>
          <w:b/>
          <w:sz w:val="24"/>
          <w:szCs w:val="24"/>
        </w:rPr>
        <w:t xml:space="preserve"> osób poniżej 30 roku życia            w zakresie umiejętności cyfrowych oraz umiejętności związanych z branżą energetyczną i gospodarką odpadami.</w:t>
      </w:r>
    </w:p>
    <w:p w14:paraId="1D723C8C" w14:textId="710E6BAF" w:rsidR="00262C09" w:rsidRDefault="00262C09" w:rsidP="009C4666">
      <w:pPr>
        <w:pStyle w:val="Akapitzlist"/>
        <w:spacing w:after="0" w:line="300" w:lineRule="exact"/>
        <w:ind w:leftChars="652" w:left="2199" w:hanging="765"/>
        <w:jc w:val="both"/>
        <w:rPr>
          <w:rFonts w:ascii="Times New Roman" w:hAnsi="Times New Roman"/>
          <w:b/>
          <w:sz w:val="24"/>
          <w:szCs w:val="24"/>
        </w:rPr>
      </w:pPr>
    </w:p>
    <w:p w14:paraId="42899981" w14:textId="7BD1B972" w:rsidR="009C4666" w:rsidRPr="009C4666" w:rsidRDefault="000A51A5" w:rsidP="009C4666">
      <w:pPr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33D2D11E" w14:textId="77777777" w:rsidR="009C4666" w:rsidRPr="000A51A5" w:rsidRDefault="009C4666" w:rsidP="000A51A5">
      <w:pPr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9AD2AEA" w14:textId="77777777" w:rsidR="009C4666" w:rsidRPr="001A0237" w:rsidRDefault="009C4666" w:rsidP="00262C09">
      <w:pPr>
        <w:pStyle w:val="Akapitzlist"/>
        <w:spacing w:after="0" w:line="300" w:lineRule="exact"/>
        <w:ind w:left="1416" w:hanging="765"/>
        <w:jc w:val="both"/>
        <w:rPr>
          <w:rFonts w:ascii="Times New Roman" w:hAnsi="Times New Roman"/>
          <w:b/>
          <w:sz w:val="24"/>
          <w:szCs w:val="24"/>
        </w:rPr>
      </w:pPr>
    </w:p>
    <w:p w14:paraId="435423A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lastRenderedPageBreak/>
        <w:t xml:space="preserve">5. 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Telefon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14:paraId="0DE7C26A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.. strona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14:paraId="0F1A17B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770C1AE5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2670C079" w14:textId="77777777" w:rsidR="0010511D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14:paraId="4E94B068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3940667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14:paraId="76A6BCA9" w14:textId="77777777" w:rsidR="00A53330" w:rsidRPr="00A27CFD" w:rsidRDefault="00B04973" w:rsidP="0089614D">
      <w:pPr>
        <w:pStyle w:val="Akapitzlist"/>
        <w:spacing w:after="0" w:line="380" w:lineRule="exact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 xml:space="preserve">, zgodnie z załącznikiem 1 do Rozporządzenia Komisji (UE) nr 651/2014 z dnia 17 czerwca 2014 r. uznającego niektóre rodzaje pomocy za zgodne </w:t>
      </w:r>
      <w:r w:rsidR="00ED33C7">
        <w:rPr>
          <w:rFonts w:ascii="Times New Roman" w:hAnsi="Times New Roman"/>
          <w:sz w:val="24"/>
          <w:szCs w:val="24"/>
        </w:rPr>
        <w:br/>
      </w:r>
      <w:r w:rsidR="00A27CFD">
        <w:rPr>
          <w:rFonts w:ascii="Times New Roman" w:hAnsi="Times New Roman"/>
          <w:sz w:val="24"/>
          <w:szCs w:val="24"/>
        </w:rPr>
        <w:t>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14:paraId="75A0A7C3" w14:textId="77777777" w:rsidR="00A53330" w:rsidRPr="00CC7A9A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14:paraId="2F50D4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14:paraId="4AE7E7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14:paraId="3D9BE790" w14:textId="77777777" w:rsidR="00A53330" w:rsidRPr="00867DC3" w:rsidRDefault="00A53330" w:rsidP="0089614D">
      <w:pPr>
        <w:spacing w:after="0" w:line="380" w:lineRule="exact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14:paraId="210F46B9" w14:textId="77777777" w:rsidR="00A53330" w:rsidRPr="00867DC3" w:rsidRDefault="00A53330" w:rsidP="0089614D">
      <w:pPr>
        <w:spacing w:after="0" w:line="380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14:paraId="6218DEA7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14:paraId="6F22966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14:paraId="1CF05F7C" w14:textId="77777777" w:rsidR="00BD04C0" w:rsidRPr="00262C09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262C09">
        <w:rPr>
          <w:rFonts w:ascii="Times New Roman" w:hAnsi="Times New Roman"/>
          <w:sz w:val="24"/>
          <w:szCs w:val="24"/>
        </w:rPr>
        <w:t>imię i nazwisko...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</w:t>
      </w:r>
      <w:r w:rsidR="009B5C75" w:rsidRPr="00262C09">
        <w:rPr>
          <w:rFonts w:ascii="Times New Roman" w:hAnsi="Times New Roman"/>
          <w:sz w:val="24"/>
          <w:szCs w:val="24"/>
        </w:rPr>
        <w:t>...</w:t>
      </w:r>
      <w:r w:rsidRPr="00262C09">
        <w:rPr>
          <w:rFonts w:ascii="Times New Roman" w:hAnsi="Times New Roman"/>
          <w:sz w:val="24"/>
          <w:szCs w:val="24"/>
        </w:rPr>
        <w:t>.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Pr="00262C09">
        <w:rPr>
          <w:rFonts w:ascii="Times New Roman" w:hAnsi="Times New Roman"/>
          <w:sz w:val="24"/>
          <w:szCs w:val="24"/>
        </w:rPr>
        <w:t>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 xml:space="preserve">.. </w:t>
      </w:r>
      <w:r w:rsidRPr="00262C09">
        <w:rPr>
          <w:rFonts w:ascii="Times New Roman" w:hAnsi="Times New Roman"/>
          <w:sz w:val="24"/>
          <w:szCs w:val="24"/>
        </w:rPr>
        <w:t>stanowisko służbowe 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>......</w:t>
      </w:r>
    </w:p>
    <w:p w14:paraId="4C8BD3EA" w14:textId="77777777" w:rsidR="00BD04C0" w:rsidRPr="00867DC3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.</w:t>
      </w:r>
      <w:r w:rsidR="00232E2F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..</w:t>
      </w:r>
    </w:p>
    <w:p w14:paraId="2B4D96DE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14:paraId="5AA19AD6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14:paraId="7E3F1106" w14:textId="675C2CAA" w:rsidR="000A51A5" w:rsidRPr="006D4316" w:rsidRDefault="004F0943" w:rsidP="006D4316">
      <w:pPr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547D1B66" w14:textId="77777777" w:rsidR="000A51A5" w:rsidRDefault="000A51A5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14:paraId="07769A6D" w14:textId="53E180AE" w:rsidR="00236D14" w:rsidRPr="00E4200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14:paraId="1AA02B98" w14:textId="77777777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0D94" w14:textId="77777777"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D9A2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E0DC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3CED" w14:textId="77777777" w:rsidR="00A77807" w:rsidRPr="00C62868" w:rsidRDefault="00A77807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243D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37B0" w14:textId="77777777"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3A9F" w14:textId="77777777"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DE1" w14:textId="77777777"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807" w:rsidRPr="00867DC3" w14:paraId="34C70FDC" w14:textId="77777777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B4E" w14:textId="77777777"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4F1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7F0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BBB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ABC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CF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EED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3F0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14:paraId="01902847" w14:textId="77777777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444F" w14:textId="77777777"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F49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5A3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A32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AAF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018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E5D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0DC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1361A6" w14:textId="21ED343A" w:rsidR="0089614D" w:rsidRPr="00125B43" w:rsidRDefault="00B46576" w:rsidP="00125B43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14:paraId="04961A07" w14:textId="77777777"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lastRenderedPageBreak/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14:paraId="7370BD45" w14:textId="77777777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0D712BF4" w14:textId="77777777"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AFE5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C1602A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14:paraId="37B4E384" w14:textId="77777777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471A02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F0A428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D677FB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14:paraId="63C5D623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14:paraId="0CF8F53B" w14:textId="77777777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318920E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14:paraId="74BF67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DF08F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BC258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5BD20D6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45E48098" w14:textId="77777777"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A262ED8" w14:textId="77777777"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55DFF65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F9B08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4F63E3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2F060F10" w14:textId="77777777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14:paraId="73A1AAA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C1D8F48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350E8E4E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76155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F1C62C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381D00B" w14:textId="77777777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14:paraId="167C9715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44BCB1E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14:paraId="1602E53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20E6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2DC2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A023B8D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2616F1DE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9498A25" w14:textId="77777777"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14:paraId="754585A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2469A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AF6D2D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4C0778A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2B3365D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03952B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14:paraId="32273AE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60AA20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F5E7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072FE5D" w14:textId="77777777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16B6E43E" w14:textId="77777777"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5EEE5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14:paraId="31E9AAC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C49C9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C5CDB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F1F68EE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069517C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0BE90B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14:paraId="49C2079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A9AFD4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FCB238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6A59D3FF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73095FB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9A9764C" w14:textId="77777777"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14:paraId="052C2FD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33B947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57836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5DAE4523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326D0F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32AE90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14:paraId="303A507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82EA5E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A038C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5680F21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019F47AE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8D8A4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14:paraId="0EFE4B6B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9FF859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075C2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1B4DB44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419243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38FAA9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14:paraId="69908E2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A9DDE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B2FD8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04B7FBC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24C9486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EEAA3D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14:paraId="3A9C035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38D5E2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571F83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BC68C7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B704CE1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E4217B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14:paraId="0893FE3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8BD201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04444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4C035A8" w14:textId="77777777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40C866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F8D6E7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14:paraId="2FD3C2E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E881BD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C6127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97683AD" w14:textId="77777777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7CD72540" w14:textId="77777777"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BD036E" w14:textId="77777777"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14:paraId="4239847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9C1D4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1C084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4BA19301" w14:textId="77777777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14:paraId="32A675A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6FCD13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14:paraId="1BF3691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412D0E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E5D17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1DFAD322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0915F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417543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14:paraId="7E076F6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4A2B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7D0A2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FA515AE" w14:textId="77777777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14:paraId="3A8280E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B98686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14:paraId="60E8FCC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35FFD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A5832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DCC9FA2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B3D9BF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5960257" w14:textId="77777777"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14:paraId="46E49D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B846F9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2B8FCF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373DC265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E15143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9B67B3E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14:paraId="68A2E8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CC637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11A04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701C92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7575B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6E9EFD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14:paraId="27D62E7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EC19446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36223B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8D2096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0A8DA4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6F412DB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14:paraId="0C8465BB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E3F685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91936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00144066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CBE920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5F5BF09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14:paraId="5FAE8C9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54724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B08CB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E8D4DF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3F747B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864BCF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14:paraId="1B172B0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2D980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3413C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9B51DCD" w14:textId="77777777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14:paraId="3C3B65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B95314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14:paraId="59B4F1F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B295E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2E63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C3F59D" w14:textId="77777777"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B27403" w14:textId="77777777"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14:paraId="64B02FA1" w14:textId="77777777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14:paraId="631940C0" w14:textId="77777777"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5DF4A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14:paraId="59E3F60B" w14:textId="77777777"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2EDDF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14:paraId="034C50BE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14:paraId="21C23C80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7CC2D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0A460" w14:textId="77777777"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EE266" w14:textId="77777777"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14:paraId="77F2A85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62025C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14:paraId="2A55370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2CE02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EA140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7B2E3E9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32F4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D947C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A4663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6A7728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33119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DB2ED5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4922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14AD986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2BCB5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90D83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C4E54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9C4F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0EA3C1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00E0C6B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A33F3A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174F1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7413F1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D1DBE6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1F457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B8FFC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38964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6FE0EF05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50F584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14:paraId="28BB73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392FA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E5A97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BA223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4346F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0611A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DFF5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2D25821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233E98B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3756EB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25FC5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B4F3C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9BD990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A470E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8BC2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ACDE2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43C5297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A8BB0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BED8FD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B39F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CF4B8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3368352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CB916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94EDE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77DBE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0718C69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9390F46" w14:textId="77777777" w:rsidR="00A733F4" w:rsidRPr="00D92845" w:rsidRDefault="00E42003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>
              <w:br w:type="page"/>
            </w:r>
            <w:r w:rsidR="00A733F4"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EGZAMINY </w:t>
            </w:r>
            <w:r w:rsidR="00A733F4"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lastRenderedPageBreak/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14:paraId="3D0BAE8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33FA9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92142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C012BE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FEED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EA2F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2FFF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DA58435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F2460D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1A35FD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A05E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A6097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69119E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9CB1B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5B067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149B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E6E3A9E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1CDB40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7F608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A716E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526591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B3376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5CDB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6056D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F0580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939D04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5CBA83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14:paraId="510171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5A80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E0AF43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548868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5CBB2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83F1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C16B3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30838A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9F8045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CB618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6A90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40F65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D381FF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2FC3F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7E98A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B30D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BA8121B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D737BA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25C571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86E75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616720D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C62F50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5FC89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A0278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18F62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EF36A34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9CB6AC7" w14:textId="77777777"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14:paraId="4BCC2D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F5E1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DD1BCA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23F90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901CA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A76F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65F84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FB09584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4B3E2A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F61EE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0B870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8475FC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2532E98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36BB4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BAC88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AC2FB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136B584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7464CE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A5AC2D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6F221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720D51A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40330F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7B3D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ED0DD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39E0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23" w:rsidRPr="00D92845" w14:paraId="7398BEDA" w14:textId="77777777" w:rsidTr="005D2723">
        <w:trPr>
          <w:trHeight w:val="420"/>
        </w:trPr>
        <w:tc>
          <w:tcPr>
            <w:tcW w:w="4961" w:type="dxa"/>
            <w:gridSpan w:val="3"/>
            <w:shd w:val="clear" w:color="auto" w:fill="auto"/>
          </w:tcPr>
          <w:p w14:paraId="18277DA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14:paraId="3E0D51C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00729C5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4DDA2250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63364C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26D64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F7455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2D36B6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DEB020" w14:textId="77777777" w:rsidR="00504858" w:rsidRPr="00ED33C7" w:rsidRDefault="00504858" w:rsidP="00826176">
      <w:pPr>
        <w:pStyle w:val="Teksttreci5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sz w:val="24"/>
          <w:szCs w:val="24"/>
        </w:rPr>
        <w:t>Uwaga:</w:t>
      </w:r>
    </w:p>
    <w:p w14:paraId="0B178A14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14:paraId="2118DB90" w14:textId="480616AB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w 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733F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31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), pracodawca pokryje 20% kosztów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. W przypadku kursu, którego koszt wynos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000,00 zł – ze środków KFS zostanie sfinansowana kwota </w:t>
      </w:r>
      <w:r w:rsidR="006D4316">
        <w:rPr>
          <w:rFonts w:ascii="Times New Roman" w:hAnsi="Times New Roman" w:cs="Times New Roman"/>
          <w:sz w:val="24"/>
          <w:szCs w:val="24"/>
        </w:rPr>
        <w:t>48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00,00 zł, pracodawca musi pokryć koszt </w:t>
      </w:r>
      <w:r w:rsidR="006D4316">
        <w:rPr>
          <w:rFonts w:ascii="Times New Roman" w:hAnsi="Times New Roman" w:cs="Times New Roman"/>
          <w:sz w:val="24"/>
          <w:szCs w:val="24"/>
        </w:rPr>
        <w:t>12</w:t>
      </w:r>
      <w:r w:rsidR="00BF2405" w:rsidRPr="00ED33C7">
        <w:rPr>
          <w:rFonts w:ascii="Times New Roman" w:hAnsi="Times New Roman" w:cs="Times New Roman"/>
          <w:sz w:val="24"/>
          <w:szCs w:val="24"/>
        </w:rPr>
        <w:t>00,00 zł</w:t>
      </w:r>
      <w:r w:rsidRPr="00ED33C7">
        <w:rPr>
          <w:rFonts w:ascii="Times New Roman" w:hAnsi="Times New Roman" w:cs="Times New Roman"/>
          <w:sz w:val="24"/>
          <w:szCs w:val="24"/>
        </w:rPr>
        <w:t>;</w:t>
      </w:r>
    </w:p>
    <w:p w14:paraId="51ABE2ED" w14:textId="057F6E13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ED33C7">
        <w:rPr>
          <w:rFonts w:ascii="Times New Roman" w:hAnsi="Times New Roman" w:cs="Times New Roman"/>
          <w:sz w:val="24"/>
          <w:szCs w:val="24"/>
        </w:rPr>
        <w:t xml:space="preserve">- jeśli należy do grupy mikroprzedsiębiorców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F2405" w:rsidRPr="00ED33C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31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)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. W przypadku kursu, którego koszt wynos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BF2405" w:rsidRPr="00ED33C7">
        <w:rPr>
          <w:rFonts w:ascii="Times New Roman" w:hAnsi="Times New Roman" w:cs="Times New Roman"/>
          <w:sz w:val="24"/>
          <w:szCs w:val="24"/>
        </w:rPr>
        <w:t>000,00 zł -  dofinansowanie ze środków KFS wy</w:t>
      </w:r>
      <w:r w:rsidR="004E73BD" w:rsidRPr="00ED33C7">
        <w:rPr>
          <w:rFonts w:ascii="Times New Roman" w:hAnsi="Times New Roman" w:cs="Times New Roman"/>
          <w:sz w:val="24"/>
          <w:szCs w:val="24"/>
        </w:rPr>
        <w:t>ni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esie </w:t>
      </w:r>
      <w:r w:rsidR="004E73BD" w:rsidRPr="00ED33C7">
        <w:rPr>
          <w:rFonts w:ascii="Times New Roman" w:hAnsi="Times New Roman" w:cs="Times New Roman"/>
          <w:sz w:val="24"/>
          <w:szCs w:val="24"/>
        </w:rPr>
        <w:t>100 %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, czyl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5B0092" w:rsidRPr="00ED33C7">
        <w:rPr>
          <w:rFonts w:ascii="Times New Roman" w:hAnsi="Times New Roman" w:cs="Times New Roman"/>
          <w:sz w:val="24"/>
          <w:szCs w:val="24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.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D801B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14:paraId="4E9855C3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ED33C7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ED33C7">
        <w:rPr>
          <w:rFonts w:ascii="Times New Roman" w:hAnsi="Times New Roman" w:cs="Times New Roman"/>
          <w:sz w:val="24"/>
          <w:szCs w:val="24"/>
        </w:rPr>
        <w:t> </w:t>
      </w:r>
      <w:r w:rsidRPr="00ED33C7">
        <w:rPr>
          <w:rFonts w:ascii="Times New Roman" w:hAnsi="Times New Roman" w:cs="Times New Roman"/>
          <w:sz w:val="24"/>
          <w:szCs w:val="24"/>
        </w:rPr>
        <w:t>związku</w:t>
      </w:r>
      <w:r w:rsidR="00867DC3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Pr="00ED33C7">
        <w:rPr>
          <w:rFonts w:ascii="Times New Roman" w:hAnsi="Times New Roman" w:cs="Times New Roman"/>
          <w:sz w:val="24"/>
          <w:szCs w:val="24"/>
        </w:rPr>
        <w:t xml:space="preserve">z udziałem pracowników w kształceniu ustawicznym, np. wynagrodz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Pr="00ED33C7">
        <w:rPr>
          <w:rFonts w:ascii="Times New Roman" w:hAnsi="Times New Roman" w:cs="Times New Roman"/>
          <w:sz w:val="24"/>
          <w:szCs w:val="24"/>
        </w:rPr>
        <w:t>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14:paraId="451EFE65" w14:textId="77777777" w:rsidR="0005235F" w:rsidRPr="00ED33C7" w:rsidRDefault="0005235F" w:rsidP="00826176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1123963" w14:textId="77777777" w:rsidR="00826176" w:rsidRPr="00ED33C7" w:rsidRDefault="00826176" w:rsidP="00826176">
      <w:pPr>
        <w:spacing w:after="0" w:line="260" w:lineRule="exact"/>
        <w:rPr>
          <w:rFonts w:ascii="Times New Roman" w:hAnsi="Times New Roman"/>
          <w:sz w:val="24"/>
          <w:szCs w:val="24"/>
          <w:u w:val="single"/>
        </w:rPr>
      </w:pPr>
      <w:r w:rsidRPr="00ED33C7">
        <w:rPr>
          <w:rFonts w:ascii="Times New Roman" w:hAnsi="Times New Roman"/>
          <w:sz w:val="24"/>
          <w:szCs w:val="24"/>
          <w:u w:val="single"/>
        </w:rPr>
        <w:t>Limit wysokości środków KFS przeznaczonych dla jednego pracodawcy w roku kalendarzowym nie może przekroczyć kwoty:</w:t>
      </w:r>
    </w:p>
    <w:p w14:paraId="43307CDB" w14:textId="17AD509A" w:rsidR="00826176" w:rsidRPr="00ED33C7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>mikroprzedsiębiorców</w:t>
      </w:r>
      <w:r w:rsidRPr="00ED33C7">
        <w:rPr>
          <w:rFonts w:ascii="Times New Roman" w:hAnsi="Times New Roman"/>
          <w:sz w:val="24"/>
          <w:szCs w:val="24"/>
        </w:rPr>
        <w:t xml:space="preserve">  - </w:t>
      </w:r>
      <w:r w:rsidR="0046609E" w:rsidRPr="0046609E">
        <w:rPr>
          <w:rFonts w:ascii="Times New Roman" w:hAnsi="Times New Roman"/>
          <w:b/>
          <w:sz w:val="24"/>
          <w:szCs w:val="24"/>
        </w:rPr>
        <w:t>36</w:t>
      </w:r>
      <w:r w:rsidRPr="0046609E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t>tys. zł,</w:t>
      </w:r>
    </w:p>
    <w:p w14:paraId="3632BAFF" w14:textId="29D1D333" w:rsidR="00826176" w:rsidRPr="00826176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  <w:sectPr w:rsidR="00826176" w:rsidRPr="00826176" w:rsidSect="0005235F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 xml:space="preserve">pozostałych </w:t>
      </w:r>
      <w:r w:rsidR="00BF2405" w:rsidRPr="00ED33C7">
        <w:rPr>
          <w:rFonts w:ascii="Times New Roman" w:hAnsi="Times New Roman"/>
          <w:b/>
          <w:sz w:val="24"/>
          <w:szCs w:val="24"/>
        </w:rPr>
        <w:t>pracodawców</w:t>
      </w:r>
      <w:r w:rsidRPr="00ED33C7">
        <w:rPr>
          <w:rFonts w:ascii="Times New Roman" w:hAnsi="Times New Roman"/>
          <w:sz w:val="24"/>
          <w:szCs w:val="24"/>
        </w:rPr>
        <w:t xml:space="preserve"> – </w:t>
      </w:r>
      <w:r w:rsidR="0046609E" w:rsidRPr="0046609E">
        <w:rPr>
          <w:rFonts w:ascii="Times New Roman" w:hAnsi="Times New Roman"/>
          <w:b/>
          <w:sz w:val="24"/>
          <w:szCs w:val="24"/>
        </w:rPr>
        <w:t>110</w:t>
      </w:r>
      <w:r w:rsidRPr="0046609E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t>tys. zł.</w:t>
      </w:r>
      <w:r w:rsidRPr="00826176">
        <w:rPr>
          <w:rFonts w:ascii="Times New Roman" w:hAnsi="Times New Roman"/>
          <w:b/>
          <w:sz w:val="24"/>
          <w:szCs w:val="24"/>
        </w:rPr>
        <w:t xml:space="preserve"> </w:t>
      </w:r>
    </w:p>
    <w:p w14:paraId="533C8F85" w14:textId="77777777" w:rsidR="00FA4E86" w:rsidRPr="00867DC3" w:rsidRDefault="00F273A8" w:rsidP="00E75A6E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46"/>
        <w:gridCol w:w="1418"/>
        <w:gridCol w:w="1417"/>
        <w:gridCol w:w="1418"/>
        <w:gridCol w:w="1559"/>
        <w:gridCol w:w="1843"/>
        <w:gridCol w:w="1559"/>
        <w:gridCol w:w="1559"/>
      </w:tblGrid>
      <w:tr w:rsidR="0089614D" w:rsidRPr="00867DC3" w14:paraId="18C89357" w14:textId="77777777" w:rsidTr="005D2723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14:paraId="555AB4B6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38A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14:paraId="356E74AF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7F31F1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nia</w:t>
            </w:r>
          </w:p>
        </w:tc>
        <w:tc>
          <w:tcPr>
            <w:tcW w:w="1418" w:type="dxa"/>
            <w:vAlign w:val="center"/>
          </w:tcPr>
          <w:p w14:paraId="4FABD89F" w14:textId="00B7D2B6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była już objęta kształceniem ustawicznym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="0016303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 bieżącym</w:t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roku</w:t>
            </w:r>
          </w:p>
          <w:p w14:paraId="0EA21F16" w14:textId="77777777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F41D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EC84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7061E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… do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2860F" w14:textId="77777777" w:rsidR="0089614D" w:rsidRPr="00867DC3" w:rsidRDefault="0089614D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nazwa egzaminu/ badania lekarskie lub 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DF37E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  <w:tc>
          <w:tcPr>
            <w:tcW w:w="1559" w:type="dxa"/>
            <w:vAlign w:val="center"/>
          </w:tcPr>
          <w:p w14:paraId="4BC327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r priorytetu, w ramach którego dana osoba ubiega się o objęcie kształceniem ustawicznym ze środków KFS</w:t>
            </w:r>
          </w:p>
        </w:tc>
      </w:tr>
      <w:tr w:rsidR="0089614D" w:rsidRPr="00867DC3" w14:paraId="4A3BB7C0" w14:textId="77777777" w:rsidTr="005D2723">
        <w:tc>
          <w:tcPr>
            <w:tcW w:w="534" w:type="dxa"/>
            <w:shd w:val="clear" w:color="auto" w:fill="auto"/>
            <w:vAlign w:val="center"/>
          </w:tcPr>
          <w:p w14:paraId="61C9319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E7F740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7A92D6A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E42BC9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149853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C881D71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1CDE5411" w14:textId="77777777" w:rsidR="0089614D" w:rsidRPr="00ED33C7" w:rsidRDefault="0089614D" w:rsidP="004557D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184BC5C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DEE2BB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100AE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3804B8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DEC95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CE00C1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773D247D" w14:textId="77777777" w:rsidTr="005D2723">
        <w:tc>
          <w:tcPr>
            <w:tcW w:w="534" w:type="dxa"/>
            <w:shd w:val="clear" w:color="auto" w:fill="auto"/>
            <w:vAlign w:val="center"/>
          </w:tcPr>
          <w:p w14:paraId="700516D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0E4A2AFF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4E6039E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5C9A0E6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D27B487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45657A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5C52C944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6F002EA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50A03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C3508B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99C056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188581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6A79CF4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28DB5583" w14:textId="77777777" w:rsidTr="005D2723">
        <w:tc>
          <w:tcPr>
            <w:tcW w:w="534" w:type="dxa"/>
            <w:shd w:val="clear" w:color="auto" w:fill="auto"/>
            <w:vAlign w:val="center"/>
          </w:tcPr>
          <w:p w14:paraId="7FADC62B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48985C14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181139D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7E5C1E1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744BB27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0AAEB7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0FDD658B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3B8D4EC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713F4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3977B90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56C0B7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D00D15D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36C9D4C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16C4175" w14:textId="77777777"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17E83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336C9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A3C4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665D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E26A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E8374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5D35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6A183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F946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D038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CBF7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29E9E9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F539B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7317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2232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BBAFD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54A93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B5C32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CC82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D644E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EEEA6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B612C6" w14:textId="77777777" w:rsidR="005D2723" w:rsidRPr="00867DC3" w:rsidRDefault="005D2723" w:rsidP="005D272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5D2723" w:rsidRPr="00867DC3" w:rsidSect="004747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niewłaściwe skreślić</w:t>
      </w:r>
    </w:p>
    <w:p w14:paraId="2FFAFFCF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3485C9" w14:textId="77777777" w:rsidR="00DF33D5" w:rsidRPr="00CA25E4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 xml:space="preserve">. </w:t>
      </w:r>
      <w:r w:rsidR="00FB1B9C" w:rsidRPr="00867DC3">
        <w:rPr>
          <w:rFonts w:ascii="Times New Roman" w:hAnsi="Times New Roman" w:cs="Times New Roman"/>
          <w:sz w:val="24"/>
          <w:szCs w:val="24"/>
        </w:rPr>
        <w:t>Uzasadnienie potrzeb odbycia kształcenia ustawicznego przy uwzględnieniu obecnych lu</w:t>
      </w:r>
      <w:r w:rsidR="00FB1B9C">
        <w:rPr>
          <w:rFonts w:ascii="Times New Roman" w:hAnsi="Times New Roman" w:cs="Times New Roman"/>
          <w:sz w:val="24"/>
          <w:szCs w:val="24"/>
        </w:rPr>
        <w:t xml:space="preserve">b przyszłych potrzeb pracodawcy oraz </w:t>
      </w:r>
      <w:r w:rsidR="00FB1B9C" w:rsidRPr="00FB1B9C">
        <w:rPr>
          <w:rFonts w:ascii="Times New Roman" w:hAnsi="Times New Roman" w:cs="Times New Roman"/>
          <w:sz w:val="24"/>
          <w:szCs w:val="24"/>
        </w:rPr>
        <w:t>informacja o planach dotyczących dalszego zatrudnienia osób, które będą objęte kształceniem ustawicznym finansowanym ze środków KFS - deklaracja ok</w:t>
      </w:r>
      <w:r w:rsidR="00FB1B9C">
        <w:rPr>
          <w:rFonts w:ascii="Times New Roman" w:hAnsi="Times New Roman" w:cs="Times New Roman"/>
          <w:sz w:val="24"/>
          <w:szCs w:val="24"/>
        </w:rPr>
        <w:t xml:space="preserve">resu zatrudni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="00FB1B9C">
        <w:rPr>
          <w:rFonts w:ascii="Times New Roman" w:hAnsi="Times New Roman" w:cs="Times New Roman"/>
          <w:sz w:val="24"/>
          <w:szCs w:val="24"/>
        </w:rPr>
        <w:t xml:space="preserve">po zakończeniu kształcenia </w:t>
      </w:r>
      <w:r w:rsidR="00FB1B9C" w:rsidRPr="00ED33C7">
        <w:rPr>
          <w:rFonts w:ascii="Times New Roman" w:hAnsi="Times New Roman" w:cs="Times New Roman"/>
          <w:sz w:val="24"/>
          <w:szCs w:val="24"/>
        </w:rPr>
        <w:t>ustawicznego</w:t>
      </w:r>
      <w:r w:rsidR="00CA25E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CA25E4" w:rsidRPr="00ED33C7">
        <w:rPr>
          <w:rFonts w:ascii="Times New Roman" w:hAnsi="Times New Roman" w:cs="Times New Roman"/>
          <w:sz w:val="22"/>
          <w:szCs w:val="22"/>
        </w:rPr>
        <w:t>(ww. okres musi być uwzględniony w umowie o pracę)</w:t>
      </w:r>
      <w:r w:rsidR="00FB1B9C" w:rsidRPr="00ED33C7">
        <w:rPr>
          <w:rFonts w:ascii="Times New Roman" w:hAnsi="Times New Roman" w:cs="Times New Roman"/>
          <w:sz w:val="24"/>
          <w:szCs w:val="24"/>
        </w:rPr>
        <w:t>:</w:t>
      </w:r>
    </w:p>
    <w:p w14:paraId="38FD44D7" w14:textId="77777777"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3301"/>
        <w:gridCol w:w="6243"/>
        <w:gridCol w:w="4961"/>
      </w:tblGrid>
      <w:tr w:rsidR="00F44821" w:rsidRPr="00B5212B" w14:paraId="3EDB62F2" w14:textId="77777777" w:rsidTr="00780FD9">
        <w:tc>
          <w:tcPr>
            <w:tcW w:w="912" w:type="dxa"/>
            <w:shd w:val="clear" w:color="auto" w:fill="auto"/>
            <w:vAlign w:val="center"/>
          </w:tcPr>
          <w:p w14:paraId="6746B742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EF13FF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82E8F5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4961" w:type="dxa"/>
            <w:shd w:val="clear" w:color="auto" w:fill="auto"/>
          </w:tcPr>
          <w:p w14:paraId="1D3CC196" w14:textId="77777777" w:rsidR="00F44821" w:rsidRPr="00FB1B9C" w:rsidRDefault="00FB1B9C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cja o planach dotyczących dalszego zatrudnienia osób, które będą objęte kształceniem ustawicznym finansowanym ze środków KFS - deklarowany okres zatrudnienia po zakończeniu kształcenia </w:t>
            </w:r>
            <w:r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>ustawicznego</w:t>
            </w:r>
            <w:r w:rsidR="00CA25E4"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ww. okres musi być uwzględniony w umowie o pracę)</w:t>
            </w:r>
          </w:p>
        </w:tc>
      </w:tr>
      <w:tr w:rsidR="00F44821" w:rsidRPr="00B5212B" w14:paraId="563AC496" w14:textId="77777777" w:rsidTr="00FB1B9C">
        <w:tc>
          <w:tcPr>
            <w:tcW w:w="912" w:type="dxa"/>
            <w:shd w:val="clear" w:color="auto" w:fill="auto"/>
          </w:tcPr>
          <w:p w14:paraId="016FB463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14:paraId="3567DE9B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B354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38CB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EAE0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51045529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E43F22B" w14:textId="77777777" w:rsidR="00F44821" w:rsidRDefault="005B4D09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FAE2127" w14:textId="77777777" w:rsidR="005B4D09" w:rsidRPr="00B5212B" w:rsidRDefault="005B4D09" w:rsidP="005B4D09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48E7E75E" w14:textId="77777777" w:rsidTr="00FB1B9C">
        <w:tc>
          <w:tcPr>
            <w:tcW w:w="912" w:type="dxa"/>
            <w:shd w:val="clear" w:color="auto" w:fill="auto"/>
          </w:tcPr>
          <w:p w14:paraId="27948C3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1" w:type="dxa"/>
            <w:shd w:val="clear" w:color="auto" w:fill="auto"/>
          </w:tcPr>
          <w:p w14:paraId="08D46FD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DAED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597CE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8E48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09882ED6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8797094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5E0B760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77E19530" w14:textId="77777777" w:rsidTr="00FB1B9C">
        <w:tc>
          <w:tcPr>
            <w:tcW w:w="912" w:type="dxa"/>
            <w:shd w:val="clear" w:color="auto" w:fill="auto"/>
          </w:tcPr>
          <w:p w14:paraId="03A3E6F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1" w:type="dxa"/>
            <w:shd w:val="clear" w:color="auto" w:fill="auto"/>
          </w:tcPr>
          <w:p w14:paraId="41E0D8E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D750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4AFC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7D4A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65BF4E41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72A13AA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24414ADC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</w:tbl>
    <w:p w14:paraId="24254647" w14:textId="77777777"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6151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05E4B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14:paraId="0E25036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11B21" w14:textId="77777777" w:rsidR="0005235F" w:rsidRDefault="00DF33D5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64F04">
        <w:rPr>
          <w:rFonts w:ascii="Times New Roman" w:hAnsi="Times New Roman" w:cs="Times New Roman"/>
          <w:sz w:val="24"/>
          <w:szCs w:val="24"/>
        </w:rPr>
        <w:t>…………</w:t>
      </w:r>
    </w:p>
    <w:p w14:paraId="6E7A931B" w14:textId="77777777" w:rsidR="00864F04" w:rsidRPr="00ED33C7" w:rsidRDefault="00864F04" w:rsidP="00CA052D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Jednocześnie oświadczam, iż z wybranym realizatorem usługi finansowanej z KFS </w:t>
      </w:r>
      <w:r w:rsidRPr="00ED33C7">
        <w:rPr>
          <w:rFonts w:ascii="Times New Roman" w:hAnsi="Times New Roman"/>
          <w:b/>
          <w:sz w:val="24"/>
          <w:szCs w:val="24"/>
        </w:rPr>
        <w:t>nie jestem powiązany osobowo ani kapitałowo</w:t>
      </w:r>
      <w:r w:rsidRPr="00ED33C7">
        <w:rPr>
          <w:rFonts w:ascii="Times New Roman" w:hAnsi="Times New Roman"/>
          <w:sz w:val="24"/>
          <w:szCs w:val="24"/>
        </w:rPr>
        <w:t>. Przez powiązanie kapitałowe lub osobowe rozumie się wzajemne powiązania między pracodawcą lub osobami upoważnionymi do zaciągania zobowiązań w imieniu pracodawcy, polegające w szczególności na:</w:t>
      </w:r>
    </w:p>
    <w:p w14:paraId="6F6A7601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u</w:t>
      </w:r>
      <w:r w:rsidR="00864F04" w:rsidRPr="00ED33C7">
        <w:rPr>
          <w:rFonts w:ascii="Times New Roman" w:hAnsi="Times New Roman"/>
          <w:sz w:val="24"/>
          <w:szCs w:val="24"/>
        </w:rPr>
        <w:t>czestniczeniu w spółce jako wspólnik spółki cywilnej lub spółki osobowej,</w:t>
      </w:r>
    </w:p>
    <w:p w14:paraId="623E06A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siadaniu co najmniej 10% udziałów lub akcji,</w:t>
      </w:r>
    </w:p>
    <w:p w14:paraId="00927CCE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ełnieniu funkcji członka organu nadzorczego lub zarządzającego, prokurenta, pełnomocnika,</w:t>
      </w:r>
    </w:p>
    <w:p w14:paraId="0ECAA48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, opieki lub kurateli.</w:t>
      </w:r>
    </w:p>
    <w:p w14:paraId="0F16CA01" w14:textId="77777777" w:rsidR="00864F04" w:rsidRPr="00867DC3" w:rsidRDefault="00864F04" w:rsidP="00CA052D">
      <w:pPr>
        <w:pStyle w:val="Teksttreci6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</w:p>
    <w:p w14:paraId="78504A1C" w14:textId="77777777"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381024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00FF7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="00CA25E4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pieczątka i podpis pracodawcy </w:t>
      </w:r>
    </w:p>
    <w:p w14:paraId="79015D3B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14:paraId="44628CD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OŚWIADCZENIA WNIOSKODAWCY:</w:t>
      </w:r>
    </w:p>
    <w:p w14:paraId="13C2811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27DFB097" w14:textId="6BD9DBAF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="00BD4EB5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BD4EB5">
        <w:rPr>
          <w:rFonts w:ascii="Times New Roman" w:eastAsia="Times New Roman" w:hAnsi="Times New Roman"/>
          <w:sz w:val="24"/>
          <w:szCs w:val="24"/>
          <w:lang w:eastAsia="pl-PL"/>
        </w:rPr>
        <w:br/>
        <w:t>(t.j. Dz. U. z 202</w:t>
      </w:r>
      <w:r w:rsidR="00B62E3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2E31">
        <w:rPr>
          <w:rFonts w:ascii="Times New Roman" w:eastAsia="Times New Roman" w:hAnsi="Times New Roman"/>
          <w:sz w:val="24"/>
          <w:szCs w:val="24"/>
          <w:lang w:eastAsia="pl-PL"/>
        </w:rPr>
        <w:t>690</w:t>
      </w:r>
      <w:r w:rsidR="00CD2E4C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="00F2613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B866B25" w14:textId="77777777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przyznawania środków z Krajowego Funduszu Szkoleniowego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.j. Dz. U. z 2018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poz. 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>117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</w:p>
    <w:p w14:paraId="7EC93F8E" w14:textId="77777777" w:rsidR="00DF33D5" w:rsidRPr="00C6286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14:paraId="099837FB" w14:textId="77777777" w:rsidR="00C62868" w:rsidRPr="00ED33C7" w:rsidRDefault="00C62868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Wszyscy pracowni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jęci w pkt 20 wniosku,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kazani do objęcia działaniami w ramach </w:t>
      </w:r>
      <w:r w:rsidR="002E084C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ją w zatrudnieniu zgodnie z przepisami Kodeksu Pra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FA8425F" w14:textId="77777777"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Jestem pracodawcą w rozumieniu art. 3 ustawy z dnia 26.06.1974 r. – Kodeks pracy.</w:t>
      </w:r>
    </w:p>
    <w:p w14:paraId="6506F41A" w14:textId="77777777" w:rsidR="00F04024" w:rsidRDefault="00DF33D5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ED33C7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w dniu złożenia niniejszego wniosku z wypłacaniem wynagrodzeń pracownikom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14:paraId="56CF6F1F" w14:textId="77777777" w:rsidR="00DC1D6F" w:rsidRPr="00D50436" w:rsidRDefault="00F04024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Prowadzę</w:t>
      </w:r>
      <w:r w:rsidR="00DC1D6F"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C1D6F"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="00DC1D6F" w:rsidRPr="00D50436">
        <w:rPr>
          <w:rFonts w:ascii="Times New Roman" w:hAnsi="Times New Roman"/>
          <w:sz w:val="24"/>
          <w:szCs w:val="24"/>
        </w:rPr>
        <w:t>o Prawie Przedsiębiorców przez okres co najmniej 6 miesięcy bezpośrednio poprzedzających dzień złożenia wniosku  (do okresu prowadzenia działalności gospodarczej nie wlicza się okresu jej zawieszenia)</w:t>
      </w:r>
      <w:r w:rsidRPr="00D50436">
        <w:rPr>
          <w:rFonts w:ascii="Times New Roman" w:hAnsi="Times New Roman"/>
          <w:sz w:val="24"/>
          <w:szCs w:val="24"/>
        </w:rPr>
        <w:t xml:space="preserve"> lub </w:t>
      </w:r>
      <w:r w:rsidRPr="00D50436">
        <w:rPr>
          <w:rFonts w:ascii="Times New Roman" w:hAnsi="Times New Roman"/>
          <w:b/>
          <w:sz w:val="24"/>
          <w:szCs w:val="24"/>
        </w:rPr>
        <w:t xml:space="preserve">zostałem </w:t>
      </w:r>
      <w:r w:rsidRPr="00D50436">
        <w:rPr>
          <w:rFonts w:ascii="Times New Roman" w:hAnsi="Times New Roman"/>
          <w:sz w:val="24"/>
          <w:szCs w:val="24"/>
        </w:rPr>
        <w:t xml:space="preserve">powołany </w:t>
      </w:r>
      <w:r w:rsidR="00165FE7" w:rsidRPr="00D50436">
        <w:rPr>
          <w:rFonts w:ascii="Times New Roman" w:hAnsi="Times New Roman"/>
          <w:sz w:val="24"/>
          <w:szCs w:val="24"/>
        </w:rPr>
        <w:t xml:space="preserve">jako jednostka organizacyjna </w:t>
      </w:r>
      <w:r w:rsidRPr="00D50436">
        <w:rPr>
          <w:rFonts w:ascii="Times New Roman" w:hAnsi="Times New Roman"/>
          <w:sz w:val="24"/>
          <w:szCs w:val="24"/>
        </w:rPr>
        <w:t>co najmniej 6 miesięcy bezpośrednio poprzedzających dzień złożenia wniosku</w:t>
      </w:r>
      <w:r w:rsidR="00DC1D6F" w:rsidRPr="00D50436">
        <w:rPr>
          <w:rFonts w:ascii="Times New Roman" w:hAnsi="Times New Roman"/>
          <w:sz w:val="24"/>
          <w:szCs w:val="24"/>
        </w:rPr>
        <w:t>;</w:t>
      </w:r>
    </w:p>
    <w:p w14:paraId="6EE6E4C1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14:paraId="2AE2C0EB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wniosku zajęć egzekucyjnych (egzekucje komornicze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lub administracyjne);</w:t>
      </w:r>
    </w:p>
    <w:p w14:paraId="580FB423" w14:textId="77777777" w:rsidR="00DF33D5" w:rsidRPr="00867DC3" w:rsidRDefault="00DF33D5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14:paraId="6D7E8877" w14:textId="4775654B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 xml:space="preserve">z dnia 28 października 2002r. o odpowiedzialności podmiotów zbiorowych za czyny zabronione pod groźbą kary (t.j. Dz. U. z </w:t>
      </w:r>
      <w:r w:rsidR="003203D3">
        <w:rPr>
          <w:rFonts w:ascii="Times New Roman" w:hAnsi="Times New Roman"/>
          <w:sz w:val="24"/>
          <w:szCs w:val="24"/>
        </w:rPr>
        <w:t>2020</w:t>
      </w:r>
      <w:r w:rsidR="00C22DA5" w:rsidRPr="00867DC3">
        <w:rPr>
          <w:rFonts w:ascii="Times New Roman" w:hAnsi="Times New Roman"/>
          <w:sz w:val="24"/>
          <w:szCs w:val="24"/>
        </w:rPr>
        <w:t xml:space="preserve">r. </w:t>
      </w:r>
      <w:r w:rsidR="00C22DA5">
        <w:rPr>
          <w:rFonts w:ascii="Times New Roman" w:hAnsi="Times New Roman"/>
          <w:sz w:val="24"/>
          <w:szCs w:val="24"/>
        </w:rPr>
        <w:t>p</w:t>
      </w:r>
      <w:r w:rsidR="00C22DA5" w:rsidRPr="00867DC3">
        <w:rPr>
          <w:rFonts w:ascii="Times New Roman" w:hAnsi="Times New Roman"/>
          <w:sz w:val="24"/>
          <w:szCs w:val="24"/>
        </w:rPr>
        <w:t xml:space="preserve">oz. </w:t>
      </w:r>
      <w:r w:rsidR="00CD2E4C">
        <w:rPr>
          <w:rFonts w:ascii="Times New Roman" w:hAnsi="Times New Roman"/>
          <w:sz w:val="24"/>
          <w:szCs w:val="24"/>
        </w:rPr>
        <w:t>358</w:t>
      </w:r>
      <w:r w:rsidR="0080238F">
        <w:rPr>
          <w:rFonts w:ascii="Times New Roman" w:hAnsi="Times New Roman"/>
          <w:sz w:val="24"/>
          <w:szCs w:val="24"/>
        </w:rPr>
        <w:t>)</w:t>
      </w:r>
      <w:r w:rsidRPr="00867DC3">
        <w:rPr>
          <w:rFonts w:ascii="Times New Roman" w:hAnsi="Times New Roman"/>
          <w:sz w:val="24"/>
          <w:szCs w:val="24"/>
        </w:rPr>
        <w:t>;</w:t>
      </w:r>
    </w:p>
    <w:p w14:paraId="2A4630B2" w14:textId="77777777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14:paraId="61C6F30E" w14:textId="77777777" w:rsidR="00DF33D5" w:rsidRPr="00ED33C7" w:rsidRDefault="00DF33D5" w:rsidP="009212F0">
      <w:pPr>
        <w:pStyle w:val="Akapitzlist"/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>Byłem/nie byłem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ED33C7">
        <w:rPr>
          <w:rFonts w:ascii="Times New Roman" w:hAnsi="Times New Roman"/>
          <w:sz w:val="24"/>
          <w:szCs w:val="24"/>
        </w:rPr>
        <w:t xml:space="preserve"> karany w okresie </w:t>
      </w:r>
      <w:r w:rsidR="009212F0" w:rsidRPr="00ED33C7">
        <w:rPr>
          <w:rFonts w:ascii="Times New Roman" w:hAnsi="Times New Roman"/>
          <w:sz w:val="24"/>
          <w:szCs w:val="24"/>
        </w:rPr>
        <w:t>365 dni</w:t>
      </w:r>
      <w:r w:rsidRPr="00ED33C7">
        <w:rPr>
          <w:rFonts w:ascii="Times New Roman" w:hAnsi="Times New Roman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14:paraId="28674A7C" w14:textId="77777777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Korzystałem/ nie korzystałem¹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z pomocy de minimis w bieżącym roku oraz w ciągu 2 poprzedzających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go lat obrotowych;</w:t>
      </w:r>
    </w:p>
    <w:p w14:paraId="1DA14E31" w14:textId="5C491585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 xml:space="preserve">z ustawą z dnia 30 kwietnia 2004 r. o postępowaniu w sprawach dotyczących pomocy publicznej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(</w:t>
      </w:r>
      <w:r w:rsidR="001C477C">
        <w:rPr>
          <w:rFonts w:ascii="Times New Roman" w:hAnsi="Times New Roman"/>
          <w:sz w:val="24"/>
          <w:szCs w:val="24"/>
        </w:rPr>
        <w:t xml:space="preserve">t.j. </w:t>
      </w:r>
      <w:r w:rsidR="00BD4EB5">
        <w:rPr>
          <w:rFonts w:ascii="Times New Roman" w:hAnsi="Times New Roman"/>
          <w:sz w:val="24"/>
          <w:szCs w:val="24"/>
        </w:rPr>
        <w:t>Dz. U. z 2021r. poz. 743</w:t>
      </w:r>
      <w:r w:rsidR="00CD2E4C">
        <w:rPr>
          <w:rFonts w:ascii="Times New Roman" w:hAnsi="Times New Roman"/>
          <w:sz w:val="24"/>
          <w:szCs w:val="24"/>
        </w:rPr>
        <w:t xml:space="preserve"> z późn. zm.</w:t>
      </w:r>
      <w:r w:rsidRPr="00867DC3">
        <w:rPr>
          <w:rFonts w:ascii="Times New Roman" w:hAnsi="Times New Roman"/>
          <w:sz w:val="24"/>
          <w:szCs w:val="24"/>
        </w:rPr>
        <w:t xml:space="preserve"> );</w:t>
      </w:r>
    </w:p>
    <w:p w14:paraId="50416ACB" w14:textId="77777777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Nr 1407/2013 z dnia 18 grudnia 2013 r. w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de minimis (Dz. Urz. UE L 352 z 24.12.2013);</w:t>
      </w:r>
    </w:p>
    <w:p w14:paraId="78AAC20A" w14:textId="77777777" w:rsidR="00A27CFD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rozporządzenia (UE) Nr 1408/2013 z dnia 18 grudnia 2013 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w sprawie stosowania art. 107 i 108 Traktatu o funkcjonowaniu Unii Europejskiej do pomocy de minimis w sektorze rolnym (Dz. Urz. UE L 352 z 24.12.2013);</w:t>
      </w:r>
    </w:p>
    <w:p w14:paraId="49E2E0BC" w14:textId="77777777" w:rsidR="00A27CFD" w:rsidRPr="009212F0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¹ mikroprzedsiębiorcą</w:t>
      </w:r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14:paraId="13DC1925" w14:textId="77777777" w:rsidR="00DA6792" w:rsidRDefault="009212F0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do niezwłocznego powiadomienia Urzędu jeżeli w okresie od dnia złożenia wniosku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do dnia podpisania umowy zmianie ulegnie stan prawny lub faktyczny wskazany w dniu złożenia wniosku.</w:t>
      </w:r>
    </w:p>
    <w:p w14:paraId="2E9E8EA9" w14:textId="27C09E85" w:rsidR="0046609E" w:rsidRPr="0046609E" w:rsidRDefault="0046609E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  <w:r w:rsidRPr="0046609E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Dokumenty dotyczące realizacji umowy o </w:t>
      </w:r>
      <w:r w:rsidRPr="0046609E">
        <w:rPr>
          <w:rFonts w:ascii="Times New Roman" w:hAnsi="Times New Roman"/>
          <w:sz w:val="24"/>
          <w:szCs w:val="24"/>
          <w:highlight w:val="yellow"/>
        </w:rPr>
        <w:t>dofinansowanie kosztów kształcenia ustawicznego pracowników i pracodawców</w:t>
      </w:r>
      <w:r w:rsidRPr="0046609E">
        <w:rPr>
          <w:rFonts w:ascii="Times New Roman" w:hAnsi="Times New Roman"/>
          <w:sz w:val="24"/>
          <w:szCs w:val="24"/>
          <w:highlight w:val="yellow"/>
        </w:rPr>
        <w:t xml:space="preserve"> w ramach KFS będą przechowywane pod adresem …………………….…..</w:t>
      </w:r>
    </w:p>
    <w:p w14:paraId="238E1B0D" w14:textId="1B356AE5" w:rsidR="0046609E" w:rsidRPr="0046609E" w:rsidRDefault="0046609E" w:rsidP="0046609E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609E">
        <w:rPr>
          <w:rFonts w:ascii="Times New Roman" w:hAnsi="Times New Roman"/>
          <w:sz w:val="24"/>
          <w:szCs w:val="24"/>
          <w:highlight w:val="yellow"/>
        </w:rPr>
        <w:t>Zobowiązuję się do pisemnego poinformowania tutejszego Urzędu o zmianie miejsca archiwizacji powyższych dokumentów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AF8770" w14:textId="44F7A73D" w:rsidR="00DA6792" w:rsidRPr="00DA6792" w:rsidRDefault="00DA6792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6792">
        <w:rPr>
          <w:rFonts w:ascii="Times New Roman" w:eastAsia="Times New Roman" w:hAnsi="Times New Roman"/>
          <w:sz w:val="24"/>
          <w:szCs w:val="24"/>
          <w:lang w:eastAsia="pl-PL"/>
        </w:rPr>
        <w:t>Oświadczam, iż wniosek zawiera ……………………………kartek.</w:t>
      </w:r>
    </w:p>
    <w:p w14:paraId="32032287" w14:textId="77777777" w:rsidR="009212F0" w:rsidRPr="00ED33C7" w:rsidRDefault="009212F0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3D5058DB" w14:textId="77777777" w:rsidR="00414183" w:rsidRPr="00846B46" w:rsidRDefault="00414183" w:rsidP="00846B46">
      <w:pPr>
        <w:spacing w:before="120" w:after="0" w:line="360" w:lineRule="auto"/>
        <w:ind w:left="284"/>
        <w:jc w:val="both"/>
        <w:rPr>
          <w:rFonts w:ascii="Times New Roman" w:hAnsi="Times New Roman"/>
        </w:rPr>
      </w:pPr>
      <w:r w:rsidRPr="00846B46">
        <w:rPr>
          <w:rFonts w:ascii="Times New Roman" w:hAnsi="Times New Roman"/>
        </w:rPr>
        <w:t>Oświadczam, że przyjmuję do wiadomości, iż:</w:t>
      </w:r>
    </w:p>
    <w:p w14:paraId="4E6D8BCB" w14:textId="77777777" w:rsidR="00034AF0" w:rsidRP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moich danych osobowych jest Dyrektor Powiatowego Urzędu Pracy z siedzibą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Mysłowicach (41–400), ul. Mikołowska 4a,</w:t>
      </w:r>
    </w:p>
    <w:p w14:paraId="5B98DA76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będą przetwarzane w celu realizacji zadań wynikających z ustawy z d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20 kwietnia 2004 r. o promocji zatrudnie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nia i instytucjach rynku prac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oraz mogą zostać udostępnione innym podmiotom upoważnionym na podstawie przepisów prawa,</w:t>
      </w:r>
    </w:p>
    <w:p w14:paraId="1201DA67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danych nie ma zamiaru przekazywać danych osobowych do państwa trzeciego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organizacji międzynarodowej,</w:t>
      </w:r>
    </w:p>
    <w:p w14:paraId="6C246CB8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będą przechowywane przez okres wynikający z przepisów prawa, zgodn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z jednolitym rzeczowym wykazem akt obowiązującym w Powiatowym Urzędzie Prac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 Mysłowicach,</w:t>
      </w:r>
    </w:p>
    <w:p w14:paraId="4C6BBDBD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m prawo dostępu do treści swoich danych, ich poprawiania i sprostowania oraz w zakresie wynikającym z przepisów do usunięcia, ograniczenia przetwarzania, wniesienia sprzeciwu wobec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ich przetwarzania,</w:t>
      </w:r>
    </w:p>
    <w:p w14:paraId="5C5ACEE7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22C06C8E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Urzędowi moich danych osobowych jest niezbędne dla zrealizowania uprawnie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spełnienia obowiązku w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ynikającego z przepisów ustaw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z dnia 20 kwietnia 2004 r. o promocji zatrudnienia i instytucjach rynku pracy,</w:t>
      </w:r>
    </w:p>
    <w:p w14:paraId="4B1147FF" w14:textId="77777777" w:rsid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nie będą podlegały zautomatyzowanemu procesowi podejmowania decyzji przez administratora danych osobowych. </w:t>
      </w:r>
    </w:p>
    <w:p w14:paraId="7103D541" w14:textId="77777777" w:rsidR="000F20C7" w:rsidRPr="00867DC3" w:rsidRDefault="00D356A9" w:rsidP="00846B46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p w14:paraId="3B1913BA" w14:textId="77777777" w:rsidR="00DF33D5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2C5BEC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34CF21B6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4D06B5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06FB15" w14:textId="77777777" w:rsidR="00DF33D5" w:rsidRPr="00867DC3" w:rsidRDefault="00DF33D5" w:rsidP="00DF3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.………………………….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…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...............................................................................</w:t>
      </w:r>
    </w:p>
    <w:p w14:paraId="05DB50B7" w14:textId="77777777" w:rsidR="00CA25E4" w:rsidRPr="00867DC3" w:rsidRDefault="00DF33D5" w:rsidP="00CA25E4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data                                                                         </w:t>
      </w:r>
      <w:r w:rsidR="0005235F"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="00CA25E4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pieczątka i podpis pracodawcy </w:t>
      </w:r>
    </w:p>
    <w:p w14:paraId="3817FE4C" w14:textId="77777777" w:rsidR="00DD3E49" w:rsidRDefault="00DD3E49" w:rsidP="00B62E3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838A58" w14:textId="77777777"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 DO WNIOSKU:</w:t>
      </w:r>
    </w:p>
    <w:p w14:paraId="505F188D" w14:textId="77777777" w:rsidR="00F26348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6B3DB71B" w14:textId="77777777" w:rsidR="00F26348" w:rsidRPr="003420A6" w:rsidRDefault="00F26348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</w:t>
      </w:r>
      <w:r w:rsidRPr="00ED33C7">
        <w:rPr>
          <w:rFonts w:ascii="Times New Roman" w:hAnsi="Times New Roman"/>
          <w:sz w:val="24"/>
          <w:szCs w:val="24"/>
        </w:rPr>
        <w:t xml:space="preserve">braku uczestnictwa </w:t>
      </w:r>
      <w:r w:rsidRPr="00ED33C7">
        <w:rPr>
          <w:rFonts w:ascii="Times New Roman" w:hAnsi="Times New Roman"/>
          <w:sz w:val="24"/>
          <w:szCs w:val="24"/>
        </w:rPr>
        <w:br/>
        <w:t>w okresie ostatnich 2 lat w szkoleniach, o które wnioskują ze środków K</w:t>
      </w:r>
      <w:r w:rsidR="009212F0" w:rsidRPr="00ED33C7">
        <w:rPr>
          <w:rFonts w:ascii="Times New Roman" w:hAnsi="Times New Roman"/>
          <w:sz w:val="24"/>
          <w:szCs w:val="24"/>
        </w:rPr>
        <w:t xml:space="preserve">rajowego Funduszu Szkoleniowego – dotyczy szkoleń, o których mowa w </w:t>
      </w:r>
      <w:r w:rsidR="00CA25E4" w:rsidRPr="00ED33C7">
        <w:rPr>
          <w:rFonts w:ascii="Times New Roman" w:hAnsi="Times New Roman"/>
          <w:sz w:val="24"/>
          <w:szCs w:val="24"/>
        </w:rPr>
        <w:t>§ 3 ust. 7 pkt 4</w:t>
      </w:r>
      <w:r w:rsidR="007E1B64" w:rsidRPr="00ED33C7">
        <w:rPr>
          <w:rFonts w:ascii="Times New Roman" w:hAnsi="Times New Roman"/>
          <w:sz w:val="24"/>
          <w:szCs w:val="24"/>
        </w:rPr>
        <w:t xml:space="preserve"> Regulaminu w sprawie finansowania kształcenia ustawicznego Pracowników i Pracodawców w ramach Krajowego Funduszu Szkoleniowego</w:t>
      </w:r>
      <w:r w:rsidR="00102F8C" w:rsidRPr="00ED33C7">
        <w:rPr>
          <w:rFonts w:ascii="Times New Roman" w:hAnsi="Times New Roman"/>
          <w:sz w:val="24"/>
          <w:szCs w:val="24"/>
        </w:rPr>
        <w:t xml:space="preserve"> </w:t>
      </w:r>
      <w:r w:rsidR="00102F8C" w:rsidRPr="00ED33C7">
        <w:rPr>
          <w:rFonts w:ascii="Times New Roman" w:hAnsi="Times New Roman"/>
          <w:b/>
          <w:sz w:val="24"/>
          <w:szCs w:val="24"/>
        </w:rPr>
        <w:t>(wzór – załącznik nr 8).</w:t>
      </w:r>
    </w:p>
    <w:p w14:paraId="39A67780" w14:textId="66B41572" w:rsidR="003420A6" w:rsidRPr="000979E5" w:rsidRDefault="003420A6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20A6">
        <w:rPr>
          <w:rFonts w:ascii="Times New Roman" w:hAnsi="Times New Roman"/>
          <w:sz w:val="24"/>
          <w:szCs w:val="24"/>
        </w:rPr>
        <w:t xml:space="preserve">Oświadczenie </w:t>
      </w:r>
      <w:r>
        <w:rPr>
          <w:rFonts w:ascii="Times New Roman" w:hAnsi="Times New Roman"/>
          <w:sz w:val="24"/>
          <w:szCs w:val="24"/>
        </w:rPr>
        <w:t>pracodawcy</w:t>
      </w:r>
      <w:r w:rsidR="005C5C5B">
        <w:rPr>
          <w:rFonts w:ascii="Times New Roman" w:hAnsi="Times New Roman"/>
          <w:sz w:val="24"/>
          <w:szCs w:val="24"/>
        </w:rPr>
        <w:t xml:space="preserve"> zatrudniającego cudzoziemców</w:t>
      </w:r>
      <w:r>
        <w:rPr>
          <w:rFonts w:ascii="Times New Roman" w:hAnsi="Times New Roman"/>
          <w:sz w:val="24"/>
          <w:szCs w:val="24"/>
        </w:rPr>
        <w:t xml:space="preserve"> – w przypadku wyboru priorytetu nr 1 – </w:t>
      </w:r>
      <w:r>
        <w:rPr>
          <w:rFonts w:ascii="Times New Roman" w:hAnsi="Times New Roman"/>
          <w:i/>
          <w:sz w:val="24"/>
          <w:szCs w:val="24"/>
        </w:rPr>
        <w:t>wsparcie kształcenia ustawicznego</w:t>
      </w:r>
      <w:r w:rsidR="005C5C5B">
        <w:rPr>
          <w:rFonts w:ascii="Times New Roman" w:hAnsi="Times New Roman"/>
          <w:i/>
          <w:sz w:val="24"/>
          <w:szCs w:val="24"/>
        </w:rPr>
        <w:t xml:space="preserve"> skierowane do pracodawców zatrudniających cudzoziemców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979E5">
        <w:rPr>
          <w:rFonts w:ascii="Times New Roman" w:hAnsi="Times New Roman"/>
          <w:b/>
          <w:sz w:val="24"/>
          <w:szCs w:val="24"/>
        </w:rPr>
        <w:t>(</w:t>
      </w:r>
      <w:r w:rsidR="000979E5" w:rsidRPr="000979E5">
        <w:rPr>
          <w:rFonts w:ascii="Times New Roman" w:hAnsi="Times New Roman"/>
          <w:b/>
          <w:sz w:val="24"/>
          <w:szCs w:val="24"/>
        </w:rPr>
        <w:t xml:space="preserve">wzór – załącznik nr </w:t>
      </w:r>
      <w:r w:rsidR="005C5C5B">
        <w:rPr>
          <w:rFonts w:ascii="Times New Roman" w:hAnsi="Times New Roman"/>
          <w:b/>
          <w:sz w:val="24"/>
          <w:szCs w:val="24"/>
        </w:rPr>
        <w:t>9</w:t>
      </w:r>
      <w:r w:rsidR="000979E5" w:rsidRPr="000979E5">
        <w:rPr>
          <w:rFonts w:ascii="Times New Roman" w:hAnsi="Times New Roman"/>
          <w:b/>
          <w:sz w:val="24"/>
          <w:szCs w:val="24"/>
        </w:rPr>
        <w:t>).</w:t>
      </w:r>
    </w:p>
    <w:p w14:paraId="2A8F25DD" w14:textId="5E8FCF34" w:rsidR="00CA052D" w:rsidRPr="006C3F18" w:rsidRDefault="00CA052D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1A02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</w:t>
      </w:r>
      <w:r w:rsidR="00FD13A3" w:rsidRPr="001A0237">
        <w:rPr>
          <w:rFonts w:ascii="Times New Roman" w:hAnsi="Times New Roman"/>
          <w:sz w:val="24"/>
          <w:szCs w:val="24"/>
        </w:rPr>
        <w:t>spełnianiu warunków</w:t>
      </w:r>
      <w:r w:rsidR="000E50A4">
        <w:rPr>
          <w:rFonts w:ascii="Times New Roman" w:hAnsi="Times New Roman"/>
          <w:sz w:val="24"/>
          <w:szCs w:val="24"/>
        </w:rPr>
        <w:t xml:space="preserve"> określonych dla priory</w:t>
      </w:r>
      <w:r w:rsidR="00ED2BD2">
        <w:rPr>
          <w:rFonts w:ascii="Times New Roman" w:hAnsi="Times New Roman"/>
          <w:sz w:val="24"/>
          <w:szCs w:val="24"/>
        </w:rPr>
        <w:t xml:space="preserve">tetu nr </w:t>
      </w:r>
      <w:r w:rsidR="009D0D69">
        <w:rPr>
          <w:rFonts w:ascii="Times New Roman" w:hAnsi="Times New Roman"/>
          <w:sz w:val="24"/>
          <w:szCs w:val="24"/>
        </w:rPr>
        <w:t>4</w:t>
      </w:r>
      <w:r w:rsidR="0083501B">
        <w:rPr>
          <w:rFonts w:ascii="Times New Roman" w:hAnsi="Times New Roman"/>
          <w:sz w:val="24"/>
          <w:szCs w:val="24"/>
        </w:rPr>
        <w:t xml:space="preserve"> </w:t>
      </w:r>
      <w:r w:rsidRPr="001A0237">
        <w:rPr>
          <w:rFonts w:ascii="Times New Roman" w:eastAsia="Times New Roman" w:hAnsi="Times New Roman"/>
          <w:bCs/>
          <w:sz w:val="24"/>
          <w:szCs w:val="24"/>
          <w:lang w:eastAsia="pl-PL"/>
        </w:rPr>
        <w:t>- w</w:t>
      </w:r>
      <w:r w:rsidRPr="001A0237">
        <w:rPr>
          <w:rFonts w:ascii="Times New Roman" w:hAnsi="Times New Roman"/>
          <w:sz w:val="24"/>
          <w:szCs w:val="24"/>
        </w:rPr>
        <w:t xml:space="preserve"> przypadku wyboru </w:t>
      </w:r>
      <w:r w:rsidR="00FB00AF" w:rsidRPr="001A0237">
        <w:rPr>
          <w:rFonts w:ascii="Times New Roman" w:hAnsi="Times New Roman"/>
          <w:sz w:val="24"/>
          <w:szCs w:val="24"/>
        </w:rPr>
        <w:t xml:space="preserve">powyższego </w:t>
      </w:r>
      <w:r w:rsidRPr="001A0237">
        <w:rPr>
          <w:rFonts w:ascii="Times New Roman" w:hAnsi="Times New Roman"/>
          <w:sz w:val="24"/>
          <w:szCs w:val="24"/>
        </w:rPr>
        <w:t>priorytetu</w:t>
      </w:r>
      <w:r w:rsidR="00FA141B" w:rsidRPr="001A0237">
        <w:rPr>
          <w:rFonts w:ascii="Times New Roman" w:hAnsi="Times New Roman"/>
          <w:sz w:val="24"/>
          <w:szCs w:val="24"/>
        </w:rPr>
        <w:t xml:space="preserve"> </w:t>
      </w:r>
      <w:r w:rsidR="009D0D69">
        <w:rPr>
          <w:rFonts w:ascii="Times New Roman" w:hAnsi="Times New Roman"/>
          <w:sz w:val="24"/>
          <w:szCs w:val="24"/>
        </w:rPr>
        <w:t>–</w:t>
      </w:r>
      <w:r w:rsidRPr="001A0237">
        <w:rPr>
          <w:rFonts w:ascii="Times New Roman" w:hAnsi="Times New Roman"/>
          <w:sz w:val="24"/>
          <w:szCs w:val="24"/>
        </w:rPr>
        <w:t xml:space="preserve"> </w:t>
      </w:r>
      <w:r w:rsidRPr="001A0237">
        <w:rPr>
          <w:rFonts w:ascii="Times New Roman" w:hAnsi="Times New Roman"/>
          <w:i/>
          <w:sz w:val="24"/>
          <w:szCs w:val="24"/>
        </w:rPr>
        <w:t>ws</w:t>
      </w:r>
      <w:r w:rsidR="009D0D69">
        <w:rPr>
          <w:rFonts w:ascii="Times New Roman" w:hAnsi="Times New Roman"/>
          <w:i/>
          <w:sz w:val="24"/>
          <w:szCs w:val="24"/>
        </w:rPr>
        <w:t>parcie kształcenia ustawicznego dla nowozatrudnionych osób (lub osób, którym zmieniono zakres obowiązków) powyżej 50 roku życia</w:t>
      </w:r>
      <w:r w:rsidR="00C400CF" w:rsidRPr="001A0237">
        <w:rPr>
          <w:rFonts w:ascii="Times New Roman" w:hAnsi="Times New Roman"/>
          <w:i/>
          <w:sz w:val="24"/>
          <w:szCs w:val="24"/>
        </w:rPr>
        <w:t xml:space="preserve"> </w:t>
      </w:r>
      <w:r w:rsidR="00C400CF" w:rsidRPr="001A0237">
        <w:rPr>
          <w:rFonts w:ascii="Times New Roman" w:hAnsi="Times New Roman"/>
          <w:b/>
          <w:sz w:val="24"/>
          <w:szCs w:val="24"/>
        </w:rPr>
        <w:t xml:space="preserve">(wzór – załącznik nr </w:t>
      </w:r>
      <w:r w:rsidR="009D0D69">
        <w:rPr>
          <w:rFonts w:ascii="Times New Roman" w:hAnsi="Times New Roman"/>
          <w:b/>
          <w:sz w:val="24"/>
          <w:szCs w:val="24"/>
        </w:rPr>
        <w:t>10</w:t>
      </w:r>
      <w:r w:rsidR="00C400CF" w:rsidRPr="001A0237">
        <w:rPr>
          <w:rFonts w:ascii="Times New Roman" w:hAnsi="Times New Roman"/>
          <w:b/>
          <w:sz w:val="24"/>
          <w:szCs w:val="24"/>
        </w:rPr>
        <w:t>).</w:t>
      </w:r>
    </w:p>
    <w:p w14:paraId="50AC5CAF" w14:textId="233B4B2C" w:rsidR="006C3F18" w:rsidRPr="001A0237" w:rsidRDefault="006C3F18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</w:rPr>
        <w:t>Oświadczenia pracowników objętych kształceniem ustawicznym z których wynika, iż kwalifikują</w:t>
      </w:r>
      <w:r w:rsidR="00ED2BD2">
        <w:rPr>
          <w:rFonts w:ascii="Times New Roman" w:hAnsi="Times New Roman"/>
          <w:sz w:val="24"/>
          <w:szCs w:val="24"/>
        </w:rPr>
        <w:t xml:space="preserve"> się do objęcia priorytetem nr </w:t>
      </w:r>
      <w:r w:rsidR="009D0D69">
        <w:rPr>
          <w:rFonts w:ascii="Times New Roman" w:hAnsi="Times New Roman"/>
          <w:sz w:val="24"/>
          <w:szCs w:val="24"/>
        </w:rPr>
        <w:t>5</w:t>
      </w:r>
      <w:r w:rsidRPr="001A0237">
        <w:rPr>
          <w:rFonts w:ascii="Times New Roman" w:hAnsi="Times New Roman"/>
          <w:sz w:val="24"/>
          <w:szCs w:val="24"/>
        </w:rPr>
        <w:t xml:space="preserve"> – dotyczy wyboru priorytetu n</w:t>
      </w:r>
      <w:r w:rsidR="00ED2BD2">
        <w:rPr>
          <w:rFonts w:ascii="Times New Roman" w:hAnsi="Times New Roman"/>
          <w:sz w:val="24"/>
          <w:szCs w:val="24"/>
        </w:rPr>
        <w:t xml:space="preserve">r </w:t>
      </w:r>
      <w:r w:rsidR="009D0D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C3F18">
        <w:rPr>
          <w:rFonts w:ascii="Times New Roman" w:hAnsi="Times New Roman"/>
          <w:i/>
          <w:sz w:val="24"/>
          <w:szCs w:val="24"/>
        </w:rPr>
        <w:t>wsparcie kształceni</w:t>
      </w:r>
      <w:r w:rsidR="00ED2BD2">
        <w:rPr>
          <w:rFonts w:ascii="Times New Roman" w:hAnsi="Times New Roman"/>
          <w:i/>
          <w:sz w:val="24"/>
          <w:szCs w:val="24"/>
        </w:rPr>
        <w:t>a ustawicznego osób</w:t>
      </w:r>
      <w:r w:rsidR="009D0D69">
        <w:rPr>
          <w:rFonts w:ascii="Times New Roman" w:hAnsi="Times New Roman"/>
          <w:i/>
          <w:sz w:val="24"/>
          <w:szCs w:val="24"/>
        </w:rPr>
        <w:t xml:space="preserve"> powracających na rynek pracy po przerwie związanej ze sprawowaniem opieki nad dzieckiem oraz osób będących członkami rodzin wielodziet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F18">
        <w:rPr>
          <w:rFonts w:ascii="Times New Roman" w:hAnsi="Times New Roman"/>
          <w:b/>
          <w:sz w:val="24"/>
          <w:szCs w:val="24"/>
        </w:rPr>
        <w:t xml:space="preserve">(wzór – załącznik </w:t>
      </w:r>
      <w:r w:rsidR="004F223D">
        <w:rPr>
          <w:rFonts w:ascii="Times New Roman" w:hAnsi="Times New Roman"/>
          <w:b/>
          <w:sz w:val="24"/>
          <w:szCs w:val="24"/>
        </w:rPr>
        <w:t>nr 11</w:t>
      </w:r>
      <w:r w:rsidRPr="006C3F18">
        <w:rPr>
          <w:rFonts w:ascii="Times New Roman" w:hAnsi="Times New Roman"/>
          <w:b/>
          <w:sz w:val="24"/>
          <w:szCs w:val="24"/>
        </w:rPr>
        <w:t>).</w:t>
      </w:r>
    </w:p>
    <w:p w14:paraId="04070D27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1D9047A5" w14:textId="77777777" w:rsidR="00DF33D5" w:rsidRPr="00187191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43193A71" w14:textId="77777777" w:rsidR="00187191" w:rsidRPr="00187191" w:rsidRDefault="00187191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14:paraId="39E3CF0D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738B02EE" w14:textId="77777777" w:rsidR="00867DC3" w:rsidRPr="00867DC3" w:rsidRDefault="00867DC3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 xml:space="preserve">mis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14:paraId="36FC632A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14:paraId="0B752218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27A9B269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14:paraId="342E28C2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lastRenderedPageBreak/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69DE604F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14:paraId="13219BA1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Formularz informacji przedstawianych przy ubieganiu się o pomoc de minimis</w:t>
      </w:r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14:paraId="6C90230B" w14:textId="3CCF50EF" w:rsidR="009B6F0B" w:rsidRPr="0046609E" w:rsidRDefault="00DF33D5" w:rsidP="0046609E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hAnsi="Times New Roman"/>
          <w:sz w:val="24"/>
          <w:szCs w:val="24"/>
        </w:rPr>
        <w:t xml:space="preserve">Zaświadczenia o otrzymanej pomocy de minimis w okresie bieżącego roku oraz 2 poprzedzających </w:t>
      </w:r>
      <w:r w:rsidR="00ED33C7" w:rsidRPr="00D50436">
        <w:rPr>
          <w:rFonts w:ascii="Times New Roman" w:hAnsi="Times New Roman"/>
          <w:sz w:val="24"/>
          <w:szCs w:val="24"/>
        </w:rPr>
        <w:br/>
      </w:r>
      <w:r w:rsidRPr="00D50436">
        <w:rPr>
          <w:rFonts w:ascii="Times New Roman" w:hAnsi="Times New Roman"/>
          <w:sz w:val="24"/>
          <w:szCs w:val="24"/>
        </w:rPr>
        <w:t>lat obrotowych (kserokopie potwierdzone</w:t>
      </w:r>
      <w:r w:rsidR="002D0259" w:rsidRPr="00D50436">
        <w:rPr>
          <w:rFonts w:ascii="Times New Roman" w:hAnsi="Times New Roman"/>
          <w:sz w:val="24"/>
          <w:szCs w:val="24"/>
        </w:rPr>
        <w:t xml:space="preserve"> za zgodność z oryginałem)</w:t>
      </w:r>
      <w:r w:rsidR="001F6D55" w:rsidRPr="00D50436">
        <w:rPr>
          <w:rFonts w:ascii="Times New Roman" w:hAnsi="Times New Roman"/>
          <w:sz w:val="24"/>
          <w:szCs w:val="24"/>
        </w:rPr>
        <w:t xml:space="preserve"> lub Lista przypadków pomocy de minimis otrzymanej przez beneficjenta (</w:t>
      </w:r>
      <w:r w:rsidR="004F223D">
        <w:rPr>
          <w:rFonts w:ascii="Times New Roman" w:hAnsi="Times New Roman"/>
          <w:b/>
          <w:sz w:val="24"/>
          <w:szCs w:val="24"/>
        </w:rPr>
        <w:t>załącznik nr 12</w:t>
      </w:r>
      <w:r w:rsidR="001F6D55" w:rsidRPr="00D50436">
        <w:rPr>
          <w:rFonts w:ascii="Times New Roman" w:hAnsi="Times New Roman"/>
          <w:sz w:val="24"/>
          <w:szCs w:val="24"/>
        </w:rPr>
        <w:t>).</w:t>
      </w:r>
    </w:p>
    <w:p w14:paraId="709D3C4D" w14:textId="77777777" w:rsidR="008360A4" w:rsidRPr="00D50436" w:rsidRDefault="008360A4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 w:rsidRPr="00D50436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14:paraId="5B1F57F9" w14:textId="06951CD1" w:rsidR="002B2F05" w:rsidRPr="00D50436" w:rsidRDefault="002B2F0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Upoważnienie do złożenia wniosku o dofinansowanie kosztów kształcenia ustawicznego pracowników</w:t>
      </w:r>
      <w:r w:rsidR="009D0D69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i pracodawców w ramach Krajowego Funduszu Szkoleniowego (</w:t>
      </w: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regulaminu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C7ECAFD" w14:textId="77777777" w:rsidR="00DF33D5" w:rsidRPr="00D50436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3E3C75" w14:textId="77777777" w:rsidR="00187191" w:rsidRDefault="00187191" w:rsidP="003275C8">
      <w:pPr>
        <w:tabs>
          <w:tab w:val="num" w:pos="426"/>
        </w:tabs>
        <w:spacing w:after="0" w:line="380" w:lineRule="exact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14:paraId="79A2013C" w14:textId="77777777" w:rsidR="00187191" w:rsidRPr="00867DC3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14:paraId="5716457E" w14:textId="77777777" w:rsidR="00187191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14:paraId="0C74E5CB" w14:textId="77777777" w:rsidR="00066AA2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14:paraId="7BA04940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14:paraId="4F271868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14:paraId="29E026DF" w14:textId="77777777" w:rsidR="00066AA2" w:rsidRPr="00867DC3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minimis</w:t>
      </w:r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14:paraId="174011BB" w14:textId="77777777" w:rsidR="00066AA2" w:rsidRPr="00066AA2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Zaświadczenia o otrzymanej pomocy de minimis w okresie bieżącego roku oraz 2 poprzedzających lat obrotowych (kserokopie potwierdzone</w:t>
      </w:r>
      <w:r w:rsidR="00066AA2">
        <w:rPr>
          <w:rFonts w:ascii="Times New Roman" w:hAnsi="Times New Roman"/>
          <w:sz w:val="24"/>
          <w:szCs w:val="24"/>
        </w:rPr>
        <w:t xml:space="preserve"> za zgodność z oryginałem).</w:t>
      </w:r>
    </w:p>
    <w:p w14:paraId="0FF4E8CF" w14:textId="77777777" w:rsidR="00066AA2" w:rsidRDefault="00187191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</w:t>
      </w:r>
      <w:r w:rsidR="00846B4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wienie wniosku bez rozpatrzeni</w:t>
      </w:r>
      <w:r w:rsidR="00E75A6E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</w:t>
      </w:r>
      <w:r w:rsidR="005725FD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.</w:t>
      </w:r>
    </w:p>
    <w:p w14:paraId="419417AE" w14:textId="77777777" w:rsidR="003275C8" w:rsidRDefault="003275C8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14:paraId="695D36D0" w14:textId="77777777" w:rsidR="00066AA2" w:rsidRPr="005725FD" w:rsidRDefault="005725FD" w:rsidP="005725FD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  <w:t>w ramach Krajowego Funduszu Szkoleniowego złożony bez ważnego upoważnienia (załącznik nr 2 do regulaminu) nie będzie podlegał rozpatrzeniu.</w:t>
      </w:r>
    </w:p>
    <w:p w14:paraId="380CCA24" w14:textId="6AB604AD" w:rsidR="00ED33C7" w:rsidRDefault="00ED33C7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DE519D" w14:textId="62EDDC09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0A4C8" w14:textId="77777777" w:rsidR="0046609E" w:rsidRDefault="0046609E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1F239A" w14:textId="77A5BF15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A0774D" w14:textId="230D8364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765291" w14:textId="4E4A6A34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D92B74" w14:textId="77777777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B3953A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14:paraId="7917DD70" w14:textId="5547F31F" w:rsidR="00DF33D5" w:rsidRPr="00867DC3" w:rsidRDefault="00DF33D5" w:rsidP="002427FA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7188F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3DBD28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228E9740" w14:textId="77777777" w:rsidR="00DF33D5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14:paraId="534D457F" w14:textId="77777777"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C3024D7" w14:textId="77777777" w:rsidR="002427FA" w:rsidRDefault="002427FA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A6DF8E" w14:textId="77777777" w:rsidR="00E60D84" w:rsidRPr="00867DC3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.…….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02DB1E36" w14:textId="77777777" w:rsidR="00E60D84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Akceptacja Kierownika IURP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  <w:t xml:space="preserve">     Akceptacja Zastępcy Dyrektora</w:t>
      </w:r>
    </w:p>
    <w:p w14:paraId="2B22A601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032FE7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14:paraId="7A518B5A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255C051E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14:paraId="4446D397" w14:textId="77777777" w:rsidR="002427FA" w:rsidRDefault="002427FA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E7AC2C0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14:paraId="468E33D0" w14:textId="77777777"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14:paraId="58669A56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33BC508" w14:textId="77777777"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14:paraId="20FC9ADA" w14:textId="77777777" w:rsidTr="00D92845">
        <w:tc>
          <w:tcPr>
            <w:tcW w:w="2849" w:type="dxa"/>
            <w:shd w:val="clear" w:color="auto" w:fill="auto"/>
          </w:tcPr>
          <w:p w14:paraId="5702C468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035B767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C9BA4B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9025B8E" w14:textId="77777777" w:rsidTr="00D92845">
        <w:tc>
          <w:tcPr>
            <w:tcW w:w="2849" w:type="dxa"/>
            <w:shd w:val="clear" w:color="auto" w:fill="auto"/>
          </w:tcPr>
          <w:p w14:paraId="15CD5B3D" w14:textId="77777777"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231F5ED" w14:textId="77777777"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3281" w14:textId="77777777"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3A7F1527" w14:textId="77777777" w:rsidR="00DF33D5" w:rsidRPr="00867DC3" w:rsidRDefault="00DF33D5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14:paraId="385B4658" w14:textId="77777777"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20A67B42" w14:textId="77777777"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2DD34BEC" w14:textId="77777777" w:rsidR="00DF33D5" w:rsidRPr="006C1B74" w:rsidRDefault="00DF33D5" w:rsidP="006C1B7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zawartych w dokumentacji dotyczącej procesu kształcenia ustawicznego dofinansowanego ze środków Krajowego Funduszu Szkoleniowego, zgodnie   </w:t>
      </w:r>
      <w:r w:rsidR="006060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C1B74" w:rsidRPr="006C1B74">
        <w:rPr>
          <w:rFonts w:ascii="Times New Roman" w:hAnsi="Times New Roman"/>
          <w:sz w:val="24"/>
          <w:szCs w:val="24"/>
        </w:rPr>
        <w:t>z Rozporządzeniem Parlamentu Europejskiego i Rady (UE) 2016/679 z dnia 27.04.2016r. w sprawie ochrony osób fizycznych w związku z przetwarzaniem danych osobowych i w sprawie swobodnego przepływu takich danych oraz uchylenia dyrektywy 95/46/WE</w:t>
      </w:r>
      <w:r w:rsidR="006C1B74"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, wyłącznie w</w:t>
      </w:r>
      <w:r w:rsidR="0005235F" w:rsidRPr="006C1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p w14:paraId="1E147860" w14:textId="77777777" w:rsidR="00DF33D5" w:rsidRPr="006C1B74" w:rsidRDefault="00DF33D5" w:rsidP="006C1B74">
      <w:pPr>
        <w:pStyle w:val="NormalnyWeb"/>
        <w:spacing w:after="0" w:afterAutospacing="0" w:line="360" w:lineRule="auto"/>
        <w:jc w:val="both"/>
      </w:pPr>
      <w:r w:rsidRPr="006C1B74">
        <w:t>Oświadczam, że przyjmuję do wiadomości, iż:</w:t>
      </w:r>
    </w:p>
    <w:p w14:paraId="125AB3F9" w14:textId="77777777" w:rsidR="006C1B74" w:rsidRPr="006C1B74" w:rsidRDefault="006C1B74" w:rsidP="006C1B74">
      <w:pPr>
        <w:pStyle w:val="Normalny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6C1B74">
        <w:t xml:space="preserve">administratorem moich danych osobowych jest Dyrektor Powiatowego Urzędu Pracy z siedzibą </w:t>
      </w:r>
      <w:r w:rsidRPr="006C1B74">
        <w:br/>
        <w:t>w Mysłowicach (41–400), ul. Mikołowska 4a,</w:t>
      </w:r>
    </w:p>
    <w:p w14:paraId="3CB71AAB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</w:t>
      </w:r>
      <w:r>
        <w:br/>
      </w:r>
      <w:r w:rsidRPr="00D80AB3">
        <w:t>20 kwietnia 2004 r. o promocji zatrudnie</w:t>
      </w:r>
      <w:r>
        <w:t xml:space="preserve">nia i instytucjach rynku pracy </w:t>
      </w:r>
      <w:r w:rsidRPr="00D80AB3">
        <w:t>oraz mogą zostać udostępnione innym podmiotom upoważnionym na podstawie przepisów prawa,</w:t>
      </w:r>
    </w:p>
    <w:p w14:paraId="5786E956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6DB27290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 xml:space="preserve">dane osobowe będą przechowywane przez okres wynikający z przepisów prawa, zgodny </w:t>
      </w:r>
      <w:r>
        <w:br/>
      </w:r>
      <w:r w:rsidRPr="00D80AB3">
        <w:t>z jednolitym rzeczowym wykazem akt obowiązującym</w:t>
      </w:r>
      <w:r>
        <w:t xml:space="preserve"> w Powiatowym Urzędzie Pracy </w:t>
      </w:r>
      <w:r>
        <w:br/>
        <w:t xml:space="preserve">w </w:t>
      </w:r>
      <w:r w:rsidRPr="00D80AB3">
        <w:t>Mysłowicach,</w:t>
      </w:r>
    </w:p>
    <w:p w14:paraId="71E1F4D9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047B1076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00333A70" w14:textId="77777777" w:rsidR="006C1B74" w:rsidRPr="007F56F6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</w:t>
      </w:r>
      <w:r w:rsidR="00A77074">
        <w:t>dobrowolne,</w:t>
      </w:r>
    </w:p>
    <w:p w14:paraId="48559DAC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14:paraId="178EB82A" w14:textId="77777777" w:rsidR="00D356A9" w:rsidRDefault="00D356A9" w:rsidP="00D356A9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655529" w:rsidRPr="00655529" w14:paraId="757DD560" w14:textId="77777777" w:rsidTr="00D92845">
        <w:tc>
          <w:tcPr>
            <w:tcW w:w="5947" w:type="dxa"/>
            <w:vAlign w:val="center"/>
          </w:tcPr>
          <w:p w14:paraId="593BDB9A" w14:textId="77777777" w:rsidR="00DF33D5" w:rsidRPr="00655529" w:rsidRDefault="00DF33D5" w:rsidP="00D92845">
            <w:pPr>
              <w:pStyle w:val="Standard"/>
              <w:spacing w:before="600"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64938F" w14:textId="77777777" w:rsidR="00DF33D5" w:rsidRPr="00655529" w:rsidRDefault="00DF33D5" w:rsidP="00D92845">
            <w:pPr>
              <w:pStyle w:val="Standard"/>
              <w:spacing w:before="840"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F33D5" w:rsidRPr="00867DC3" w14:paraId="7D35ADEA" w14:textId="77777777" w:rsidTr="00D92845">
        <w:tc>
          <w:tcPr>
            <w:tcW w:w="5947" w:type="dxa"/>
            <w:vAlign w:val="center"/>
          </w:tcPr>
          <w:p w14:paraId="776FAA73" w14:textId="77777777"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EAF13F" w14:textId="77777777"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14:paraId="0F5DD469" w14:textId="77777777" w:rsidR="00DF33D5" w:rsidRPr="00867DC3" w:rsidRDefault="00DF33D5" w:rsidP="00FB3DA6">
      <w:pPr>
        <w:pStyle w:val="Standard"/>
        <w:spacing w:before="1320"/>
      </w:pPr>
    </w:p>
    <w:p w14:paraId="1DAA70ED" w14:textId="77777777" w:rsidR="00DF33D5" w:rsidRPr="00867DC3" w:rsidRDefault="00DF33D5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BAF117" w14:textId="77777777"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14:paraId="54BFD3A6" w14:textId="77777777"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5E276E68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29C36339" w14:textId="77777777"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47C25A92" w14:textId="77777777"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14:paraId="06197D37" w14:textId="77777777"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AE56938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6E0252B2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6A2B7032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F7C1FFC" w14:textId="77777777" w:rsidR="0078559A" w:rsidRDefault="0078559A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77E3B6A6" w14:textId="77777777"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14:paraId="75E2EFAB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14:paraId="1E116C95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14:paraId="1D7F548A" w14:textId="440E287F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14:paraId="2E0BDB00" w14:textId="15DB34E5" w:rsidR="001D06D2" w:rsidRPr="004C43B1" w:rsidRDefault="001D06D2" w:rsidP="001D06D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                 stacjonarna / hybrydowa (stacjonarna, online) / e-learning</w:t>
      </w:r>
    </w:p>
    <w:p w14:paraId="38DB05C1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14:paraId="45788BDD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14:paraId="3C9A7374" w14:textId="77777777"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14:paraId="0C4BFEA3" w14:textId="77777777" w:rsidR="002E084C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14:paraId="5A74705B" w14:textId="77777777" w:rsidR="00EC3227" w:rsidRPr="00EC3227" w:rsidRDefault="00EC3227" w:rsidP="00EC322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nazwisko i imię wykładowcy:</w:t>
      </w:r>
    </w:p>
    <w:p w14:paraId="4007354A" w14:textId="77777777" w:rsidR="00EC3227" w:rsidRPr="00EC3227" w:rsidRDefault="00EC3227" w:rsidP="00EC3227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ÓW KURSU</w:t>
      </w:r>
      <w:r w:rsidR="00E75A6E">
        <w:rPr>
          <w:rFonts w:ascii="Times New Roman" w:eastAsia="Times New Roman" w:hAnsi="Times New Roman"/>
          <w:szCs w:val="24"/>
          <w:u w:val="single"/>
          <w:lang w:eastAsia="pl-PL"/>
        </w:rPr>
        <w:t xml:space="preserve"> </w:t>
      </w:r>
      <w:r w:rsidR="00600C5E">
        <w:rPr>
          <w:rFonts w:ascii="Times New Roman" w:eastAsia="Times New Roman" w:hAnsi="Times New Roman"/>
          <w:szCs w:val="24"/>
          <w:lang w:eastAsia="pl-PL"/>
        </w:rPr>
        <w:t>*</w:t>
      </w:r>
    </w:p>
    <w:p w14:paraId="6F9436BD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oszt kursu ogółem dla wszystkich uczestników: ……………………… zł</w:t>
      </w:r>
    </w:p>
    <w:p w14:paraId="2404EF37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alkulacja kosztów kursu dla jednego uczestnika: ………………………. zł</w:t>
      </w:r>
    </w:p>
    <w:p w14:paraId="6C59E2E0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ab/>
        <w:t xml:space="preserve">w tym:  </w:t>
      </w:r>
    </w:p>
    <w:p w14:paraId="4F6199AB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wykładowców:</w:t>
      </w:r>
    </w:p>
    <w:p w14:paraId="6E511D58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pracowników obsługi kursu:</w:t>
      </w:r>
    </w:p>
    <w:p w14:paraId="38DFAC36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środków dydaktycznych, materiałów pomocniczych:</w:t>
      </w:r>
    </w:p>
    <w:p w14:paraId="77DE552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badań lekarskich i/lub psychologicznych:</w:t>
      </w:r>
    </w:p>
    <w:p w14:paraId="27769D14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wewnętrznego:</w:t>
      </w:r>
    </w:p>
    <w:p w14:paraId="0C74DA5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zewnętrznego:</w:t>
      </w:r>
    </w:p>
    <w:p w14:paraId="79E804E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ubezpieczenia NNW:</w:t>
      </w:r>
    </w:p>
    <w:p w14:paraId="5511FE7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sprzętu:</w:t>
      </w:r>
    </w:p>
    <w:p w14:paraId="2E5B291E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pomieszczeń:</w:t>
      </w:r>
    </w:p>
    <w:p w14:paraId="7A45253C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inne koszty (proszę wskazać jakie):</w:t>
      </w:r>
    </w:p>
    <w:p w14:paraId="49B2579F" w14:textId="77777777" w:rsidR="00EC3227" w:rsidRPr="00E33ED2" w:rsidRDefault="00EC3227" w:rsidP="00EC3227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koszt osobogodziny dla jednego uczestnika kursu: …………………………. zł</w:t>
      </w:r>
    </w:p>
    <w:p w14:paraId="13A6113B" w14:textId="77777777" w:rsidR="00600C5E" w:rsidRDefault="00600C5E" w:rsidP="001D06D2">
      <w:pPr>
        <w:spacing w:after="0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64EFC2C6" w14:textId="77777777" w:rsidR="00600C5E" w:rsidRPr="009923F4" w:rsidRDefault="00600C5E" w:rsidP="00600C5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. Koszt kursu musi być zgodny z kosztem kursu podanym w pkt. 19 wniosku.</w:t>
      </w:r>
    </w:p>
    <w:p w14:paraId="5D100490" w14:textId="77777777"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4A8BF1F6" w14:textId="77777777" w:rsidR="00600C5E" w:rsidRDefault="00600C5E" w:rsidP="00600C5E">
      <w:pPr>
        <w:pStyle w:val="Listanumerowana"/>
        <w:numPr>
          <w:ilvl w:val="0"/>
          <w:numId w:val="0"/>
        </w:numPr>
        <w:spacing w:line="360" w:lineRule="auto"/>
        <w:ind w:left="426"/>
        <w:rPr>
          <w:rFonts w:ascii="Times New Roman" w:hAnsi="Times New Roman" w:cs="Times New Roman"/>
          <w:u w:val="single"/>
        </w:rPr>
      </w:pPr>
    </w:p>
    <w:p w14:paraId="75CE488D" w14:textId="77777777" w:rsidR="00EC3227" w:rsidRP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00C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N NAUCZANIA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7"/>
        <w:gridCol w:w="1418"/>
        <w:gridCol w:w="1135"/>
        <w:gridCol w:w="1132"/>
      </w:tblGrid>
      <w:tr w:rsidR="006E02C3" w:rsidRPr="004C43B1" w14:paraId="43F54E4B" w14:textId="77777777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14:paraId="05C22F6E" w14:textId="77777777"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14:paraId="05A23926" w14:textId="77777777"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B772465" w14:textId="77777777"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14:paraId="64BC1C5E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14:paraId="1F992EA6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14:paraId="529F4A61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14:paraId="422A7F23" w14:textId="77777777" w:rsidTr="006E02C3">
        <w:tc>
          <w:tcPr>
            <w:tcW w:w="193" w:type="pct"/>
            <w:shd w:val="clear" w:color="auto" w:fill="auto"/>
            <w:vAlign w:val="center"/>
          </w:tcPr>
          <w:p w14:paraId="34C97208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14:paraId="2F286E2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D15BDE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6243A6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36E1BE0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D435A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BE819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5A8D1B6" w14:textId="77777777" w:rsidTr="006E02C3">
        <w:tc>
          <w:tcPr>
            <w:tcW w:w="193" w:type="pct"/>
            <w:shd w:val="clear" w:color="auto" w:fill="auto"/>
            <w:vAlign w:val="center"/>
          </w:tcPr>
          <w:p w14:paraId="735C2E1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14:paraId="32601F8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CA6B1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1E8B09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26CC74F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CB0F4B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7BA8CC0C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71A0F003" w14:textId="77777777" w:rsidTr="006E02C3">
        <w:tc>
          <w:tcPr>
            <w:tcW w:w="193" w:type="pct"/>
            <w:shd w:val="clear" w:color="auto" w:fill="auto"/>
            <w:vAlign w:val="center"/>
          </w:tcPr>
          <w:p w14:paraId="0881F595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14:paraId="7CB70D0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57B8C5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FC425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D3DA7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470BE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24587C2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8B0727A" w14:textId="77777777" w:rsidTr="006E02C3">
        <w:tc>
          <w:tcPr>
            <w:tcW w:w="193" w:type="pct"/>
            <w:shd w:val="clear" w:color="auto" w:fill="auto"/>
            <w:vAlign w:val="center"/>
          </w:tcPr>
          <w:p w14:paraId="4624943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141" w:type="pct"/>
            <w:shd w:val="clear" w:color="auto" w:fill="auto"/>
          </w:tcPr>
          <w:p w14:paraId="0457801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BD8BD7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4E9DF1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0B2053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2235BF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518C915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39CC7027" w14:textId="77777777" w:rsidTr="006E02C3">
        <w:tc>
          <w:tcPr>
            <w:tcW w:w="193" w:type="pct"/>
            <w:shd w:val="clear" w:color="auto" w:fill="auto"/>
            <w:vAlign w:val="center"/>
          </w:tcPr>
          <w:p w14:paraId="44246AD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14:paraId="4422AC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131CCB9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6E8796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98D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D3B912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13BAF9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FA1F708" w14:textId="77777777" w:rsidTr="006E02C3">
        <w:tc>
          <w:tcPr>
            <w:tcW w:w="193" w:type="pct"/>
            <w:shd w:val="clear" w:color="auto" w:fill="auto"/>
            <w:vAlign w:val="center"/>
          </w:tcPr>
          <w:p w14:paraId="72F74D6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14:paraId="14613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71463A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E426DC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45792F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52F598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48A7B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526DA2D7" w14:textId="77777777" w:rsidTr="006E02C3">
        <w:tc>
          <w:tcPr>
            <w:tcW w:w="3334" w:type="pct"/>
            <w:gridSpan w:val="2"/>
            <w:shd w:val="clear" w:color="auto" w:fill="auto"/>
          </w:tcPr>
          <w:p w14:paraId="238EAC2C" w14:textId="77777777"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14:paraId="336FEBA7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7B02D13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CBE0FB6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530CF755" w14:textId="77777777"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37960EE" w14:textId="77777777"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2885743" w14:textId="77777777"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3888625" w14:textId="77777777"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378F2D5B" w14:textId="77777777"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ACBD5D4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8D6CA5B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31DE291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C89C8E3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CECA22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D167FE7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3357572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4E7568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F04BA5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292CC69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4B8BF5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E908B4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A3BD82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4DFC38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75C115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211282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73EC7FF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8B5B5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33B6940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9419DE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552B49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0E664B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1B276E2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6876AA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4129AFA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8D01F4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34D5C1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D36C2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E9B133" w14:textId="77777777"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63FA382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14:paraId="52706B9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DD91D9" w14:textId="77777777"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14:paraId="7830F890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09BC9823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32538E1" w14:textId="77777777"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6603D21F" w14:textId="77777777"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14:paraId="3BA0ECEB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27ADBE4D" w14:textId="77777777"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14:paraId="4F6A5C06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3E593A08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0014154F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D82275B" w14:textId="77777777" w:rsidR="0078559A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252C959E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14:paraId="780AAA56" w14:textId="77777777" w:rsidTr="00D92845">
        <w:tc>
          <w:tcPr>
            <w:tcW w:w="10456" w:type="dxa"/>
            <w:gridSpan w:val="2"/>
            <w:shd w:val="clear" w:color="auto" w:fill="auto"/>
          </w:tcPr>
          <w:p w14:paraId="3A74A16B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14:paraId="2761699A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14:paraId="5F1D09B7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14:paraId="568B5B42" w14:textId="77777777" w:rsidTr="00D92845">
        <w:tc>
          <w:tcPr>
            <w:tcW w:w="3794" w:type="dxa"/>
            <w:shd w:val="clear" w:color="auto" w:fill="auto"/>
            <w:vAlign w:val="center"/>
          </w:tcPr>
          <w:p w14:paraId="4C35A4EB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4104B8FE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14:paraId="6D39B825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5A5A5568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1F5578EC" w14:textId="77777777" w:rsidTr="00D92845">
        <w:tc>
          <w:tcPr>
            <w:tcW w:w="3794" w:type="dxa"/>
            <w:shd w:val="clear" w:color="auto" w:fill="auto"/>
            <w:vAlign w:val="center"/>
          </w:tcPr>
          <w:p w14:paraId="3B38E312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06BF931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14:paraId="19438380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E188FE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5F31A7EC" w14:textId="77777777" w:rsidTr="00D92845">
        <w:tc>
          <w:tcPr>
            <w:tcW w:w="3794" w:type="dxa"/>
            <w:shd w:val="clear" w:color="auto" w:fill="auto"/>
            <w:vAlign w:val="center"/>
          </w:tcPr>
          <w:p w14:paraId="2D0CADB5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5A70C687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14:paraId="337D17B7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610385D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D1AF091" w14:textId="77777777" w:rsidTr="00D92845">
        <w:tc>
          <w:tcPr>
            <w:tcW w:w="3794" w:type="dxa"/>
            <w:shd w:val="clear" w:color="auto" w:fill="auto"/>
            <w:vAlign w:val="center"/>
          </w:tcPr>
          <w:p w14:paraId="0F03F263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57677CA" w14:textId="77777777"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14:paraId="4CDE4039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05529B4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545C6EA" w14:textId="77777777" w:rsidTr="00D92845">
        <w:tc>
          <w:tcPr>
            <w:tcW w:w="3794" w:type="dxa"/>
            <w:shd w:val="clear" w:color="auto" w:fill="auto"/>
            <w:vAlign w:val="center"/>
          </w:tcPr>
          <w:p w14:paraId="1D8BD05B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7C4F932" w14:textId="77777777"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14:paraId="7A98A73C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D54B23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20ECDE2B" w14:textId="77777777"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A13E553" w14:textId="77777777"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14:paraId="2851627E" w14:textId="77777777"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14:paraId="553C3E3C" w14:textId="77777777"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32C6210" w14:textId="77777777"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58BAA041" w14:textId="77777777"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14:paraId="0AA2D06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321FAC1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99D70D6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14:paraId="57FEC0D2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3381486" w14:textId="77777777"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79784985" w14:textId="77777777"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16A9624A" w14:textId="77777777"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7B2C64CE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71242E51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1411C075" w14:textId="77777777"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14:paraId="0810F2B1" w14:textId="77777777"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0D3B2DE5" w14:textId="77777777"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14:paraId="325C6982" w14:textId="77777777"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E48665D" w14:textId="77777777"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5A8BB1DC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3C3327FA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191809C" w14:textId="77777777" w:rsidR="0078559A" w:rsidRPr="00D50436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15FF8B89" w14:textId="77777777"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:</w:t>
      </w:r>
    </w:p>
    <w:p w14:paraId="0798B65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08985B4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57F2C906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1816CC4A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3DA7F5F2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14:paraId="6F930E31" w14:textId="77777777"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14:paraId="7794605D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14:paraId="1241C5A7" w14:textId="77777777"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14:paraId="00484082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14:paraId="6EDF6E7A" w14:textId="77777777"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14:paraId="0C9E2175" w14:textId="77777777"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762CFE" w14:textId="77777777"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5A8DB8C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9FB6A72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D2F5010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14:paraId="0B1F3594" w14:textId="77777777"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7573858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819700B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2EC3B4E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BABC2A1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4756632C" w14:textId="77777777"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14:paraId="582760CE" w14:textId="77777777"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9B9A62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2285F3D" w14:textId="77777777"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41DA9A2D" w14:textId="77777777"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A598337" w14:textId="77777777"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70BD123" w14:textId="77777777"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14:paraId="7B6304CD" w14:textId="77777777"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14:paraId="20BC2B8E" w14:textId="77777777"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14:paraId="6DDF9C75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22559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14:paraId="39DF9017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14:paraId="50A7842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14:paraId="45854559" w14:textId="77777777" w:rsidR="00DF33D5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p w14:paraId="24C2533B" w14:textId="77777777" w:rsidR="005A67CA" w:rsidRPr="00867DC3" w:rsidRDefault="005A67CA" w:rsidP="005A67CA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7CA">
        <w:rPr>
          <w:rFonts w:ascii="Times New Roman" w:eastAsia="Times New Roman" w:hAnsi="Times New Roman"/>
          <w:sz w:val="24"/>
          <w:szCs w:val="24"/>
          <w:lang w:eastAsia="pl-PL"/>
        </w:rPr>
        <w:t>Nazwisko i imię wykłado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14:paraId="2D3B9731" w14:textId="77777777" w:rsidTr="00D92845">
        <w:tc>
          <w:tcPr>
            <w:tcW w:w="1242" w:type="dxa"/>
            <w:shd w:val="clear" w:color="auto" w:fill="auto"/>
          </w:tcPr>
          <w:p w14:paraId="4DFFC77D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14:paraId="6894E412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14:paraId="32FE6254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14:paraId="640EF78C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14:paraId="61A3945D" w14:textId="77777777" w:rsidTr="00D92845">
        <w:tc>
          <w:tcPr>
            <w:tcW w:w="1242" w:type="dxa"/>
            <w:shd w:val="clear" w:color="auto" w:fill="auto"/>
          </w:tcPr>
          <w:p w14:paraId="62240AC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1BBDE47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5EF3365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379C5B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ACEE8DF" w14:textId="77777777" w:rsidTr="00D92845">
        <w:tc>
          <w:tcPr>
            <w:tcW w:w="1242" w:type="dxa"/>
            <w:shd w:val="clear" w:color="auto" w:fill="auto"/>
          </w:tcPr>
          <w:p w14:paraId="5B7F902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7CAC06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4843EFC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152A69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F2F7B55" w14:textId="77777777" w:rsidTr="00D92845">
        <w:tc>
          <w:tcPr>
            <w:tcW w:w="1242" w:type="dxa"/>
            <w:shd w:val="clear" w:color="auto" w:fill="auto"/>
          </w:tcPr>
          <w:p w14:paraId="3EC8750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2B3E41F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E768CC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504AB6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20236376" w14:textId="77777777" w:rsidTr="00D92845">
        <w:tc>
          <w:tcPr>
            <w:tcW w:w="1242" w:type="dxa"/>
            <w:shd w:val="clear" w:color="auto" w:fill="auto"/>
          </w:tcPr>
          <w:p w14:paraId="6B9B56A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158184A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6BA89DA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EB4260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6413A8C6" w14:textId="77777777" w:rsidTr="00D92845">
        <w:tc>
          <w:tcPr>
            <w:tcW w:w="1242" w:type="dxa"/>
            <w:shd w:val="clear" w:color="auto" w:fill="auto"/>
          </w:tcPr>
          <w:p w14:paraId="08AB70F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418CDE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369FF68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1C16A3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3711CE66" w14:textId="77777777" w:rsidTr="00D92845">
        <w:tc>
          <w:tcPr>
            <w:tcW w:w="1242" w:type="dxa"/>
            <w:shd w:val="clear" w:color="auto" w:fill="auto"/>
          </w:tcPr>
          <w:p w14:paraId="613E9F0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A66B27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0DA706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2716F71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D873B36" w14:textId="77777777" w:rsidTr="00D92845">
        <w:tc>
          <w:tcPr>
            <w:tcW w:w="1242" w:type="dxa"/>
            <w:shd w:val="clear" w:color="auto" w:fill="auto"/>
          </w:tcPr>
          <w:p w14:paraId="4127FCDD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61C940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166F5E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5F39AD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77A3E124" w14:textId="77777777" w:rsidTr="00D92845">
        <w:tc>
          <w:tcPr>
            <w:tcW w:w="1242" w:type="dxa"/>
            <w:shd w:val="clear" w:color="auto" w:fill="auto"/>
          </w:tcPr>
          <w:p w14:paraId="57F7728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AF0FB0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9DA596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8A406C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52327452" w14:textId="77777777" w:rsidTr="00D92845">
        <w:tc>
          <w:tcPr>
            <w:tcW w:w="1242" w:type="dxa"/>
            <w:shd w:val="clear" w:color="auto" w:fill="auto"/>
          </w:tcPr>
          <w:p w14:paraId="650129C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78AC68F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943DC59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0B68E55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4A55F74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4BD40A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123085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DC0A39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81177B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EB44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080075" w14:textId="77777777"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14:paraId="02066678" w14:textId="77777777"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A95B487" w14:textId="77777777"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3B7BF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0F3979" w14:textId="77777777"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14:paraId="001CBE4A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14:paraId="69BCBC80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08986D5F" w14:textId="77777777"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AA88278" w14:textId="77777777"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14:paraId="0DA20ED6" w14:textId="77777777"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1D1FE808" w14:textId="77777777"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14:paraId="6C154EE6" w14:textId="77777777" w:rsidR="006C3F18" w:rsidRDefault="006C3F18" w:rsidP="004C43B1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80BF26" w14:textId="77777777"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14:paraId="4E31D65E" w14:textId="77777777"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14:paraId="68F9AB83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D35B8D9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014B21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14:paraId="49ABF2DA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906212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14:paraId="120F3451" w14:textId="7B9BF06C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jednostka nie prowadzi działalności gospodarczej, nie jest przedsiębiorcą publicznym </w:t>
      </w:r>
      <w:r w:rsidR="00ED33C7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</w:t>
      </w:r>
      <w:r w:rsidR="00ED33C7">
        <w:rPr>
          <w:rFonts w:ascii="Times New Roman" w:hAnsi="Times New Roman"/>
          <w:sz w:val="24"/>
          <w:szCs w:val="24"/>
        </w:rPr>
        <w:t>(</w:t>
      </w:r>
      <w:r w:rsidR="00FD5F12">
        <w:rPr>
          <w:rFonts w:ascii="Times New Roman" w:hAnsi="Times New Roman"/>
          <w:sz w:val="24"/>
          <w:szCs w:val="24"/>
        </w:rPr>
        <w:t>tekst jednolity: Dz. U. z 2021</w:t>
      </w:r>
      <w:r w:rsidRPr="00867DC3">
        <w:rPr>
          <w:rFonts w:ascii="Times New Roman" w:hAnsi="Times New Roman"/>
          <w:sz w:val="24"/>
          <w:szCs w:val="24"/>
        </w:rPr>
        <w:t xml:space="preserve">r. poz. </w:t>
      </w:r>
      <w:r w:rsidR="00FD5F12">
        <w:rPr>
          <w:rFonts w:ascii="Times New Roman" w:hAnsi="Times New Roman"/>
          <w:sz w:val="24"/>
          <w:szCs w:val="24"/>
        </w:rPr>
        <w:t>743</w:t>
      </w:r>
      <w:r w:rsidR="00CD2E4C">
        <w:rPr>
          <w:rFonts w:ascii="Times New Roman" w:hAnsi="Times New Roman"/>
          <w:sz w:val="24"/>
          <w:szCs w:val="24"/>
        </w:rPr>
        <w:t xml:space="preserve"> z późn. zm.</w:t>
      </w:r>
      <w:r w:rsidR="00ED33C7">
        <w:rPr>
          <w:rFonts w:ascii="Times New Roman" w:hAnsi="Times New Roman"/>
          <w:sz w:val="24"/>
          <w:szCs w:val="24"/>
        </w:rPr>
        <w:t>)</w:t>
      </w:r>
      <w:r w:rsidR="00975EB1">
        <w:rPr>
          <w:rFonts w:ascii="Times New Roman" w:hAnsi="Times New Roman"/>
          <w:sz w:val="24"/>
          <w:szCs w:val="24"/>
        </w:rPr>
        <w:t>.</w:t>
      </w:r>
    </w:p>
    <w:p w14:paraId="6C56D0DA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 jestem beneficjentem pomocy i spełniam warunki dopuszczalności udzielenia pomocy de minimis oraz  nie ciąży na mnie obowiązek zwrotu pomocy wynikający z wcześniejszej decyzji Komisji uznającej pomoc  za niezgodną z prawem i wspólnym rynkiem.</w:t>
      </w:r>
    </w:p>
    <w:p w14:paraId="59973BB2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DA0949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5CA30564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14:paraId="7512BF4B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4184A6" w14:textId="77777777" w:rsidR="005725FD" w:rsidRPr="00D50436" w:rsidRDefault="00867DC3" w:rsidP="00615E1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 w:rsidRPr="00D50436">
        <w:rPr>
          <w:rFonts w:ascii="Times New Roman" w:hAnsi="Times New Roman"/>
          <w:b/>
          <w:szCs w:val="24"/>
        </w:rPr>
        <w:t xml:space="preserve"> INFORMACJI </w:t>
      </w:r>
      <w:r w:rsidR="003949DA" w:rsidRPr="00D50436">
        <w:rPr>
          <w:rFonts w:ascii="Times New Roman" w:hAnsi="Times New Roman"/>
          <w:b/>
          <w:szCs w:val="24"/>
        </w:rPr>
        <w:t>PRZEDSTAWIANYCH PRZY UBIEGANIU SIĘ O POMOC DE MIN</w:t>
      </w:r>
      <w:r w:rsidR="00B14AC3" w:rsidRPr="00D50436">
        <w:rPr>
          <w:rFonts w:ascii="Times New Roman" w:hAnsi="Times New Roman"/>
          <w:b/>
          <w:szCs w:val="24"/>
        </w:rPr>
        <w:t>I</w:t>
      </w:r>
      <w:r w:rsidR="003949DA" w:rsidRPr="00D50436">
        <w:rPr>
          <w:rFonts w:ascii="Times New Roman" w:hAnsi="Times New Roman"/>
          <w:b/>
          <w:szCs w:val="24"/>
        </w:rPr>
        <w:t>MIS</w:t>
      </w:r>
      <w:r w:rsidR="005725FD" w:rsidRPr="00D50436">
        <w:rPr>
          <w:rFonts w:ascii="Times New Roman" w:hAnsi="Times New Roman"/>
          <w:b/>
          <w:szCs w:val="24"/>
        </w:rPr>
        <w:t>.</w:t>
      </w:r>
    </w:p>
    <w:p w14:paraId="4B8ABD6E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 xml:space="preserve"> przypadku beneficjentów pomocy</w:t>
      </w:r>
      <w:r w:rsidR="001F1E2F" w:rsidRPr="00D50436">
        <w:rPr>
          <w:rFonts w:ascii="Times New Roman" w:hAnsi="Times New Roman"/>
          <w:b/>
          <w:szCs w:val="24"/>
        </w:rPr>
        <w:t xml:space="preserve"> </w:t>
      </w:r>
      <w:r w:rsidRPr="00D50436">
        <w:rPr>
          <w:rFonts w:ascii="Times New Roman" w:hAnsi="Times New Roman"/>
          <w:b/>
          <w:szCs w:val="24"/>
        </w:rPr>
        <w:t xml:space="preserve">do wniosku o dofinansowanie </w:t>
      </w:r>
      <w:r w:rsidR="001F1E2F" w:rsidRPr="00D50436">
        <w:rPr>
          <w:rFonts w:ascii="Times New Roman" w:hAnsi="Times New Roman"/>
          <w:b/>
          <w:szCs w:val="24"/>
        </w:rPr>
        <w:t xml:space="preserve">należy </w:t>
      </w:r>
      <w:r w:rsidRPr="00D50436">
        <w:rPr>
          <w:rFonts w:ascii="Times New Roman" w:hAnsi="Times New Roman"/>
          <w:b/>
          <w:szCs w:val="24"/>
        </w:rPr>
        <w:t>dołączyć:</w:t>
      </w:r>
    </w:p>
    <w:p w14:paraId="2491F8CF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 xml:space="preserve">- </w:t>
      </w:r>
      <w:r w:rsidR="003949DA" w:rsidRPr="00D50436">
        <w:rPr>
          <w:rFonts w:ascii="Times New Roman" w:hAnsi="Times New Roman"/>
          <w:b/>
          <w:szCs w:val="24"/>
        </w:rPr>
        <w:t>FORMULARZ</w:t>
      </w:r>
      <w:r w:rsidRPr="00D50436">
        <w:rPr>
          <w:rFonts w:ascii="Times New Roman" w:hAnsi="Times New Roman"/>
          <w:b/>
          <w:szCs w:val="24"/>
        </w:rPr>
        <w:t xml:space="preserve"> INFORMACJI PRZEDSTAWIANYCH PRZY UBIEGANIU SIĘ O POMOC DE MINIMIS (załącznik nr 7)</w:t>
      </w:r>
      <w:r w:rsidR="00615E19" w:rsidRPr="00D50436">
        <w:rPr>
          <w:rFonts w:ascii="Times New Roman" w:hAnsi="Times New Roman"/>
          <w:b/>
          <w:szCs w:val="24"/>
        </w:rPr>
        <w:t>,</w:t>
      </w:r>
    </w:p>
    <w:p w14:paraId="0F02DA7E" w14:textId="262CFC68" w:rsidR="00867DC3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- Listę przypadków pomocy de minimis otrzymanej prz</w:t>
      </w:r>
      <w:r w:rsidR="004F223D">
        <w:rPr>
          <w:rFonts w:ascii="Times New Roman" w:hAnsi="Times New Roman"/>
          <w:b/>
          <w:szCs w:val="24"/>
        </w:rPr>
        <w:t>ez beneficjenta (załącznik nr 12</w:t>
      </w:r>
      <w:r w:rsidRPr="00D50436">
        <w:rPr>
          <w:rFonts w:ascii="Times New Roman" w:hAnsi="Times New Roman"/>
          <w:b/>
          <w:szCs w:val="24"/>
        </w:rPr>
        <w:t>) lub wszystkie zaświadczeni</w:t>
      </w:r>
      <w:r w:rsidR="00615E19" w:rsidRPr="00D50436">
        <w:rPr>
          <w:rFonts w:ascii="Times New Roman" w:hAnsi="Times New Roman"/>
          <w:b/>
          <w:szCs w:val="24"/>
        </w:rPr>
        <w:t>a</w:t>
      </w:r>
      <w:r w:rsidRPr="00D50436">
        <w:rPr>
          <w:rFonts w:ascii="Times New Roman" w:hAnsi="Times New Roman"/>
          <w:b/>
          <w:szCs w:val="24"/>
        </w:rPr>
        <w:t xml:space="preserve"> o otrzymanej pomocy de minimis </w:t>
      </w:r>
      <w:r w:rsidR="00615E19" w:rsidRPr="00D50436">
        <w:rPr>
          <w:rFonts w:ascii="Times New Roman" w:hAnsi="Times New Roman"/>
          <w:b/>
          <w:szCs w:val="24"/>
        </w:rPr>
        <w:t>(kserokopie potwierdzone za zgodność z oryginałem) za</w:t>
      </w:r>
      <w:r w:rsidRPr="00D50436">
        <w:rPr>
          <w:rFonts w:ascii="Times New Roman" w:hAnsi="Times New Roman"/>
          <w:b/>
          <w:szCs w:val="24"/>
        </w:rPr>
        <w:t xml:space="preserve"> okres bieżącego roku oraz 2 poprzedzających lat obrotowych</w:t>
      </w:r>
      <w:r w:rsidR="00615E19" w:rsidRPr="00D50436">
        <w:rPr>
          <w:rFonts w:ascii="Times New Roman" w:hAnsi="Times New Roman"/>
          <w:b/>
          <w:szCs w:val="24"/>
        </w:rPr>
        <w:t>, jeżeli w powyższym okresie taką pomoc uzyskał</w:t>
      </w:r>
      <w:r w:rsidR="003949DA" w:rsidRPr="00D50436">
        <w:rPr>
          <w:rFonts w:ascii="Times New Roman" w:hAnsi="Times New Roman"/>
          <w:b/>
          <w:szCs w:val="24"/>
        </w:rPr>
        <w:t>.</w:t>
      </w:r>
    </w:p>
    <w:p w14:paraId="7B84DD93" w14:textId="77777777"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33354D62" w14:textId="77777777" w:rsidR="00615E19" w:rsidRDefault="00615E19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EE6818B" w14:textId="77777777" w:rsidR="00102F8C" w:rsidRPr="00ED33C7" w:rsidRDefault="00102F8C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Załącznik nr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102F8C" w:rsidRPr="00ED33C7" w14:paraId="68162B86" w14:textId="77777777" w:rsidTr="00B20105">
        <w:tc>
          <w:tcPr>
            <w:tcW w:w="2849" w:type="dxa"/>
            <w:shd w:val="clear" w:color="auto" w:fill="auto"/>
          </w:tcPr>
          <w:p w14:paraId="0C047C47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3206DE9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54D60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F8C" w:rsidRPr="00ED33C7" w14:paraId="3F005FEB" w14:textId="77777777" w:rsidTr="00B20105">
        <w:tc>
          <w:tcPr>
            <w:tcW w:w="2849" w:type="dxa"/>
            <w:shd w:val="clear" w:color="auto" w:fill="auto"/>
          </w:tcPr>
          <w:p w14:paraId="359090B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60D936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499" w14:textId="77777777" w:rsidR="00102F8C" w:rsidRPr="00ED33C7" w:rsidRDefault="00102F8C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0C6C8826" w14:textId="77777777" w:rsidR="00102F8C" w:rsidRPr="00ED33C7" w:rsidRDefault="00102F8C" w:rsidP="00102F8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AFE21C" w14:textId="77777777" w:rsidR="00102F8C" w:rsidRPr="00ED33C7" w:rsidRDefault="00102F8C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DOTYCZĄCE  BRAKU  UCZESTNICTWA  W  OKRESIE OSTATNICH  2  LAT  W  SZKOLENIACH, O  KTÓRE  WNIOSKUJ</w:t>
      </w:r>
      <w:r w:rsidR="00B20105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 ŚRODKÓW  KFS  </w:t>
      </w:r>
    </w:p>
    <w:p w14:paraId="088230E1" w14:textId="77777777" w:rsidR="00102F8C" w:rsidRPr="00ED33C7" w:rsidRDefault="00102F8C" w:rsidP="00102F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(dotyczy szkoleń, o których mowa w § 3 ust. 7 pkt 4 Regulaminu w sprawie finansowania kształcenia ustawicznego Pracowników i Pracodawców w ramach Krajowego Funduszu Szkoleniowego)</w:t>
      </w:r>
    </w:p>
    <w:p w14:paraId="0599E003" w14:textId="77777777" w:rsidR="006B5237" w:rsidRPr="00ED33C7" w:rsidRDefault="006B5237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B33965F" w14:textId="77777777" w:rsidR="00102F8C" w:rsidRPr="00ED33C7" w:rsidRDefault="00102F8C" w:rsidP="00102F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051CBF10" w14:textId="77777777" w:rsidR="00102F8C" w:rsidRPr="00ED33C7" w:rsidRDefault="00102F8C" w:rsidP="00102F8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3ADA88BA" w14:textId="77777777" w:rsidR="00102F8C" w:rsidRPr="00ED33C7" w:rsidRDefault="00102F8C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CBC1F16" w14:textId="77777777" w:rsidR="00102F8C" w:rsidRPr="00ED33C7" w:rsidRDefault="00102F8C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08016ED4" w14:textId="77777777" w:rsidR="00102F8C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102F8C" w:rsidRPr="00ED33C7">
        <w:rPr>
          <w:rFonts w:ascii="Times New Roman" w:hAnsi="Times New Roman"/>
          <w:szCs w:val="24"/>
        </w:rPr>
        <w:t>(nazwa szkolenia)</w:t>
      </w:r>
    </w:p>
    <w:p w14:paraId="3A057AC8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F44143B" w14:textId="77777777" w:rsidR="00102F8C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</w:t>
      </w:r>
      <w:r w:rsidR="00102F8C" w:rsidRPr="00ED33C7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</w:t>
      </w:r>
    </w:p>
    <w:p w14:paraId="71C929DF" w14:textId="77777777" w:rsidR="00102F8C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</w:t>
      </w:r>
      <w:r w:rsidR="00102F8C" w:rsidRPr="00ED33C7">
        <w:rPr>
          <w:rFonts w:ascii="Times New Roman" w:hAnsi="Times New Roman"/>
          <w:szCs w:val="24"/>
        </w:rPr>
        <w:t xml:space="preserve">iż w okresie ostatnich 2 lat nie brałem(-am) udziału w powyższym szkoleniu. </w:t>
      </w:r>
    </w:p>
    <w:p w14:paraId="4D583564" w14:textId="77777777" w:rsidR="00996D0F" w:rsidRPr="00ED33C7" w:rsidRDefault="00996D0F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4C050E07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8F7EE11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5A7505F9" w14:textId="77777777" w:rsidR="00996D0F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56730EC7" w14:textId="77777777"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170AC2A9" w14:textId="77777777" w:rsidR="00DF33D5" w:rsidRDefault="00DF33D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2DA831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3E4F8CD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229C7A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7DE5E0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8CA7AD4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AD6DEB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02B328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43E3E4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2E836C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18B7732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E688464" w14:textId="34DA5045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E8B6918" w14:textId="757C8CBF" w:rsidR="004255B7" w:rsidRPr="0072385B" w:rsidRDefault="004255B7" w:rsidP="004255B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2385B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4255B7" w:rsidRPr="0072385B" w14:paraId="5EA1BDA2" w14:textId="77777777" w:rsidTr="007276C1">
        <w:tc>
          <w:tcPr>
            <w:tcW w:w="2849" w:type="dxa"/>
            <w:shd w:val="clear" w:color="auto" w:fill="auto"/>
          </w:tcPr>
          <w:p w14:paraId="054B9337" w14:textId="77777777" w:rsidR="004255B7" w:rsidRPr="0072385B" w:rsidRDefault="004255B7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3F5B621F" w14:textId="77777777" w:rsidR="004255B7" w:rsidRPr="0072385B" w:rsidRDefault="004255B7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D0217E" w14:textId="77777777" w:rsidR="004255B7" w:rsidRPr="0072385B" w:rsidRDefault="004255B7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55B7" w:rsidRPr="0072385B" w14:paraId="49DB8F99" w14:textId="77777777" w:rsidTr="007276C1">
        <w:tc>
          <w:tcPr>
            <w:tcW w:w="2849" w:type="dxa"/>
            <w:shd w:val="clear" w:color="auto" w:fill="auto"/>
          </w:tcPr>
          <w:p w14:paraId="7DF4C80A" w14:textId="77777777" w:rsidR="004255B7" w:rsidRPr="0072385B" w:rsidRDefault="004255B7" w:rsidP="00727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32AB1FD2" w14:textId="77777777" w:rsidR="004255B7" w:rsidRPr="0072385B" w:rsidRDefault="004255B7" w:rsidP="00727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3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7C40" w14:textId="77777777" w:rsidR="004255B7" w:rsidRPr="0072385B" w:rsidRDefault="004255B7" w:rsidP="00727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3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0720AD16" w14:textId="77777777" w:rsidR="004255B7" w:rsidRPr="0072385B" w:rsidRDefault="004255B7" w:rsidP="004255B7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9CE9EE" w14:textId="77777777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2385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DAWCY WNIOSKUJĄCEGO O POMOC Z ZAKRESU KSZTAŁCENIA USTAWICZNEGO  ZE  ŚRODKÓW  KFS</w:t>
      </w:r>
    </w:p>
    <w:p w14:paraId="1DC70723" w14:textId="730D9B45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385B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</w:t>
      </w:r>
      <w:r w:rsidRPr="0072385B">
        <w:rPr>
          <w:rFonts w:ascii="Times New Roman" w:hAnsi="Times New Roman"/>
          <w:sz w:val="24"/>
          <w:szCs w:val="24"/>
        </w:rPr>
        <w:t xml:space="preserve">wyboru priorytetu nr </w:t>
      </w:r>
      <w:r>
        <w:rPr>
          <w:rFonts w:ascii="Times New Roman" w:hAnsi="Times New Roman"/>
          <w:sz w:val="24"/>
          <w:szCs w:val="24"/>
        </w:rPr>
        <w:t>1</w:t>
      </w:r>
      <w:r w:rsidRPr="0072385B">
        <w:rPr>
          <w:rFonts w:ascii="Times New Roman" w:hAnsi="Times New Roman"/>
          <w:sz w:val="24"/>
          <w:szCs w:val="24"/>
        </w:rPr>
        <w:t xml:space="preserve"> - </w:t>
      </w:r>
      <w:r w:rsidRPr="0072385B">
        <w:rPr>
          <w:rFonts w:ascii="Times New Roman" w:hAnsi="Times New Roman"/>
          <w:i/>
          <w:sz w:val="24"/>
          <w:szCs w:val="24"/>
        </w:rPr>
        <w:t>wsparcie kształcenia ustawicznego skierowane do pracodawców zatrudniających cudzoziemców</w:t>
      </w:r>
      <w:r w:rsidRPr="0072385B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77697B9D" w14:textId="77777777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4B83531" w14:textId="77777777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9DD55B8" w14:textId="77777777" w:rsidR="004255B7" w:rsidRPr="0072385B" w:rsidRDefault="004255B7" w:rsidP="004255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385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iż w związku z </w:t>
      </w:r>
      <w:r w:rsidRPr="0072385B">
        <w:rPr>
          <w:rFonts w:ascii="Times New Roman" w:hAnsi="Times New Roman"/>
          <w:sz w:val="24"/>
          <w:szCs w:val="24"/>
        </w:rPr>
        <w:t>ubieganiem się o dofinansowanie szkolenia z zakresu………………………...</w:t>
      </w:r>
    </w:p>
    <w:p w14:paraId="4B2E412B" w14:textId="77777777" w:rsidR="004255B7" w:rsidRPr="0072385B" w:rsidRDefault="004255B7" w:rsidP="004255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385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886F9D8" w14:textId="6C0A88AB" w:rsidR="004255B7" w:rsidRPr="0072385B" w:rsidRDefault="004255B7" w:rsidP="004255B7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2385B">
        <w:rPr>
          <w:rFonts w:ascii="Times New Roman" w:hAnsi="Times New Roman"/>
          <w:sz w:val="24"/>
          <w:szCs w:val="24"/>
          <w:vertAlign w:val="superscript"/>
        </w:rPr>
        <w:t>(nazwa szkolenia)</w:t>
      </w:r>
    </w:p>
    <w:p w14:paraId="7D2BAA88" w14:textId="77777777" w:rsidR="004255B7" w:rsidRPr="0072385B" w:rsidRDefault="004255B7" w:rsidP="004255B7">
      <w:pPr>
        <w:pStyle w:val="Akapitzlist"/>
        <w:spacing w:after="0" w:line="320" w:lineRule="exact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72385B">
        <w:rPr>
          <w:rFonts w:ascii="Times New Roman" w:hAnsi="Times New Roman"/>
          <w:sz w:val="24"/>
          <w:szCs w:val="24"/>
        </w:rPr>
        <w:t>Na dzień złożenia wniosku zatrudniam cudzoziemców.</w:t>
      </w:r>
    </w:p>
    <w:p w14:paraId="0F3A2629" w14:textId="77777777" w:rsidR="004255B7" w:rsidRPr="0072385B" w:rsidRDefault="004255B7" w:rsidP="004255B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44D6A506" w14:textId="77777777" w:rsidR="004255B7" w:rsidRPr="0072385B" w:rsidRDefault="004255B7" w:rsidP="004255B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9859E82" w14:textId="77777777" w:rsidR="004255B7" w:rsidRPr="0072385B" w:rsidRDefault="004255B7" w:rsidP="004255B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161EDE6F" w14:textId="77777777" w:rsidR="004255B7" w:rsidRPr="0072385B" w:rsidRDefault="004255B7" w:rsidP="004255B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72385B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39480FE2" w14:textId="77777777" w:rsidR="004255B7" w:rsidRDefault="004255B7" w:rsidP="004255B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72385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(podpis i pieczęć pracodawcy)</w:t>
      </w:r>
    </w:p>
    <w:p w14:paraId="1C96167D" w14:textId="77777777" w:rsidR="004255B7" w:rsidRDefault="004255B7" w:rsidP="004255B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</w:p>
    <w:p w14:paraId="44E97487" w14:textId="77777777" w:rsidR="004255B7" w:rsidRDefault="004255B7" w:rsidP="004255B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</w:p>
    <w:p w14:paraId="364635D1" w14:textId="77777777" w:rsidR="004255B7" w:rsidRDefault="004255B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AABD842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E7E1122" w14:textId="77777777" w:rsidR="004255B7" w:rsidRDefault="004255B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72290A1" w14:textId="77777777" w:rsidR="004255B7" w:rsidRDefault="004255B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0CA04B3" w14:textId="77777777" w:rsidR="004255B7" w:rsidRDefault="004255B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BBF15AC" w14:textId="77777777" w:rsidR="004255B7" w:rsidRDefault="004255B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D01E0F3" w14:textId="77777777" w:rsidR="004255B7" w:rsidRDefault="004255B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5EA9901" w14:textId="77777777" w:rsidR="004255B7" w:rsidRDefault="004255B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EDA5C32" w14:textId="77777777" w:rsidR="004255B7" w:rsidRDefault="004255B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B7199EE" w14:textId="77777777" w:rsidR="004255B7" w:rsidRDefault="004255B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02BB402" w14:textId="77777777" w:rsidR="004255B7" w:rsidRDefault="004255B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37FBCD5" w14:textId="77777777" w:rsidR="004255B7" w:rsidRDefault="004255B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A3C4E1A" w14:textId="4A7E3965" w:rsidR="00015EBC" w:rsidRPr="001A0237" w:rsidRDefault="00015EBC" w:rsidP="00015EB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636"/>
      </w:tblGrid>
      <w:tr w:rsidR="00015EBC" w:rsidRPr="001A0237" w14:paraId="25691AAC" w14:textId="77777777" w:rsidTr="007276C1">
        <w:tc>
          <w:tcPr>
            <w:tcW w:w="2849" w:type="dxa"/>
            <w:shd w:val="clear" w:color="auto" w:fill="auto"/>
          </w:tcPr>
          <w:p w14:paraId="268D319C" w14:textId="77777777" w:rsidR="00015EBC" w:rsidRPr="001A0237" w:rsidRDefault="00015EBC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11B4F24F" w14:textId="77777777" w:rsidR="00015EBC" w:rsidRPr="001A0237" w:rsidRDefault="00015EBC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C082DC" w14:textId="77777777" w:rsidR="00015EBC" w:rsidRPr="001A0237" w:rsidRDefault="00015EBC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.</w:t>
            </w:r>
          </w:p>
        </w:tc>
      </w:tr>
      <w:tr w:rsidR="00015EBC" w:rsidRPr="001A0237" w14:paraId="37B9C854" w14:textId="77777777" w:rsidTr="007276C1">
        <w:tc>
          <w:tcPr>
            <w:tcW w:w="2849" w:type="dxa"/>
            <w:shd w:val="clear" w:color="auto" w:fill="auto"/>
          </w:tcPr>
          <w:p w14:paraId="4C310FC7" w14:textId="77777777" w:rsidR="00015EBC" w:rsidRPr="001A0237" w:rsidRDefault="00015EBC" w:rsidP="00727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11371039" w14:textId="77777777" w:rsidR="00015EBC" w:rsidRPr="001A0237" w:rsidRDefault="00015EBC" w:rsidP="00727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26C3" w14:textId="77777777" w:rsidR="00015EBC" w:rsidRPr="001A0237" w:rsidRDefault="00015EBC" w:rsidP="00727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6D470EE9" w14:textId="77777777" w:rsidR="00015EBC" w:rsidRPr="001A0237" w:rsidRDefault="00015EBC" w:rsidP="00015EB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13FD06" w14:textId="77777777" w:rsidR="00015EBC" w:rsidRPr="001A0237" w:rsidRDefault="00015EBC" w:rsidP="00015EB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 ZE  ŚRODKÓW  KFS</w:t>
      </w:r>
    </w:p>
    <w:p w14:paraId="4BDEBD19" w14:textId="514158A6" w:rsidR="00015EBC" w:rsidRPr="001A0237" w:rsidRDefault="00015EBC" w:rsidP="00015E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wyboru priorytetu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- wsparcie kształcenia ustawicznego</w:t>
      </w:r>
      <w:r w:rsidR="000216A9">
        <w:rPr>
          <w:rFonts w:ascii="Times New Roman" w:eastAsia="Times New Roman" w:hAnsi="Times New Roman"/>
          <w:sz w:val="24"/>
          <w:szCs w:val="24"/>
          <w:lang w:eastAsia="pl-PL"/>
        </w:rPr>
        <w:t xml:space="preserve"> dla nowozatrudnionych osób lub osób, którym zmieniono zakres obowiązków, powyżej 50 roku życia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3B0953D4" w14:textId="77777777" w:rsidR="00015EBC" w:rsidRPr="001A0237" w:rsidRDefault="00015EBC" w:rsidP="00015EB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E1CD7F" w14:textId="77777777" w:rsidR="00015EBC" w:rsidRPr="001A0237" w:rsidRDefault="00015EBC" w:rsidP="00015EB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495670A" w14:textId="77777777" w:rsidR="00015EBC" w:rsidRPr="001A0237" w:rsidRDefault="00015EBC" w:rsidP="00015E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329EC5AC" w14:textId="77777777" w:rsidR="00015EBC" w:rsidRPr="001A0237" w:rsidRDefault="00015EBC" w:rsidP="00015EB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10122590" w14:textId="77777777" w:rsidR="00015EBC" w:rsidRPr="001A0237" w:rsidRDefault="00015EBC" w:rsidP="00015EBC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2337C321" w14:textId="77777777" w:rsidR="00015EBC" w:rsidRPr="001A0237" w:rsidRDefault="00015EBC" w:rsidP="00015EBC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2D459D36" w14:textId="77777777" w:rsidR="00015EBC" w:rsidRPr="001A0237" w:rsidRDefault="00015EBC" w:rsidP="00015EBC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14:paraId="62ACDA63" w14:textId="77777777" w:rsidR="00015EBC" w:rsidRPr="001A0237" w:rsidRDefault="00015EBC" w:rsidP="00015EBC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1C42E388" w14:textId="77777777" w:rsidR="00015EBC" w:rsidRPr="001A0237" w:rsidRDefault="00015EBC" w:rsidP="00015EBC">
      <w:pPr>
        <w:spacing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14:paraId="117517B5" w14:textId="4581C158" w:rsidR="000216A9" w:rsidRDefault="000216A9" w:rsidP="00015EB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015EBC" w:rsidRPr="001A0237">
        <w:rPr>
          <w:rFonts w:ascii="Times New Roman" w:hAnsi="Times New Roman"/>
          <w:szCs w:val="24"/>
        </w:rPr>
        <w:t>Oświadczam, iż</w:t>
      </w:r>
      <w:r>
        <w:rPr>
          <w:rFonts w:ascii="Times New Roman" w:hAnsi="Times New Roman"/>
          <w:szCs w:val="24"/>
        </w:rPr>
        <w:t>:</w:t>
      </w:r>
    </w:p>
    <w:p w14:paraId="4486547F" w14:textId="5F0DDE35" w:rsidR="000216A9" w:rsidRDefault="000216A9" w:rsidP="00015EB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zostałem/zostałam zatrudniona w okresie ostatniego roku w aktualnym miejscu pracy;</w:t>
      </w:r>
    </w:p>
    <w:p w14:paraId="52891AC0" w14:textId="32128879" w:rsidR="000216A9" w:rsidRDefault="000216A9" w:rsidP="00015EB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w okresie ostatniego roku zmieniono mi zakres obowiązków w aktualnym miejscu pracy;</w:t>
      </w:r>
    </w:p>
    <w:p w14:paraId="4D1F8A88" w14:textId="02871E9C" w:rsidR="00015EBC" w:rsidRPr="001A0237" w:rsidRDefault="000216A9" w:rsidP="00015EB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będę miał/miała zmieniony zakres obowiązków w perspektywie najbliższych 3 miesięcy od momentu złożenia wniosku.</w:t>
      </w:r>
    </w:p>
    <w:p w14:paraId="4E12711A" w14:textId="77777777" w:rsidR="00015EBC" w:rsidRPr="001A0237" w:rsidRDefault="00015EBC" w:rsidP="00015EBC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3489C94A" w14:textId="77777777" w:rsidR="00015EBC" w:rsidRPr="001A0237" w:rsidRDefault="00015EBC" w:rsidP="00015EBC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24FBE35E" w14:textId="77777777" w:rsidR="00015EBC" w:rsidRPr="001A0237" w:rsidRDefault="00015EBC" w:rsidP="00015EBC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E4E4B90" w14:textId="77777777" w:rsidR="00015EBC" w:rsidRPr="001A0237" w:rsidRDefault="00015EBC" w:rsidP="00015EBC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4CB5B8EA" w14:textId="77777777" w:rsidR="00015EBC" w:rsidRPr="001A0237" w:rsidRDefault="00015EBC" w:rsidP="00015EBC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7283CE88" w14:textId="77777777" w:rsidR="00015EBC" w:rsidRPr="001A0237" w:rsidRDefault="00015EBC" w:rsidP="00015EBC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5973C54" w14:textId="77777777" w:rsidR="00015EBC" w:rsidRPr="001A0237" w:rsidRDefault="00015EBC" w:rsidP="00015EBC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5F24558" w14:textId="7AAB23C7" w:rsidR="00015EBC" w:rsidRPr="00FD13A3" w:rsidRDefault="00015EBC" w:rsidP="00015EBC">
      <w:pPr>
        <w:spacing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0216A9">
        <w:rPr>
          <w:rFonts w:ascii="Times New Roman" w:eastAsia="Times New Roman" w:hAnsi="Times New Roman"/>
          <w:b/>
          <w:sz w:val="24"/>
          <w:szCs w:val="24"/>
          <w:lang w:eastAsia="pl-PL"/>
        </w:rPr>
        <w:t>niewłaściwe skreślić</w:t>
      </w:r>
    </w:p>
    <w:p w14:paraId="4A5B3136" w14:textId="77777777" w:rsidR="00015EBC" w:rsidRPr="00F561CB" w:rsidRDefault="00015EBC" w:rsidP="00015EBC">
      <w:pPr>
        <w:spacing w:after="0" w:line="280" w:lineRule="exact"/>
        <w:rPr>
          <w:rFonts w:ascii="Times New Roman" w:eastAsia="Times New Roman" w:hAnsi="Times New Roman"/>
          <w:lang w:eastAsia="pl-PL"/>
        </w:rPr>
      </w:pPr>
    </w:p>
    <w:p w14:paraId="0D6DF151" w14:textId="77777777" w:rsidR="00015EBC" w:rsidRDefault="00015EBC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C7471BE" w14:textId="77777777" w:rsidR="00015EBC" w:rsidRDefault="00015EBC" w:rsidP="000216A9">
      <w:pPr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D940CFB" w14:textId="5E291996" w:rsidR="006B5237" w:rsidRPr="001A0237" w:rsidRDefault="006B523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E7486D">
        <w:rPr>
          <w:rFonts w:ascii="Times New Roman" w:eastAsia="Times New Roman" w:hAnsi="Times New Roman"/>
          <w:i/>
          <w:sz w:val="24"/>
          <w:szCs w:val="24"/>
          <w:lang w:eastAsia="pl-PL"/>
        </w:rPr>
        <w:t>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636"/>
      </w:tblGrid>
      <w:tr w:rsidR="006B5237" w:rsidRPr="001A0237" w14:paraId="3630D53A" w14:textId="77777777" w:rsidTr="00B20105">
        <w:tc>
          <w:tcPr>
            <w:tcW w:w="2849" w:type="dxa"/>
            <w:shd w:val="clear" w:color="auto" w:fill="auto"/>
          </w:tcPr>
          <w:p w14:paraId="43C2CB15" w14:textId="77777777" w:rsidR="006B5237" w:rsidRPr="001A023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2F5AC90" w14:textId="77777777" w:rsidR="006B5237" w:rsidRPr="001A023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E9D22D" w14:textId="4C3BCDFB" w:rsidR="006B5237" w:rsidRPr="001A0237" w:rsidRDefault="00F15BAF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.</w:t>
            </w:r>
          </w:p>
        </w:tc>
      </w:tr>
      <w:tr w:rsidR="006B5237" w:rsidRPr="001A0237" w14:paraId="6C8CBD0C" w14:textId="77777777" w:rsidTr="00B20105">
        <w:tc>
          <w:tcPr>
            <w:tcW w:w="2849" w:type="dxa"/>
            <w:shd w:val="clear" w:color="auto" w:fill="auto"/>
          </w:tcPr>
          <w:p w14:paraId="0A70D37C" w14:textId="77777777" w:rsidR="006B5237" w:rsidRPr="001A023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56E057B" w14:textId="77777777" w:rsidR="006B5237" w:rsidRPr="001A023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4F376" w14:textId="77777777" w:rsidR="006B5237" w:rsidRPr="001A0237" w:rsidRDefault="006B5237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6E3D64A0" w14:textId="77777777" w:rsidR="006B5237" w:rsidRPr="001A0237" w:rsidRDefault="006B5237" w:rsidP="006B5237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44A4449" w14:textId="77777777" w:rsidR="00506346" w:rsidRPr="001A023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</w:t>
      </w:r>
      <w:r w:rsidR="00506346"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ZE  ŚRODKÓW  KFS</w:t>
      </w:r>
    </w:p>
    <w:p w14:paraId="702A8F97" w14:textId="04156A05" w:rsidR="006B5237" w:rsidRPr="001A023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33C7" w:rsidRPr="001A023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20105" w:rsidRPr="001A0237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priorytetu nr </w:t>
      </w:r>
      <w:r w:rsidR="00E7486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- wsparcie kształcenia ustawicznego osób </w:t>
      </w:r>
      <w:r w:rsidR="003D7AF1" w:rsidRPr="001A0237">
        <w:rPr>
          <w:rFonts w:ascii="Times New Roman" w:eastAsia="Times New Roman" w:hAnsi="Times New Roman"/>
          <w:sz w:val="24"/>
          <w:szCs w:val="24"/>
          <w:lang w:eastAsia="pl-PL"/>
        </w:rPr>
        <w:t>powracających na rynek pracy po przerwie związanej ze sprawowaniem opieki nad dzieckiem</w:t>
      </w:r>
      <w:r w:rsidR="00E7486D">
        <w:rPr>
          <w:rFonts w:ascii="Times New Roman" w:eastAsia="Times New Roman" w:hAnsi="Times New Roman"/>
          <w:sz w:val="24"/>
          <w:szCs w:val="24"/>
          <w:lang w:eastAsia="pl-PL"/>
        </w:rPr>
        <w:t xml:space="preserve"> oraz osób będących członkami rodzin wielodzietnych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2BD3835A" w14:textId="77777777" w:rsidR="006B5237" w:rsidRPr="001A023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62D1F5" w14:textId="77777777" w:rsidR="00506346" w:rsidRPr="001A023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61DA209" w14:textId="77777777" w:rsidR="006B5237" w:rsidRPr="001A0237" w:rsidRDefault="006B5237" w:rsidP="006B52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59DDFAD3" w14:textId="77777777" w:rsidR="006B5237" w:rsidRPr="001A0237" w:rsidRDefault="006B5237" w:rsidP="006B5237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33EC5C66" w14:textId="77777777"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0DA1968A" w14:textId="77777777" w:rsidR="006B5237" w:rsidRPr="001A023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56160085" w14:textId="71F091EC" w:rsidR="006B5237" w:rsidRPr="001A0237" w:rsidRDefault="006B5237" w:rsidP="00E7486D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14:paraId="2CEDEA4B" w14:textId="6E0955D5" w:rsidR="006B523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Oświadczam, iż </w:t>
      </w:r>
      <w:r w:rsidR="00F561CB" w:rsidRPr="001A0237">
        <w:rPr>
          <w:rFonts w:ascii="Times New Roman" w:hAnsi="Times New Roman"/>
          <w:szCs w:val="24"/>
        </w:rPr>
        <w:t>od dnia …………….. podjąłem (-ęłam) pracę po przerwie spowodowanej sprawowaniem opieki nad dzieckiem</w:t>
      </w:r>
      <w:r w:rsidR="003D7AF1" w:rsidRPr="001A0237">
        <w:rPr>
          <w:rFonts w:ascii="Times New Roman" w:hAnsi="Times New Roman"/>
          <w:szCs w:val="24"/>
        </w:rPr>
        <w:t xml:space="preserve"> </w:t>
      </w:r>
      <w:r w:rsidR="00F561CB" w:rsidRPr="001A0237">
        <w:rPr>
          <w:rFonts w:ascii="Times New Roman" w:hAnsi="Times New Roman"/>
          <w:szCs w:val="24"/>
        </w:rPr>
        <w:t xml:space="preserve">i </w:t>
      </w:r>
      <w:r w:rsidR="0005324E">
        <w:rPr>
          <w:rFonts w:ascii="Times New Roman" w:hAnsi="Times New Roman"/>
          <w:szCs w:val="24"/>
        </w:rPr>
        <w:t xml:space="preserve">spełniam warunki priorytetu nr </w:t>
      </w:r>
      <w:r w:rsidR="00E7486D">
        <w:rPr>
          <w:rFonts w:ascii="Times New Roman" w:hAnsi="Times New Roman"/>
          <w:szCs w:val="24"/>
        </w:rPr>
        <w:t>5</w:t>
      </w:r>
      <w:r w:rsidR="00F561CB" w:rsidRPr="001A0237">
        <w:rPr>
          <w:rFonts w:ascii="Times New Roman" w:hAnsi="Times New Roman"/>
          <w:szCs w:val="24"/>
        </w:rPr>
        <w:t xml:space="preserve"> opisane poniżej*</w:t>
      </w:r>
      <w:r w:rsidR="004335CA">
        <w:rPr>
          <w:rFonts w:ascii="Times New Roman" w:hAnsi="Times New Roman"/>
          <w:szCs w:val="24"/>
        </w:rPr>
        <w:t>;</w:t>
      </w:r>
    </w:p>
    <w:p w14:paraId="772EB760" w14:textId="2F60D900" w:rsidR="004335CA" w:rsidRDefault="004335CA" w:rsidP="006B5237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b</w:t>
      </w:r>
    </w:p>
    <w:p w14:paraId="3311DE63" w14:textId="1D34BE08" w:rsidR="00E7486D" w:rsidRPr="001A0237" w:rsidRDefault="00E7486D" w:rsidP="00E7486D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Oświadczam, iż:</w:t>
      </w:r>
    </w:p>
    <w:p w14:paraId="4F8D501C" w14:textId="77777777" w:rsidR="00E7486D" w:rsidRPr="001A0237" w:rsidRDefault="00E7486D" w:rsidP="00E7486D">
      <w:pPr>
        <w:spacing w:after="0" w:line="36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jestem członkiem rodziny wielodzietnej oraz posiadam Kartę Dużej Rodziny.</w:t>
      </w:r>
    </w:p>
    <w:p w14:paraId="7B471B55" w14:textId="77777777" w:rsidR="00E7486D" w:rsidRPr="001A0237" w:rsidRDefault="00E7486D" w:rsidP="00E7486D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07F19C5E" w14:textId="77777777" w:rsidR="006B5237" w:rsidRPr="001A0237" w:rsidRDefault="006B5237" w:rsidP="00E7486D">
      <w:pPr>
        <w:spacing w:line="360" w:lineRule="auto"/>
        <w:rPr>
          <w:rFonts w:ascii="Times New Roman" w:hAnsi="Times New Roman"/>
          <w:szCs w:val="24"/>
        </w:rPr>
      </w:pPr>
    </w:p>
    <w:p w14:paraId="5B087759" w14:textId="77777777"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ED769D2" w14:textId="77777777" w:rsidR="006B5237" w:rsidRPr="001A023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59038AFC" w14:textId="77777777" w:rsidR="006B5237" w:rsidRPr="001A0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77F7BC63" w14:textId="77777777" w:rsidR="006B5237" w:rsidRPr="001A0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6030FCF" w14:textId="77777777" w:rsidR="00A32F1B" w:rsidRPr="001A0237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68A7C18" w14:textId="62685060" w:rsidR="00AE510D" w:rsidRPr="00D238EB" w:rsidRDefault="00FD13A3" w:rsidP="00D238EB">
      <w:pPr>
        <w:spacing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  <w:sectPr w:rsidR="00AE510D" w:rsidRPr="00D238EB" w:rsidSect="009076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0532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iorytet nr </w:t>
      </w:r>
      <w:r w:rsidR="00E7486D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F561CB"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tyczy osób (np. matki, ojca, opiekuna prawnego), którzy w ciągu jednego roku przed datą złożenia wniosku o dofinansowanie podjęły pracę po przerwie spowodowanej sprawowaniem opieki nad dzieckiem. Przerwa w pracy mogła być spowodowana np. urlopem macierzyńskim, wychowawczym, zwolnieniem na opiekę nad dzieckiem. Nie ma znaczenia długość przerwy w pracy oraz czy jest to powrót do pracodawcy sprzed przerwy czy zatrudnienie u nowego praco</w:t>
      </w:r>
      <w:r w:rsidR="00C910A2">
        <w:rPr>
          <w:rFonts w:ascii="Times New Roman" w:eastAsia="Times New Roman" w:hAnsi="Times New Roman"/>
          <w:b/>
          <w:sz w:val="24"/>
          <w:szCs w:val="24"/>
          <w:lang w:eastAsia="pl-PL"/>
        </w:rPr>
        <w:t>dawcy</w:t>
      </w:r>
      <w:r w:rsidR="0095209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79C76CB9" w14:textId="77777777" w:rsidR="0078559A" w:rsidRDefault="0078559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2A2E466" w14:textId="23648776" w:rsidR="001F6D55" w:rsidRPr="0078559A" w:rsidRDefault="004F223D" w:rsidP="001F6D55">
      <w:pPr>
        <w:spacing w:after="0" w:line="280" w:lineRule="exact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Załącznik nr 12</w:t>
      </w:r>
    </w:p>
    <w:p w14:paraId="6E210C2C" w14:textId="77777777" w:rsidR="0078559A" w:rsidRDefault="0078559A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CDC37" w14:textId="77777777" w:rsidR="001F6D55" w:rsidRPr="0078559A" w:rsidRDefault="001F6D55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59A">
        <w:rPr>
          <w:rFonts w:ascii="Times New Roman" w:eastAsia="Times New Roman" w:hAnsi="Times New Roman"/>
          <w:b/>
          <w:sz w:val="24"/>
          <w:szCs w:val="24"/>
          <w:lang w:eastAsia="pl-PL"/>
        </w:rPr>
        <w:t>LISTA PRZYPADKÓW POMOCY DE MINIMIS OTRZYMANEJ PRZEZ BENEFICJENTA</w:t>
      </w:r>
    </w:p>
    <w:p w14:paraId="27F8D092" w14:textId="77777777" w:rsidR="0078559A" w:rsidRDefault="0078559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F66396C" w14:textId="77777777"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azwa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Zakres: od … do…</w:t>
      </w:r>
    </w:p>
    <w:p w14:paraId="5FB5A98B" w14:textId="77777777"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umer identyfikacji Podatkowej (NIP)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>Data wygenerowania: …</w:t>
      </w:r>
    </w:p>
    <w:p w14:paraId="57361402" w14:textId="77777777" w:rsidR="00901E2A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667"/>
        <w:gridCol w:w="798"/>
        <w:gridCol w:w="797"/>
        <w:gridCol w:w="798"/>
        <w:gridCol w:w="797"/>
        <w:gridCol w:w="668"/>
        <w:gridCol w:w="1186"/>
        <w:gridCol w:w="956"/>
        <w:gridCol w:w="1206"/>
        <w:gridCol w:w="1270"/>
        <w:gridCol w:w="1121"/>
        <w:gridCol w:w="977"/>
        <w:gridCol w:w="1107"/>
        <w:gridCol w:w="1105"/>
        <w:gridCol w:w="1403"/>
      </w:tblGrid>
      <w:tr w:rsidR="0078559A" w14:paraId="03646EAB" w14:textId="77777777" w:rsidTr="0078559A">
        <w:tc>
          <w:tcPr>
            <w:tcW w:w="532" w:type="dxa"/>
            <w:vAlign w:val="center"/>
          </w:tcPr>
          <w:p w14:paraId="50AA7AC0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2" w:type="dxa"/>
            <w:gridSpan w:val="3"/>
            <w:vAlign w:val="center"/>
          </w:tcPr>
          <w:p w14:paraId="3733F26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podstawowe</w:t>
            </w:r>
          </w:p>
        </w:tc>
        <w:tc>
          <w:tcPr>
            <w:tcW w:w="2263" w:type="dxa"/>
            <w:gridSpan w:val="3"/>
            <w:vAlign w:val="center"/>
          </w:tcPr>
          <w:p w14:paraId="5EE79E1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szczegółowe</w:t>
            </w:r>
          </w:p>
        </w:tc>
        <w:tc>
          <w:tcPr>
            <w:tcW w:w="1186" w:type="dxa"/>
            <w:vAlign w:val="center"/>
          </w:tcPr>
          <w:p w14:paraId="76A9443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umer środka pomocowego</w:t>
            </w:r>
          </w:p>
        </w:tc>
        <w:tc>
          <w:tcPr>
            <w:tcW w:w="956" w:type="dxa"/>
            <w:vAlign w:val="center"/>
          </w:tcPr>
          <w:p w14:paraId="56AB5DC7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ń udzielenia pomocy</w:t>
            </w:r>
          </w:p>
        </w:tc>
        <w:tc>
          <w:tcPr>
            <w:tcW w:w="1206" w:type="dxa"/>
            <w:vAlign w:val="center"/>
          </w:tcPr>
          <w:p w14:paraId="07398D1D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podmiotu udzielającego pomocy</w:t>
            </w:r>
          </w:p>
        </w:tc>
        <w:tc>
          <w:tcPr>
            <w:tcW w:w="1270" w:type="dxa"/>
            <w:vAlign w:val="center"/>
          </w:tcPr>
          <w:p w14:paraId="45E741A4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P podmiotu udzielającego pomocy</w:t>
            </w:r>
          </w:p>
        </w:tc>
        <w:tc>
          <w:tcPr>
            <w:tcW w:w="1121" w:type="dxa"/>
            <w:vAlign w:val="center"/>
          </w:tcPr>
          <w:p w14:paraId="53CDFB95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nominalna pomocy (PLN)</w:t>
            </w:r>
          </w:p>
        </w:tc>
        <w:tc>
          <w:tcPr>
            <w:tcW w:w="977" w:type="dxa"/>
            <w:vAlign w:val="center"/>
          </w:tcPr>
          <w:p w14:paraId="20395627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PLN)</w:t>
            </w:r>
          </w:p>
        </w:tc>
        <w:tc>
          <w:tcPr>
            <w:tcW w:w="1107" w:type="dxa"/>
            <w:vAlign w:val="center"/>
          </w:tcPr>
          <w:p w14:paraId="52AAD389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Euro)</w:t>
            </w:r>
          </w:p>
        </w:tc>
        <w:tc>
          <w:tcPr>
            <w:tcW w:w="1105" w:type="dxa"/>
            <w:vAlign w:val="center"/>
          </w:tcPr>
          <w:p w14:paraId="7E81FF8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 pomocy</w:t>
            </w:r>
          </w:p>
        </w:tc>
        <w:tc>
          <w:tcPr>
            <w:tcW w:w="1403" w:type="dxa"/>
            <w:vAlign w:val="center"/>
          </w:tcPr>
          <w:p w14:paraId="5C3549FE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znaczenie pomocy</w:t>
            </w:r>
          </w:p>
        </w:tc>
      </w:tr>
      <w:tr w:rsidR="0078559A" w14:paraId="762CE373" w14:textId="77777777" w:rsidTr="0078559A">
        <w:tc>
          <w:tcPr>
            <w:tcW w:w="532" w:type="dxa"/>
          </w:tcPr>
          <w:p w14:paraId="3EF63DFC" w14:textId="77777777" w:rsidR="0078559A" w:rsidRDefault="0078559A" w:rsidP="0078559A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7" w:type="dxa"/>
          </w:tcPr>
          <w:p w14:paraId="07B4B84E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B0F2DF3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062A429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73408D69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E7DF127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10993053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5FDF9ABF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20406CE0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629D9EE5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53E5A902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2C918832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6622B12A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5BF391A4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2A27244F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3AA8BB79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14:paraId="6980F4F6" w14:textId="77777777" w:rsidTr="0078559A">
        <w:tc>
          <w:tcPr>
            <w:tcW w:w="532" w:type="dxa"/>
          </w:tcPr>
          <w:p w14:paraId="331EB275" w14:textId="77777777" w:rsidR="00901E2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7" w:type="dxa"/>
          </w:tcPr>
          <w:p w14:paraId="3BB0F9C3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0F6A7DB7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365A116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6CE18708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3062708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3E1431C0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27C57668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5D5C3D96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36B37A1C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1E605D1D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71E0EC50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5CD69D8A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3066A74D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6D2D0B96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742278CB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14:paraId="44431DCB" w14:textId="77777777" w:rsidTr="0078559A">
        <w:tc>
          <w:tcPr>
            <w:tcW w:w="532" w:type="dxa"/>
          </w:tcPr>
          <w:p w14:paraId="13426CE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7" w:type="dxa"/>
          </w:tcPr>
          <w:p w14:paraId="76583367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0B8E8AF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40C35B9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219C82E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C5768E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105F751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391B44FA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6631F3F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256895E8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384BBCF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4C9C7DAF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2A8E806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37E0195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2B386A4F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2E53146B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14:paraId="72107FC0" w14:textId="77777777" w:rsidTr="0078559A">
        <w:tc>
          <w:tcPr>
            <w:tcW w:w="532" w:type="dxa"/>
          </w:tcPr>
          <w:p w14:paraId="5DDAD52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7" w:type="dxa"/>
          </w:tcPr>
          <w:p w14:paraId="2F3116C9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0943E507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CB6066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E1F59A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3BE5DA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491B227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3106DAF2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6F0A3EF7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771E8DC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6A31010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750224C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6E495342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0E0C0616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7E523E4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342B094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14:paraId="25B30EDD" w14:textId="77777777" w:rsidTr="0078559A">
        <w:tc>
          <w:tcPr>
            <w:tcW w:w="532" w:type="dxa"/>
          </w:tcPr>
          <w:p w14:paraId="7E01CC1A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7" w:type="dxa"/>
          </w:tcPr>
          <w:p w14:paraId="25FFFC4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687D185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21C7DF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A18CF22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4CF2EDB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7B4569C9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30F8493E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401EA7D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731AA90A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60D3EA1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3CC7EE7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5D130B1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3E9E3BD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576B6F7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4F9F19F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14:paraId="5201431C" w14:textId="77777777" w:rsidTr="00F04024">
        <w:tc>
          <w:tcPr>
            <w:tcW w:w="9675" w:type="dxa"/>
            <w:gridSpan w:val="11"/>
          </w:tcPr>
          <w:p w14:paraId="614E05BB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umowanie – łączna wartość pomocy udzielonej beneficjentowi</w:t>
            </w:r>
          </w:p>
        </w:tc>
        <w:tc>
          <w:tcPr>
            <w:tcW w:w="1121" w:type="dxa"/>
          </w:tcPr>
          <w:p w14:paraId="093EC1C9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479CF03F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6AB96B83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08" w:type="dxa"/>
            <w:gridSpan w:val="2"/>
          </w:tcPr>
          <w:p w14:paraId="665E7D7E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15785813" w14:textId="77777777" w:rsidR="00901E2A" w:rsidRPr="006B5237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4D78EA5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C881D32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CD4C50E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9988545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B3DAA70" w14:textId="77777777" w:rsidR="002D3720" w:rsidRDefault="002D3720" w:rsidP="002D3720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14:paraId="37C08CFD" w14:textId="77777777" w:rsidR="002D3720" w:rsidRPr="00ED2CB6" w:rsidRDefault="00D022BE" w:rsidP="00D022BE">
      <w:pPr>
        <w:spacing w:after="0"/>
        <w:jc w:val="center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D3720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(pieczęć i podpis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pracodawcy</w:t>
      </w:r>
      <w:r w:rsidR="002D3720"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70ED9AF3" w14:textId="77777777" w:rsidR="002D3720" w:rsidRPr="00867DC3" w:rsidRDefault="002D3720" w:rsidP="002D372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5E62B2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DFD41C5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7D10D1E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9F0F69C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C31C026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BA546DA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E9BD2E3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AF6496D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56B90D8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sectPr w:rsidR="0005324E" w:rsidSect="004B12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0AC16" w14:textId="77777777" w:rsidR="00291420" w:rsidRDefault="00291420" w:rsidP="00B07711">
      <w:pPr>
        <w:spacing w:after="0" w:line="240" w:lineRule="auto"/>
      </w:pPr>
      <w:r>
        <w:separator/>
      </w:r>
    </w:p>
  </w:endnote>
  <w:endnote w:type="continuationSeparator" w:id="0">
    <w:p w14:paraId="40676793" w14:textId="77777777" w:rsidR="00291420" w:rsidRDefault="00291420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9A05C" w14:textId="77777777" w:rsidR="0003626D" w:rsidRPr="00DC3B20" w:rsidRDefault="0003626D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46609E">
      <w:rPr>
        <w:rFonts w:ascii="Times New Roman" w:hAnsi="Times New Roman"/>
        <w:noProof/>
      </w:rPr>
      <w:t>9</w:t>
    </w:r>
    <w:r w:rsidRPr="00DC3B20">
      <w:rPr>
        <w:rFonts w:ascii="Times New Roman" w:hAnsi="Times New Roman"/>
        <w:noProof/>
      </w:rPr>
      <w:fldChar w:fldCharType="end"/>
    </w:r>
  </w:p>
  <w:p w14:paraId="53F9ACDB" w14:textId="77777777" w:rsidR="0003626D" w:rsidRDefault="0003626D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E1C4F" w14:textId="77777777" w:rsidR="00291420" w:rsidRDefault="00291420" w:rsidP="00B07711">
      <w:pPr>
        <w:spacing w:after="0" w:line="240" w:lineRule="auto"/>
      </w:pPr>
      <w:r>
        <w:separator/>
      </w:r>
    </w:p>
  </w:footnote>
  <w:footnote w:type="continuationSeparator" w:id="0">
    <w:p w14:paraId="6E6D1F12" w14:textId="77777777" w:rsidR="00291420" w:rsidRDefault="00291420" w:rsidP="00B07711">
      <w:pPr>
        <w:spacing w:after="0" w:line="240" w:lineRule="auto"/>
      </w:pPr>
      <w:r>
        <w:continuationSeparator/>
      </w:r>
    </w:p>
  </w:footnote>
  <w:footnote w:id="1">
    <w:p w14:paraId="54B1B748" w14:textId="77777777" w:rsidR="0003626D" w:rsidRPr="001408D6" w:rsidRDefault="0003626D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9BC3CB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95628"/>
    <w:multiLevelType w:val="hybridMultilevel"/>
    <w:tmpl w:val="289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562E"/>
    <w:multiLevelType w:val="hybridMultilevel"/>
    <w:tmpl w:val="779C301E"/>
    <w:lvl w:ilvl="0" w:tplc="94F62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3D43198"/>
    <w:multiLevelType w:val="hybridMultilevel"/>
    <w:tmpl w:val="EF7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56E3"/>
    <w:multiLevelType w:val="hybridMultilevel"/>
    <w:tmpl w:val="7B4226F0"/>
    <w:lvl w:ilvl="0" w:tplc="C910E4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476958"/>
    <w:multiLevelType w:val="hybridMultilevel"/>
    <w:tmpl w:val="D176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A288C0CA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7F24"/>
    <w:multiLevelType w:val="hybridMultilevel"/>
    <w:tmpl w:val="A814923C"/>
    <w:lvl w:ilvl="0" w:tplc="DBD04B00">
      <w:start w:val="1"/>
      <w:numFmt w:val="bullet"/>
      <w:lvlText w:val="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DBD04B00">
      <w:start w:val="1"/>
      <w:numFmt w:val="bullet"/>
      <w:lvlText w:val="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20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21"/>
  </w:num>
  <w:num w:numId="14">
    <w:abstractNumId w:val="24"/>
  </w:num>
  <w:num w:numId="15">
    <w:abstractNumId w:val="27"/>
  </w:num>
  <w:num w:numId="16">
    <w:abstractNumId w:val="25"/>
  </w:num>
  <w:num w:numId="17">
    <w:abstractNumId w:val="16"/>
  </w:num>
  <w:num w:numId="18">
    <w:abstractNumId w:val="2"/>
  </w:num>
  <w:num w:numId="19">
    <w:abstractNumId w:val="9"/>
  </w:num>
  <w:num w:numId="20">
    <w:abstractNumId w:val="7"/>
  </w:num>
  <w:num w:numId="21">
    <w:abstractNumId w:val="12"/>
  </w:num>
  <w:num w:numId="22">
    <w:abstractNumId w:val="13"/>
  </w:num>
  <w:num w:numId="23">
    <w:abstractNumId w:val="18"/>
  </w:num>
  <w:num w:numId="24">
    <w:abstractNumId w:val="22"/>
  </w:num>
  <w:num w:numId="25">
    <w:abstractNumId w:val="6"/>
  </w:num>
  <w:num w:numId="26">
    <w:abstractNumId w:val="5"/>
  </w:num>
  <w:num w:numId="27">
    <w:abstractNumId w:val="19"/>
  </w:num>
  <w:num w:numId="28">
    <w:abstractNumId w:val="28"/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3D"/>
    <w:rsid w:val="00010DB9"/>
    <w:rsid w:val="0001375D"/>
    <w:rsid w:val="00015EBC"/>
    <w:rsid w:val="000216A9"/>
    <w:rsid w:val="00023FDF"/>
    <w:rsid w:val="0003313E"/>
    <w:rsid w:val="00034AF0"/>
    <w:rsid w:val="00035815"/>
    <w:rsid w:val="0003626D"/>
    <w:rsid w:val="00037DF3"/>
    <w:rsid w:val="00046295"/>
    <w:rsid w:val="000471F2"/>
    <w:rsid w:val="0005235F"/>
    <w:rsid w:val="0005324E"/>
    <w:rsid w:val="00066AA2"/>
    <w:rsid w:val="000775A0"/>
    <w:rsid w:val="00081C7B"/>
    <w:rsid w:val="00087542"/>
    <w:rsid w:val="00091E2A"/>
    <w:rsid w:val="000979E5"/>
    <w:rsid w:val="000A51A5"/>
    <w:rsid w:val="000A5F25"/>
    <w:rsid w:val="000A65A1"/>
    <w:rsid w:val="000B1798"/>
    <w:rsid w:val="000B5580"/>
    <w:rsid w:val="000C4F2D"/>
    <w:rsid w:val="000C7046"/>
    <w:rsid w:val="000D2EAD"/>
    <w:rsid w:val="000D504B"/>
    <w:rsid w:val="000E03E5"/>
    <w:rsid w:val="000E50A4"/>
    <w:rsid w:val="000E5E3A"/>
    <w:rsid w:val="000F20C7"/>
    <w:rsid w:val="001028BE"/>
    <w:rsid w:val="00102F8C"/>
    <w:rsid w:val="001039ED"/>
    <w:rsid w:val="00104A98"/>
    <w:rsid w:val="0010511D"/>
    <w:rsid w:val="001060B6"/>
    <w:rsid w:val="001113BE"/>
    <w:rsid w:val="0012540F"/>
    <w:rsid w:val="00125B43"/>
    <w:rsid w:val="00125DA3"/>
    <w:rsid w:val="001264DE"/>
    <w:rsid w:val="00126EEC"/>
    <w:rsid w:val="001368EB"/>
    <w:rsid w:val="00150DC9"/>
    <w:rsid w:val="00152B5B"/>
    <w:rsid w:val="00162C87"/>
    <w:rsid w:val="0016303B"/>
    <w:rsid w:val="00165FE7"/>
    <w:rsid w:val="0016692D"/>
    <w:rsid w:val="00171B5D"/>
    <w:rsid w:val="00187191"/>
    <w:rsid w:val="00196D59"/>
    <w:rsid w:val="001A0237"/>
    <w:rsid w:val="001A4FF3"/>
    <w:rsid w:val="001A5350"/>
    <w:rsid w:val="001B36A3"/>
    <w:rsid w:val="001C19ED"/>
    <w:rsid w:val="001C2739"/>
    <w:rsid w:val="001C477C"/>
    <w:rsid w:val="001C547E"/>
    <w:rsid w:val="001C7F7A"/>
    <w:rsid w:val="001D06D2"/>
    <w:rsid w:val="001F1146"/>
    <w:rsid w:val="001F1E2F"/>
    <w:rsid w:val="001F6D55"/>
    <w:rsid w:val="001F75D5"/>
    <w:rsid w:val="00201015"/>
    <w:rsid w:val="00215E10"/>
    <w:rsid w:val="00220E61"/>
    <w:rsid w:val="00225602"/>
    <w:rsid w:val="00231107"/>
    <w:rsid w:val="00232E2F"/>
    <w:rsid w:val="00236D14"/>
    <w:rsid w:val="002427FA"/>
    <w:rsid w:val="00246E2E"/>
    <w:rsid w:val="00256C10"/>
    <w:rsid w:val="00262C09"/>
    <w:rsid w:val="002679A7"/>
    <w:rsid w:val="00270930"/>
    <w:rsid w:val="002800F9"/>
    <w:rsid w:val="00291420"/>
    <w:rsid w:val="0029227C"/>
    <w:rsid w:val="002927E8"/>
    <w:rsid w:val="00292D21"/>
    <w:rsid w:val="002B1B2D"/>
    <w:rsid w:val="002B2F05"/>
    <w:rsid w:val="002B4760"/>
    <w:rsid w:val="002C350B"/>
    <w:rsid w:val="002D0259"/>
    <w:rsid w:val="002D255A"/>
    <w:rsid w:val="002D3720"/>
    <w:rsid w:val="002D5B04"/>
    <w:rsid w:val="002D7045"/>
    <w:rsid w:val="002D7A4D"/>
    <w:rsid w:val="002E084C"/>
    <w:rsid w:val="002E1169"/>
    <w:rsid w:val="003203D3"/>
    <w:rsid w:val="003275C8"/>
    <w:rsid w:val="00332A63"/>
    <w:rsid w:val="00341E75"/>
    <w:rsid w:val="003420A6"/>
    <w:rsid w:val="00344C70"/>
    <w:rsid w:val="00345762"/>
    <w:rsid w:val="0035032C"/>
    <w:rsid w:val="00355226"/>
    <w:rsid w:val="00355D6A"/>
    <w:rsid w:val="003949DA"/>
    <w:rsid w:val="00397ED7"/>
    <w:rsid w:val="003B0039"/>
    <w:rsid w:val="003B2E1B"/>
    <w:rsid w:val="003B3921"/>
    <w:rsid w:val="003C2F50"/>
    <w:rsid w:val="003C3670"/>
    <w:rsid w:val="003C7237"/>
    <w:rsid w:val="003D7AF1"/>
    <w:rsid w:val="003F1D54"/>
    <w:rsid w:val="003F66CB"/>
    <w:rsid w:val="0040020E"/>
    <w:rsid w:val="004008DA"/>
    <w:rsid w:val="00414183"/>
    <w:rsid w:val="00414F49"/>
    <w:rsid w:val="0042338C"/>
    <w:rsid w:val="004255B7"/>
    <w:rsid w:val="00425B98"/>
    <w:rsid w:val="0043044B"/>
    <w:rsid w:val="004335CA"/>
    <w:rsid w:val="0043510F"/>
    <w:rsid w:val="004557D0"/>
    <w:rsid w:val="00455F41"/>
    <w:rsid w:val="00465647"/>
    <w:rsid w:val="0046609E"/>
    <w:rsid w:val="00473196"/>
    <w:rsid w:val="00474700"/>
    <w:rsid w:val="004756E0"/>
    <w:rsid w:val="00477901"/>
    <w:rsid w:val="00483844"/>
    <w:rsid w:val="0048629E"/>
    <w:rsid w:val="00492C2D"/>
    <w:rsid w:val="00497C94"/>
    <w:rsid w:val="004A2915"/>
    <w:rsid w:val="004B0E6C"/>
    <w:rsid w:val="004B12FC"/>
    <w:rsid w:val="004C093D"/>
    <w:rsid w:val="004C43B1"/>
    <w:rsid w:val="004C6A73"/>
    <w:rsid w:val="004D0441"/>
    <w:rsid w:val="004E56B2"/>
    <w:rsid w:val="004E73BD"/>
    <w:rsid w:val="004F0943"/>
    <w:rsid w:val="004F223D"/>
    <w:rsid w:val="00504858"/>
    <w:rsid w:val="00504A9A"/>
    <w:rsid w:val="00506346"/>
    <w:rsid w:val="00513A98"/>
    <w:rsid w:val="005145E3"/>
    <w:rsid w:val="005203AD"/>
    <w:rsid w:val="0052117F"/>
    <w:rsid w:val="005241BA"/>
    <w:rsid w:val="00530229"/>
    <w:rsid w:val="0053061D"/>
    <w:rsid w:val="005405CF"/>
    <w:rsid w:val="0054126A"/>
    <w:rsid w:val="005416D9"/>
    <w:rsid w:val="00554C69"/>
    <w:rsid w:val="005602CF"/>
    <w:rsid w:val="005725FD"/>
    <w:rsid w:val="005817C7"/>
    <w:rsid w:val="005817DD"/>
    <w:rsid w:val="0058217C"/>
    <w:rsid w:val="005967FF"/>
    <w:rsid w:val="005A4E9A"/>
    <w:rsid w:val="005A559A"/>
    <w:rsid w:val="005A67CA"/>
    <w:rsid w:val="005B0092"/>
    <w:rsid w:val="005B4D09"/>
    <w:rsid w:val="005C2F56"/>
    <w:rsid w:val="005C427E"/>
    <w:rsid w:val="005C5C5B"/>
    <w:rsid w:val="005C5EF8"/>
    <w:rsid w:val="005D2723"/>
    <w:rsid w:val="005D4229"/>
    <w:rsid w:val="005D5B9D"/>
    <w:rsid w:val="005E7CB2"/>
    <w:rsid w:val="005F013F"/>
    <w:rsid w:val="005F0D48"/>
    <w:rsid w:val="005F2C31"/>
    <w:rsid w:val="005F4817"/>
    <w:rsid w:val="005F5377"/>
    <w:rsid w:val="00600B90"/>
    <w:rsid w:val="00600C5E"/>
    <w:rsid w:val="006030AF"/>
    <w:rsid w:val="00603FED"/>
    <w:rsid w:val="0060602C"/>
    <w:rsid w:val="00607445"/>
    <w:rsid w:val="0061505E"/>
    <w:rsid w:val="00615127"/>
    <w:rsid w:val="0061561D"/>
    <w:rsid w:val="00615DA3"/>
    <w:rsid w:val="00615E19"/>
    <w:rsid w:val="00620127"/>
    <w:rsid w:val="00621AEB"/>
    <w:rsid w:val="00626C63"/>
    <w:rsid w:val="006324F8"/>
    <w:rsid w:val="00634C10"/>
    <w:rsid w:val="00653D05"/>
    <w:rsid w:val="00655529"/>
    <w:rsid w:val="00656549"/>
    <w:rsid w:val="006618B1"/>
    <w:rsid w:val="0066776E"/>
    <w:rsid w:val="00673D32"/>
    <w:rsid w:val="0068643B"/>
    <w:rsid w:val="00693346"/>
    <w:rsid w:val="006A37D7"/>
    <w:rsid w:val="006A4633"/>
    <w:rsid w:val="006B5237"/>
    <w:rsid w:val="006C1B74"/>
    <w:rsid w:val="006C3F18"/>
    <w:rsid w:val="006C4E37"/>
    <w:rsid w:val="006D4316"/>
    <w:rsid w:val="006D4F99"/>
    <w:rsid w:val="006E02C3"/>
    <w:rsid w:val="006E5B08"/>
    <w:rsid w:val="006F462A"/>
    <w:rsid w:val="006F4BDF"/>
    <w:rsid w:val="006F5284"/>
    <w:rsid w:val="00701EB4"/>
    <w:rsid w:val="00705A3A"/>
    <w:rsid w:val="007075CF"/>
    <w:rsid w:val="00707C79"/>
    <w:rsid w:val="00712694"/>
    <w:rsid w:val="00716231"/>
    <w:rsid w:val="007247C2"/>
    <w:rsid w:val="00726345"/>
    <w:rsid w:val="00733897"/>
    <w:rsid w:val="00736145"/>
    <w:rsid w:val="0074219A"/>
    <w:rsid w:val="00745B83"/>
    <w:rsid w:val="00766D92"/>
    <w:rsid w:val="0076789E"/>
    <w:rsid w:val="007714CC"/>
    <w:rsid w:val="0077423F"/>
    <w:rsid w:val="007778B5"/>
    <w:rsid w:val="00780FD9"/>
    <w:rsid w:val="00784552"/>
    <w:rsid w:val="0078559A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B5C0F"/>
    <w:rsid w:val="007E1B64"/>
    <w:rsid w:val="007E6EBD"/>
    <w:rsid w:val="007F1DEF"/>
    <w:rsid w:val="007F3AAB"/>
    <w:rsid w:val="007F6488"/>
    <w:rsid w:val="0080238F"/>
    <w:rsid w:val="00806011"/>
    <w:rsid w:val="00824842"/>
    <w:rsid w:val="00825D8D"/>
    <w:rsid w:val="00826176"/>
    <w:rsid w:val="0083501B"/>
    <w:rsid w:val="008360A4"/>
    <w:rsid w:val="00846B46"/>
    <w:rsid w:val="00864F04"/>
    <w:rsid w:val="0086546D"/>
    <w:rsid w:val="00867DC3"/>
    <w:rsid w:val="00873E72"/>
    <w:rsid w:val="008760D0"/>
    <w:rsid w:val="00885456"/>
    <w:rsid w:val="0089614D"/>
    <w:rsid w:val="008A2363"/>
    <w:rsid w:val="008B022A"/>
    <w:rsid w:val="008B220F"/>
    <w:rsid w:val="008B2229"/>
    <w:rsid w:val="008B4439"/>
    <w:rsid w:val="008B71C1"/>
    <w:rsid w:val="008C24DC"/>
    <w:rsid w:val="008D0905"/>
    <w:rsid w:val="008E3317"/>
    <w:rsid w:val="008E6137"/>
    <w:rsid w:val="008E6BFD"/>
    <w:rsid w:val="008F1502"/>
    <w:rsid w:val="00900352"/>
    <w:rsid w:val="00901E2A"/>
    <w:rsid w:val="00905155"/>
    <w:rsid w:val="009076B9"/>
    <w:rsid w:val="00912CFF"/>
    <w:rsid w:val="009212F0"/>
    <w:rsid w:val="009346F2"/>
    <w:rsid w:val="009416DB"/>
    <w:rsid w:val="009428C6"/>
    <w:rsid w:val="00943009"/>
    <w:rsid w:val="00943FD8"/>
    <w:rsid w:val="00952096"/>
    <w:rsid w:val="009524BF"/>
    <w:rsid w:val="0095644B"/>
    <w:rsid w:val="00957E70"/>
    <w:rsid w:val="00966CEB"/>
    <w:rsid w:val="00975EB1"/>
    <w:rsid w:val="00976AEA"/>
    <w:rsid w:val="009923F4"/>
    <w:rsid w:val="0099278C"/>
    <w:rsid w:val="009969B9"/>
    <w:rsid w:val="00996D0F"/>
    <w:rsid w:val="009B0233"/>
    <w:rsid w:val="009B5C75"/>
    <w:rsid w:val="009B6F0B"/>
    <w:rsid w:val="009B754D"/>
    <w:rsid w:val="009C4666"/>
    <w:rsid w:val="009C4C96"/>
    <w:rsid w:val="009C5B6F"/>
    <w:rsid w:val="009D0D69"/>
    <w:rsid w:val="009D334B"/>
    <w:rsid w:val="009D723B"/>
    <w:rsid w:val="009F0CFF"/>
    <w:rsid w:val="009F2373"/>
    <w:rsid w:val="00A10FE7"/>
    <w:rsid w:val="00A15905"/>
    <w:rsid w:val="00A203B2"/>
    <w:rsid w:val="00A20F47"/>
    <w:rsid w:val="00A21CE4"/>
    <w:rsid w:val="00A27CFD"/>
    <w:rsid w:val="00A32F1B"/>
    <w:rsid w:val="00A36EC8"/>
    <w:rsid w:val="00A377AD"/>
    <w:rsid w:val="00A400B8"/>
    <w:rsid w:val="00A47454"/>
    <w:rsid w:val="00A47A86"/>
    <w:rsid w:val="00A53330"/>
    <w:rsid w:val="00A553CB"/>
    <w:rsid w:val="00A55F61"/>
    <w:rsid w:val="00A659B0"/>
    <w:rsid w:val="00A70412"/>
    <w:rsid w:val="00A733F4"/>
    <w:rsid w:val="00A77074"/>
    <w:rsid w:val="00A77807"/>
    <w:rsid w:val="00A82DE1"/>
    <w:rsid w:val="00A906BC"/>
    <w:rsid w:val="00A955EC"/>
    <w:rsid w:val="00AA176B"/>
    <w:rsid w:val="00AA2BEC"/>
    <w:rsid w:val="00AA327E"/>
    <w:rsid w:val="00AA5B84"/>
    <w:rsid w:val="00AB1E60"/>
    <w:rsid w:val="00AC0A81"/>
    <w:rsid w:val="00AC3BD5"/>
    <w:rsid w:val="00AD2F10"/>
    <w:rsid w:val="00AD4192"/>
    <w:rsid w:val="00AE510D"/>
    <w:rsid w:val="00AE78DF"/>
    <w:rsid w:val="00B04973"/>
    <w:rsid w:val="00B06217"/>
    <w:rsid w:val="00B066F0"/>
    <w:rsid w:val="00B07711"/>
    <w:rsid w:val="00B1417B"/>
    <w:rsid w:val="00B1447C"/>
    <w:rsid w:val="00B14AC3"/>
    <w:rsid w:val="00B17216"/>
    <w:rsid w:val="00B20105"/>
    <w:rsid w:val="00B227A7"/>
    <w:rsid w:val="00B30AFD"/>
    <w:rsid w:val="00B32133"/>
    <w:rsid w:val="00B46576"/>
    <w:rsid w:val="00B46E52"/>
    <w:rsid w:val="00B5212B"/>
    <w:rsid w:val="00B55FA9"/>
    <w:rsid w:val="00B5624E"/>
    <w:rsid w:val="00B604B9"/>
    <w:rsid w:val="00B62E31"/>
    <w:rsid w:val="00B63931"/>
    <w:rsid w:val="00B64897"/>
    <w:rsid w:val="00B65008"/>
    <w:rsid w:val="00B7676B"/>
    <w:rsid w:val="00B76FF3"/>
    <w:rsid w:val="00B874EF"/>
    <w:rsid w:val="00B94EE8"/>
    <w:rsid w:val="00BB60C8"/>
    <w:rsid w:val="00BC162D"/>
    <w:rsid w:val="00BC4321"/>
    <w:rsid w:val="00BC7DA8"/>
    <w:rsid w:val="00BD04C0"/>
    <w:rsid w:val="00BD4EB5"/>
    <w:rsid w:val="00BD5781"/>
    <w:rsid w:val="00BE0034"/>
    <w:rsid w:val="00BE1C70"/>
    <w:rsid w:val="00BE2FC5"/>
    <w:rsid w:val="00BF2405"/>
    <w:rsid w:val="00BF5A75"/>
    <w:rsid w:val="00C03073"/>
    <w:rsid w:val="00C11ACC"/>
    <w:rsid w:val="00C15FA5"/>
    <w:rsid w:val="00C165DB"/>
    <w:rsid w:val="00C16A2E"/>
    <w:rsid w:val="00C22DA5"/>
    <w:rsid w:val="00C3478B"/>
    <w:rsid w:val="00C35978"/>
    <w:rsid w:val="00C400CF"/>
    <w:rsid w:val="00C52275"/>
    <w:rsid w:val="00C56777"/>
    <w:rsid w:val="00C60601"/>
    <w:rsid w:val="00C62868"/>
    <w:rsid w:val="00C64C46"/>
    <w:rsid w:val="00C65C2C"/>
    <w:rsid w:val="00C663EE"/>
    <w:rsid w:val="00C705DE"/>
    <w:rsid w:val="00C71FB0"/>
    <w:rsid w:val="00C77C44"/>
    <w:rsid w:val="00C86D3A"/>
    <w:rsid w:val="00C910A2"/>
    <w:rsid w:val="00C94A03"/>
    <w:rsid w:val="00CA052D"/>
    <w:rsid w:val="00CA0B45"/>
    <w:rsid w:val="00CA25E4"/>
    <w:rsid w:val="00CA500D"/>
    <w:rsid w:val="00CA58C8"/>
    <w:rsid w:val="00CA678A"/>
    <w:rsid w:val="00CA7D47"/>
    <w:rsid w:val="00CB287D"/>
    <w:rsid w:val="00CC0C9E"/>
    <w:rsid w:val="00CC7A9A"/>
    <w:rsid w:val="00CD265B"/>
    <w:rsid w:val="00CD2D76"/>
    <w:rsid w:val="00CD2E4C"/>
    <w:rsid w:val="00CD529B"/>
    <w:rsid w:val="00CD6610"/>
    <w:rsid w:val="00CD7520"/>
    <w:rsid w:val="00CE6A09"/>
    <w:rsid w:val="00CF2950"/>
    <w:rsid w:val="00CF3C6D"/>
    <w:rsid w:val="00CF4CDE"/>
    <w:rsid w:val="00CF57D8"/>
    <w:rsid w:val="00CF5BDD"/>
    <w:rsid w:val="00CF5D46"/>
    <w:rsid w:val="00CF6F73"/>
    <w:rsid w:val="00D022BE"/>
    <w:rsid w:val="00D12EF6"/>
    <w:rsid w:val="00D21AB4"/>
    <w:rsid w:val="00D238EB"/>
    <w:rsid w:val="00D356A9"/>
    <w:rsid w:val="00D4426B"/>
    <w:rsid w:val="00D47E9E"/>
    <w:rsid w:val="00D50436"/>
    <w:rsid w:val="00D62709"/>
    <w:rsid w:val="00D67457"/>
    <w:rsid w:val="00D73143"/>
    <w:rsid w:val="00D758FC"/>
    <w:rsid w:val="00D80B92"/>
    <w:rsid w:val="00D80DF8"/>
    <w:rsid w:val="00D92845"/>
    <w:rsid w:val="00DA6792"/>
    <w:rsid w:val="00DB21D5"/>
    <w:rsid w:val="00DB66F8"/>
    <w:rsid w:val="00DC1D6F"/>
    <w:rsid w:val="00DC3B20"/>
    <w:rsid w:val="00DC4B3B"/>
    <w:rsid w:val="00DD00FB"/>
    <w:rsid w:val="00DD3E49"/>
    <w:rsid w:val="00DD7B81"/>
    <w:rsid w:val="00DE3072"/>
    <w:rsid w:val="00DE456D"/>
    <w:rsid w:val="00DE530E"/>
    <w:rsid w:val="00DE55E7"/>
    <w:rsid w:val="00DF077E"/>
    <w:rsid w:val="00DF33D5"/>
    <w:rsid w:val="00E027A0"/>
    <w:rsid w:val="00E070B9"/>
    <w:rsid w:val="00E14BE3"/>
    <w:rsid w:val="00E21FC4"/>
    <w:rsid w:val="00E2247F"/>
    <w:rsid w:val="00E23BE5"/>
    <w:rsid w:val="00E268CD"/>
    <w:rsid w:val="00E33ED2"/>
    <w:rsid w:val="00E34163"/>
    <w:rsid w:val="00E35E03"/>
    <w:rsid w:val="00E36223"/>
    <w:rsid w:val="00E42003"/>
    <w:rsid w:val="00E60D84"/>
    <w:rsid w:val="00E648F4"/>
    <w:rsid w:val="00E726C5"/>
    <w:rsid w:val="00E7486D"/>
    <w:rsid w:val="00E75A6E"/>
    <w:rsid w:val="00E826A9"/>
    <w:rsid w:val="00E830EA"/>
    <w:rsid w:val="00EA57BC"/>
    <w:rsid w:val="00EA700E"/>
    <w:rsid w:val="00EB1A1C"/>
    <w:rsid w:val="00EB5333"/>
    <w:rsid w:val="00EB7A50"/>
    <w:rsid w:val="00EC3227"/>
    <w:rsid w:val="00EC43AF"/>
    <w:rsid w:val="00ED2BD2"/>
    <w:rsid w:val="00ED2CB6"/>
    <w:rsid w:val="00ED33C7"/>
    <w:rsid w:val="00ED49DD"/>
    <w:rsid w:val="00EF6292"/>
    <w:rsid w:val="00EF6F03"/>
    <w:rsid w:val="00F04024"/>
    <w:rsid w:val="00F0647A"/>
    <w:rsid w:val="00F13903"/>
    <w:rsid w:val="00F15BAF"/>
    <w:rsid w:val="00F15CEB"/>
    <w:rsid w:val="00F20174"/>
    <w:rsid w:val="00F2613F"/>
    <w:rsid w:val="00F26348"/>
    <w:rsid w:val="00F273A8"/>
    <w:rsid w:val="00F44821"/>
    <w:rsid w:val="00F526B9"/>
    <w:rsid w:val="00F561CB"/>
    <w:rsid w:val="00F66460"/>
    <w:rsid w:val="00F66A40"/>
    <w:rsid w:val="00F66B66"/>
    <w:rsid w:val="00F67002"/>
    <w:rsid w:val="00F723C3"/>
    <w:rsid w:val="00F73CAC"/>
    <w:rsid w:val="00FA141B"/>
    <w:rsid w:val="00FA4E86"/>
    <w:rsid w:val="00FB00AF"/>
    <w:rsid w:val="00FB1B9C"/>
    <w:rsid w:val="00FB3326"/>
    <w:rsid w:val="00FB3DA6"/>
    <w:rsid w:val="00FB6F2F"/>
    <w:rsid w:val="00FC2154"/>
    <w:rsid w:val="00FC4A21"/>
    <w:rsid w:val="00FC7A1C"/>
    <w:rsid w:val="00FD0283"/>
    <w:rsid w:val="00FD13A3"/>
    <w:rsid w:val="00FD5F12"/>
    <w:rsid w:val="00FD6F7A"/>
    <w:rsid w:val="00FE2308"/>
    <w:rsid w:val="00FE418F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01B9B"/>
  <w15:docId w15:val="{6CFFE5B8-874A-4642-8E13-5F643F7A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  <w:style w:type="paragraph" w:styleId="Listanumerowana">
    <w:name w:val="List Number"/>
    <w:basedOn w:val="Normalny"/>
    <w:rsid w:val="00600C5E"/>
    <w:pPr>
      <w:numPr>
        <w:numId w:val="29"/>
      </w:numPr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F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F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F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2F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2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B153-FA7D-4143-9F5D-403DD1E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4</Pages>
  <Words>5658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3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Jolanta Grabolus</cp:lastModifiedBy>
  <cp:revision>26</cp:revision>
  <cp:lastPrinted>2023-01-19T07:49:00Z</cp:lastPrinted>
  <dcterms:created xsi:type="dcterms:W3CDTF">2020-02-03T13:30:00Z</dcterms:created>
  <dcterms:modified xsi:type="dcterms:W3CDTF">2023-01-19T07:50:00Z</dcterms:modified>
</cp:coreProperties>
</file>